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334E64">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334E64">
      <w:pPr>
        <w:spacing w:line="360" w:lineRule="auto"/>
        <w:rPr>
          <w:lang w:val="sv-SE"/>
        </w:rPr>
      </w:pPr>
    </w:p>
    <w:p w14:paraId="38FA2F7A" w14:textId="4C448221" w:rsidR="00777726" w:rsidRPr="00192791" w:rsidRDefault="00777726" w:rsidP="00334E64">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334E64">
      <w:pPr>
        <w:spacing w:line="360" w:lineRule="auto"/>
        <w:rPr>
          <w:lang w:val="sv-SE"/>
        </w:rPr>
      </w:pPr>
    </w:p>
    <w:p w14:paraId="441055C0" w14:textId="500DDE56" w:rsidR="00777726" w:rsidRDefault="00777726" w:rsidP="00334E64">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334E64">
      <w:pPr>
        <w:spacing w:line="360" w:lineRule="auto"/>
        <w:rPr>
          <w:lang w:val="sv-SE"/>
        </w:rPr>
      </w:pPr>
    </w:p>
    <w:p w14:paraId="56AB39E2" w14:textId="525DC234" w:rsidR="00381884" w:rsidRPr="00192791" w:rsidRDefault="00381884" w:rsidP="00334E64">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334E64">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334E64">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334E64">
      <w:pPr>
        <w:spacing w:line="360" w:lineRule="auto"/>
        <w:jc w:val="center"/>
        <w:rPr>
          <w:sz w:val="32"/>
          <w:szCs w:val="32"/>
          <w:lang w:val="sv-SE"/>
        </w:rPr>
      </w:pPr>
    </w:p>
    <w:p w14:paraId="4B112B35" w14:textId="77777777" w:rsidR="00381884" w:rsidRPr="00192791" w:rsidRDefault="00381884" w:rsidP="00334E64">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334E64">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334E64">
      <w:pPr>
        <w:spacing w:line="360" w:lineRule="auto"/>
        <w:jc w:val="center"/>
        <w:rPr>
          <w:szCs w:val="24"/>
          <w:lang w:val="sv-SE"/>
        </w:rPr>
      </w:pPr>
      <w:r w:rsidRPr="00192791">
        <w:rPr>
          <w:szCs w:val="24"/>
          <w:lang w:val="sv-SE"/>
        </w:rPr>
        <w:t>SEMARANG</w:t>
      </w:r>
    </w:p>
    <w:p w14:paraId="11ED5CFB" w14:textId="1FFEF113" w:rsidR="00777726" w:rsidRPr="00192791" w:rsidRDefault="00381884" w:rsidP="00334E64">
      <w:pPr>
        <w:spacing w:line="360" w:lineRule="auto"/>
        <w:jc w:val="center"/>
        <w:rPr>
          <w:szCs w:val="24"/>
          <w:lang w:val="sv-SE"/>
        </w:rPr>
      </w:pPr>
      <w:r w:rsidRPr="00192791">
        <w:rPr>
          <w:szCs w:val="24"/>
          <w:lang w:val="sv-SE"/>
        </w:rPr>
        <w:t>2024</w:t>
      </w:r>
    </w:p>
    <w:p w14:paraId="225F1F75" w14:textId="77777777" w:rsidR="003B2459" w:rsidRPr="003B2459" w:rsidRDefault="00381884" w:rsidP="00334E64">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334E64">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334E64">
      <w:pPr>
        <w:spacing w:line="360" w:lineRule="auto"/>
        <w:rPr>
          <w:lang w:val="sv-SE"/>
        </w:rPr>
      </w:pPr>
    </w:p>
    <w:p w14:paraId="54139CF4" w14:textId="77777777" w:rsidR="00381884" w:rsidRPr="00924354" w:rsidRDefault="00381884" w:rsidP="00334E64">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334E64">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334E64">
      <w:pPr>
        <w:spacing w:line="360" w:lineRule="auto"/>
        <w:rPr>
          <w:szCs w:val="24"/>
          <w:lang w:val="sv-SE"/>
        </w:rPr>
      </w:pPr>
    </w:p>
    <w:p w14:paraId="734D49F8" w14:textId="00EC264C" w:rsidR="00381884" w:rsidRPr="00CF19ED" w:rsidRDefault="00381884" w:rsidP="00334E64">
      <w:pPr>
        <w:spacing w:line="360" w:lineRule="auto"/>
        <w:jc w:val="center"/>
        <w:rPr>
          <w:szCs w:val="24"/>
          <w:lang w:val="sv-SE"/>
        </w:rPr>
      </w:pPr>
      <w:r w:rsidRPr="00CF19ED">
        <w:rPr>
          <w:szCs w:val="24"/>
          <w:lang w:val="sv-SE"/>
        </w:rPr>
        <w:t>Oleh:</w:t>
      </w:r>
    </w:p>
    <w:p w14:paraId="5E806447" w14:textId="573B8F4A" w:rsidR="00381884" w:rsidRPr="00924354" w:rsidRDefault="00381884" w:rsidP="00334E64">
      <w:pPr>
        <w:spacing w:line="360" w:lineRule="auto"/>
        <w:ind w:left="198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334E64">
      <w:pPr>
        <w:spacing w:line="360" w:lineRule="auto"/>
        <w:ind w:left="198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334E64">
      <w:pPr>
        <w:spacing w:line="360" w:lineRule="auto"/>
        <w:ind w:left="198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334E64">
      <w:pPr>
        <w:spacing w:line="360" w:lineRule="auto"/>
        <w:rPr>
          <w:szCs w:val="24"/>
          <w:lang w:val="sv-SE"/>
        </w:rPr>
      </w:pPr>
    </w:p>
    <w:p w14:paraId="364B9CBB" w14:textId="77777777" w:rsidR="00381884" w:rsidRPr="00924354" w:rsidRDefault="00381884" w:rsidP="00334E64">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334E64">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334E64">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334E64">
      <w:pPr>
        <w:spacing w:line="360" w:lineRule="auto"/>
        <w:rPr>
          <w:szCs w:val="24"/>
          <w:lang w:val="sv-SE"/>
        </w:rPr>
      </w:pPr>
    </w:p>
    <w:p w14:paraId="69BBA3DF" w14:textId="62EC8B7F" w:rsidR="00777726" w:rsidRDefault="00381884" w:rsidP="00334E64">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334E64">
      <w:pPr>
        <w:spacing w:line="360" w:lineRule="auto"/>
        <w:jc w:val="center"/>
        <w:rPr>
          <w:szCs w:val="24"/>
          <w:lang w:val="sv-SE"/>
        </w:rPr>
      </w:pPr>
    </w:p>
    <w:p w14:paraId="6D1FADBA" w14:textId="47C3ABFD" w:rsidR="00777726" w:rsidRPr="00924354" w:rsidRDefault="00381884" w:rsidP="00334E64">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334E64">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334E64">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334E64">
            <w:pPr>
              <w:spacing w:line="360" w:lineRule="auto"/>
              <w:jc w:val="center"/>
              <w:rPr>
                <w:rFonts w:cs="Times New Roman"/>
                <w:b/>
                <w:szCs w:val="24"/>
                <w:lang w:val="sv-SE"/>
              </w:rPr>
            </w:pPr>
          </w:p>
          <w:p w14:paraId="6AC0BAB1" w14:textId="77777777" w:rsidR="00381884" w:rsidRPr="00924354" w:rsidRDefault="00381884" w:rsidP="00334E64">
            <w:pPr>
              <w:spacing w:line="360" w:lineRule="auto"/>
              <w:jc w:val="center"/>
              <w:rPr>
                <w:rFonts w:cs="Times New Roman"/>
                <w:b/>
                <w:szCs w:val="24"/>
                <w:lang w:val="sv-SE"/>
              </w:rPr>
            </w:pPr>
          </w:p>
          <w:p w14:paraId="043EEFC7" w14:textId="77777777" w:rsidR="00381884" w:rsidRPr="00924354" w:rsidRDefault="00381884" w:rsidP="00334E64">
            <w:pPr>
              <w:spacing w:line="360" w:lineRule="auto"/>
              <w:jc w:val="center"/>
              <w:rPr>
                <w:rFonts w:cs="Times New Roman"/>
                <w:b/>
                <w:szCs w:val="24"/>
                <w:lang w:val="sv-SE"/>
              </w:rPr>
            </w:pPr>
          </w:p>
          <w:p w14:paraId="36998352" w14:textId="77777777" w:rsidR="00381884" w:rsidRPr="00924354" w:rsidRDefault="00381884" w:rsidP="00334E64">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334E64">
            <w:pPr>
              <w:spacing w:line="360" w:lineRule="auto"/>
              <w:jc w:val="center"/>
              <w:rPr>
                <w:rFonts w:cs="Times New Roman"/>
                <w:b/>
                <w:szCs w:val="24"/>
              </w:rPr>
            </w:pPr>
            <w:r w:rsidRPr="00924354">
              <w:rPr>
                <w:rFonts w:cs="Times New Roman"/>
                <w:b/>
                <w:szCs w:val="24"/>
              </w:rPr>
              <w:t>Pembimbing KP</w:t>
            </w:r>
          </w:p>
          <w:p w14:paraId="1F83C67E" w14:textId="77777777" w:rsidR="00381884" w:rsidRPr="00924354" w:rsidRDefault="00381884" w:rsidP="00334E64">
            <w:pPr>
              <w:spacing w:line="360" w:lineRule="auto"/>
              <w:jc w:val="center"/>
              <w:rPr>
                <w:rFonts w:cs="Times New Roman"/>
                <w:b/>
                <w:szCs w:val="24"/>
              </w:rPr>
            </w:pPr>
          </w:p>
          <w:p w14:paraId="1D628041" w14:textId="77777777" w:rsidR="00381884" w:rsidRPr="00924354" w:rsidRDefault="00381884" w:rsidP="00334E64">
            <w:pPr>
              <w:spacing w:line="360" w:lineRule="auto"/>
              <w:jc w:val="center"/>
              <w:rPr>
                <w:rFonts w:cs="Times New Roman"/>
                <w:b/>
                <w:szCs w:val="24"/>
              </w:rPr>
            </w:pPr>
          </w:p>
          <w:p w14:paraId="66DF0518" w14:textId="77777777" w:rsidR="00381884" w:rsidRPr="00924354" w:rsidRDefault="00381884" w:rsidP="00334E64">
            <w:pPr>
              <w:spacing w:line="360" w:lineRule="auto"/>
              <w:jc w:val="center"/>
              <w:rPr>
                <w:rFonts w:cs="Times New Roman"/>
                <w:b/>
                <w:szCs w:val="24"/>
              </w:rPr>
            </w:pPr>
          </w:p>
          <w:p w14:paraId="51D94B02" w14:textId="77777777" w:rsidR="00381884" w:rsidRPr="00924354" w:rsidRDefault="00381884" w:rsidP="00334E64">
            <w:pPr>
              <w:spacing w:line="360" w:lineRule="auto"/>
              <w:jc w:val="center"/>
              <w:rPr>
                <w:rFonts w:cs="Times New Roman"/>
                <w:b/>
                <w:szCs w:val="24"/>
              </w:rPr>
            </w:pPr>
          </w:p>
          <w:p w14:paraId="14D34E80" w14:textId="77777777" w:rsidR="00381884" w:rsidRPr="00924354" w:rsidRDefault="00381884" w:rsidP="00334E64">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334E64">
      <w:pPr>
        <w:spacing w:line="360" w:lineRule="auto"/>
        <w:rPr>
          <w:lang w:val="sv-SE"/>
        </w:rPr>
      </w:pPr>
    </w:p>
    <w:p w14:paraId="458F405D" w14:textId="2E25280B" w:rsidR="00CC1EA7" w:rsidRDefault="00CC1EA7" w:rsidP="00334E64">
      <w:pPr>
        <w:spacing w:line="360" w:lineRule="auto"/>
        <w:rPr>
          <w:lang w:val="sv-SE"/>
        </w:rPr>
      </w:pPr>
      <w:r>
        <w:rPr>
          <w:lang w:val="sv-SE"/>
        </w:rPr>
        <w:lastRenderedPageBreak/>
        <w:t>ABSTRAK</w:t>
      </w:r>
    </w:p>
    <w:p w14:paraId="1508908F" w14:textId="77777777" w:rsidR="00CC1EA7" w:rsidRDefault="00CC1EA7" w:rsidP="00334E64">
      <w:pPr>
        <w:spacing w:line="360" w:lineRule="auto"/>
        <w:rPr>
          <w:lang w:val="sv-SE"/>
        </w:rPr>
      </w:pPr>
    </w:p>
    <w:p w14:paraId="4054AABA" w14:textId="77777777" w:rsidR="00CC1EA7" w:rsidRDefault="00CC1EA7" w:rsidP="00334E64">
      <w:pPr>
        <w:spacing w:line="360" w:lineRule="auto"/>
        <w:rPr>
          <w:lang w:val="sv-SE"/>
        </w:rPr>
      </w:pPr>
    </w:p>
    <w:p w14:paraId="5E08C070" w14:textId="77777777" w:rsidR="00CC1EA7" w:rsidRDefault="00CC1EA7" w:rsidP="00334E64">
      <w:pPr>
        <w:spacing w:line="360" w:lineRule="auto"/>
        <w:rPr>
          <w:lang w:val="sv-SE"/>
        </w:rPr>
      </w:pPr>
    </w:p>
    <w:p w14:paraId="6589E6F9" w14:textId="77777777" w:rsidR="00CC1EA7" w:rsidRDefault="00CC1EA7" w:rsidP="00334E64">
      <w:pPr>
        <w:spacing w:line="360" w:lineRule="auto"/>
        <w:rPr>
          <w:lang w:val="sv-SE"/>
        </w:rPr>
      </w:pPr>
    </w:p>
    <w:p w14:paraId="11CBFFD6" w14:textId="77777777" w:rsidR="00CC1EA7" w:rsidRDefault="00CC1EA7" w:rsidP="00334E64">
      <w:pPr>
        <w:spacing w:line="360" w:lineRule="auto"/>
        <w:rPr>
          <w:lang w:val="sv-SE"/>
        </w:rPr>
      </w:pPr>
    </w:p>
    <w:p w14:paraId="73FC89E9" w14:textId="77777777" w:rsidR="00CC1EA7" w:rsidRDefault="00CC1EA7" w:rsidP="00334E64">
      <w:pPr>
        <w:spacing w:line="360" w:lineRule="auto"/>
        <w:rPr>
          <w:lang w:val="sv-SE"/>
        </w:rPr>
      </w:pPr>
    </w:p>
    <w:p w14:paraId="5100321D" w14:textId="77777777" w:rsidR="00CC1EA7" w:rsidRDefault="00CC1EA7" w:rsidP="00334E64">
      <w:pPr>
        <w:spacing w:line="360" w:lineRule="auto"/>
        <w:rPr>
          <w:lang w:val="sv-SE"/>
        </w:rPr>
      </w:pPr>
    </w:p>
    <w:p w14:paraId="0B55EF5A" w14:textId="77777777" w:rsidR="00CC1EA7" w:rsidRDefault="00CC1EA7" w:rsidP="00334E64">
      <w:pPr>
        <w:spacing w:line="360" w:lineRule="auto"/>
        <w:rPr>
          <w:lang w:val="sv-SE"/>
        </w:rPr>
      </w:pPr>
    </w:p>
    <w:p w14:paraId="7DEAB471" w14:textId="77777777" w:rsidR="00CC1EA7" w:rsidRDefault="00CC1EA7" w:rsidP="00334E64">
      <w:pPr>
        <w:spacing w:line="360" w:lineRule="auto"/>
        <w:rPr>
          <w:lang w:val="sv-SE"/>
        </w:rPr>
      </w:pPr>
    </w:p>
    <w:p w14:paraId="534E9C62" w14:textId="77777777" w:rsidR="00CC1EA7" w:rsidRDefault="00CC1EA7" w:rsidP="00334E64">
      <w:pPr>
        <w:spacing w:line="360" w:lineRule="auto"/>
        <w:rPr>
          <w:lang w:val="sv-SE"/>
        </w:rPr>
      </w:pPr>
    </w:p>
    <w:p w14:paraId="5EEBF225" w14:textId="77777777" w:rsidR="00CC1EA7" w:rsidRDefault="00CC1EA7" w:rsidP="00334E64">
      <w:pPr>
        <w:spacing w:line="360" w:lineRule="auto"/>
        <w:rPr>
          <w:lang w:val="sv-SE"/>
        </w:rPr>
      </w:pPr>
    </w:p>
    <w:p w14:paraId="764FC50E" w14:textId="77777777" w:rsidR="00CC1EA7" w:rsidRDefault="00CC1EA7" w:rsidP="00334E64">
      <w:pPr>
        <w:spacing w:line="360" w:lineRule="auto"/>
        <w:rPr>
          <w:lang w:val="sv-SE"/>
        </w:rPr>
      </w:pPr>
    </w:p>
    <w:p w14:paraId="6D49397F" w14:textId="77777777" w:rsidR="00CC1EA7" w:rsidRDefault="00CC1EA7" w:rsidP="00334E64">
      <w:pPr>
        <w:spacing w:line="360" w:lineRule="auto"/>
        <w:rPr>
          <w:lang w:val="sv-SE"/>
        </w:rPr>
      </w:pPr>
    </w:p>
    <w:p w14:paraId="1B688564" w14:textId="77777777" w:rsidR="00CC1EA7" w:rsidRDefault="00CC1EA7" w:rsidP="00334E64">
      <w:pPr>
        <w:spacing w:line="360" w:lineRule="auto"/>
        <w:rPr>
          <w:lang w:val="sv-SE"/>
        </w:rPr>
      </w:pPr>
    </w:p>
    <w:p w14:paraId="7AA0CE91" w14:textId="77777777" w:rsidR="00CC1EA7" w:rsidRDefault="00CC1EA7" w:rsidP="00334E64">
      <w:pPr>
        <w:spacing w:line="360" w:lineRule="auto"/>
        <w:rPr>
          <w:lang w:val="sv-SE"/>
        </w:rPr>
      </w:pPr>
    </w:p>
    <w:p w14:paraId="4D2AE2AA" w14:textId="77777777" w:rsidR="00CC1EA7" w:rsidRDefault="00CC1EA7" w:rsidP="00334E64">
      <w:pPr>
        <w:spacing w:line="360" w:lineRule="auto"/>
        <w:rPr>
          <w:lang w:val="sv-SE"/>
        </w:rPr>
      </w:pPr>
    </w:p>
    <w:p w14:paraId="075FE751" w14:textId="77777777" w:rsidR="00CC1EA7" w:rsidRDefault="00CC1EA7" w:rsidP="00334E64">
      <w:pPr>
        <w:spacing w:line="360" w:lineRule="auto"/>
        <w:rPr>
          <w:lang w:val="sv-SE"/>
        </w:rPr>
      </w:pPr>
    </w:p>
    <w:p w14:paraId="1354FDA8" w14:textId="77777777" w:rsidR="00CC1EA7" w:rsidRDefault="00CC1EA7" w:rsidP="00334E64">
      <w:pPr>
        <w:spacing w:line="360" w:lineRule="auto"/>
        <w:rPr>
          <w:lang w:val="sv-SE"/>
        </w:rPr>
      </w:pPr>
    </w:p>
    <w:p w14:paraId="4696829C" w14:textId="77777777" w:rsidR="00CC1EA7" w:rsidRDefault="00CC1EA7" w:rsidP="00334E64">
      <w:pPr>
        <w:spacing w:line="360" w:lineRule="auto"/>
        <w:rPr>
          <w:lang w:val="sv-SE"/>
        </w:rPr>
      </w:pPr>
    </w:p>
    <w:p w14:paraId="608171F5" w14:textId="77777777" w:rsidR="00CC1EA7" w:rsidRDefault="00CC1EA7" w:rsidP="00334E64">
      <w:pPr>
        <w:spacing w:line="360" w:lineRule="auto"/>
        <w:rPr>
          <w:lang w:val="sv-SE"/>
        </w:rPr>
      </w:pPr>
    </w:p>
    <w:p w14:paraId="7FF8B278" w14:textId="77777777" w:rsidR="00CC1EA7" w:rsidRDefault="00CC1EA7" w:rsidP="00334E64">
      <w:pPr>
        <w:spacing w:line="360" w:lineRule="auto"/>
        <w:rPr>
          <w:lang w:val="sv-SE"/>
        </w:rPr>
      </w:pPr>
    </w:p>
    <w:p w14:paraId="719BBD71" w14:textId="77777777" w:rsidR="00CC1EA7" w:rsidRDefault="00CC1EA7" w:rsidP="00334E64">
      <w:pPr>
        <w:spacing w:line="360" w:lineRule="auto"/>
        <w:rPr>
          <w:lang w:val="sv-SE"/>
        </w:rPr>
      </w:pPr>
    </w:p>
    <w:p w14:paraId="4F71DD40" w14:textId="099A41B3" w:rsidR="00CC1EA7" w:rsidRDefault="00CC1EA7" w:rsidP="00334E64">
      <w:pPr>
        <w:pStyle w:val="Heading1"/>
        <w:spacing w:line="360" w:lineRule="auto"/>
        <w:rPr>
          <w:lang w:val="sv-SE"/>
        </w:rPr>
      </w:pPr>
      <w:r w:rsidRPr="00CC1EA7">
        <w:rPr>
          <w:lang w:val="sv-SE"/>
        </w:rPr>
        <w:lastRenderedPageBreak/>
        <w:t>KATA PENGANTAR</w:t>
      </w:r>
    </w:p>
    <w:p w14:paraId="0C750522" w14:textId="77777777" w:rsidR="00CC1EA7" w:rsidRDefault="00CC1EA7" w:rsidP="00334E64">
      <w:pPr>
        <w:spacing w:line="360" w:lineRule="auto"/>
        <w:jc w:val="center"/>
        <w:rPr>
          <w:sz w:val="28"/>
          <w:szCs w:val="28"/>
          <w:lang w:val="sv-SE"/>
        </w:rPr>
      </w:pPr>
    </w:p>
    <w:p w14:paraId="3AC06640" w14:textId="77777777" w:rsidR="00CC1EA7" w:rsidRDefault="00CC1EA7" w:rsidP="00334E64">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334E64">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334E64">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334E64">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334E64">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334E64">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334E64">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334E64">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334E64">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334E64">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334E64">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334E64">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334E64">
      <w:pPr>
        <w:spacing w:line="360" w:lineRule="auto"/>
        <w:rPr>
          <w:szCs w:val="24"/>
          <w:lang w:val="sv-SE"/>
        </w:rPr>
      </w:pPr>
    </w:p>
    <w:p w14:paraId="0BA20F14" w14:textId="62E7F3E4" w:rsidR="00CC1EA7" w:rsidRDefault="00CC1EA7" w:rsidP="00334E64">
      <w:pPr>
        <w:spacing w:line="360" w:lineRule="auto"/>
        <w:ind w:left="5220"/>
        <w:jc w:val="center"/>
        <w:rPr>
          <w:szCs w:val="24"/>
          <w:lang w:val="sv-SE"/>
        </w:rPr>
      </w:pPr>
      <w:r w:rsidRPr="00CC1EA7">
        <w:rPr>
          <w:szCs w:val="24"/>
          <w:lang w:val="sv-SE"/>
        </w:rPr>
        <w:t>Semarang,</w:t>
      </w:r>
      <w:r>
        <w:rPr>
          <w:szCs w:val="24"/>
          <w:lang w:val="sv-SE"/>
        </w:rPr>
        <w:t xml:space="preserve"> 30 September 2024</w:t>
      </w:r>
    </w:p>
    <w:p w14:paraId="02DD8F20" w14:textId="77777777" w:rsidR="00CC1EA7" w:rsidRDefault="00CC1EA7" w:rsidP="00334E64">
      <w:pPr>
        <w:spacing w:line="360" w:lineRule="auto"/>
        <w:ind w:left="5220"/>
        <w:jc w:val="center"/>
        <w:rPr>
          <w:szCs w:val="24"/>
          <w:lang w:val="sv-SE"/>
        </w:rPr>
      </w:pPr>
    </w:p>
    <w:p w14:paraId="76ED63E4" w14:textId="77777777" w:rsidR="00CC1EA7" w:rsidRPr="00CC1EA7" w:rsidRDefault="00CC1EA7" w:rsidP="00334E64">
      <w:pPr>
        <w:spacing w:line="360" w:lineRule="auto"/>
        <w:ind w:left="5220"/>
        <w:jc w:val="center"/>
        <w:rPr>
          <w:szCs w:val="24"/>
          <w:lang w:val="sv-SE"/>
        </w:rPr>
      </w:pPr>
    </w:p>
    <w:p w14:paraId="0F98C1CE" w14:textId="77844E5D" w:rsidR="00CC1EA7" w:rsidRPr="00CC1EA7" w:rsidRDefault="00CC1EA7" w:rsidP="00334E64">
      <w:pPr>
        <w:spacing w:line="360" w:lineRule="auto"/>
        <w:ind w:left="5220"/>
        <w:jc w:val="center"/>
        <w:rPr>
          <w:szCs w:val="24"/>
          <w:lang w:val="sv-SE"/>
        </w:rPr>
      </w:pPr>
      <w:r>
        <w:rPr>
          <w:szCs w:val="24"/>
          <w:lang w:val="sv-SE"/>
        </w:rPr>
        <w:t>Yohanes Dimas Pratama</w:t>
      </w:r>
    </w:p>
    <w:p w14:paraId="78A60378" w14:textId="77777777" w:rsidR="00CC1EA7" w:rsidRDefault="00CC1EA7" w:rsidP="00334E64">
      <w:pPr>
        <w:spacing w:line="360" w:lineRule="auto"/>
        <w:rPr>
          <w:lang w:val="sv-SE"/>
        </w:rPr>
      </w:pPr>
    </w:p>
    <w:p w14:paraId="658EF615" w14:textId="77777777" w:rsidR="00CC1EA7" w:rsidRDefault="00CC1EA7" w:rsidP="00334E64">
      <w:pPr>
        <w:spacing w:line="360" w:lineRule="auto"/>
        <w:rPr>
          <w:lang w:val="sv-SE"/>
        </w:rPr>
      </w:pPr>
    </w:p>
    <w:p w14:paraId="517E908C" w14:textId="77777777" w:rsidR="00924354" w:rsidRDefault="00924354" w:rsidP="00334E64">
      <w:pPr>
        <w:spacing w:line="360" w:lineRule="auto"/>
        <w:rPr>
          <w:lang w:val="sv-SE"/>
        </w:rPr>
      </w:pPr>
    </w:p>
    <w:p w14:paraId="58EEF4D1" w14:textId="77777777" w:rsidR="00924354" w:rsidRDefault="00924354" w:rsidP="00334E64">
      <w:pPr>
        <w:spacing w:line="360" w:lineRule="auto"/>
        <w:rPr>
          <w:lang w:val="sv-SE"/>
        </w:rPr>
      </w:pPr>
    </w:p>
    <w:p w14:paraId="56C0312E" w14:textId="77777777" w:rsidR="00924354" w:rsidRDefault="00924354" w:rsidP="00334E64">
      <w:pPr>
        <w:spacing w:line="360" w:lineRule="auto"/>
        <w:rPr>
          <w:lang w:val="sv-SE"/>
        </w:rPr>
      </w:pPr>
    </w:p>
    <w:p w14:paraId="6EE339E9" w14:textId="77777777" w:rsidR="00924354" w:rsidRDefault="00924354" w:rsidP="00334E64">
      <w:pPr>
        <w:spacing w:line="360" w:lineRule="auto"/>
        <w:rPr>
          <w:lang w:val="sv-SE"/>
        </w:rPr>
      </w:pPr>
    </w:p>
    <w:p w14:paraId="6EC8B0DB" w14:textId="77777777" w:rsidR="00924354" w:rsidRDefault="00924354" w:rsidP="00334E64">
      <w:pPr>
        <w:spacing w:line="360" w:lineRule="auto"/>
        <w:rPr>
          <w:lang w:val="sv-SE"/>
        </w:rPr>
      </w:pPr>
    </w:p>
    <w:p w14:paraId="3A7FE862" w14:textId="77777777" w:rsidR="00924354" w:rsidRDefault="00924354" w:rsidP="00334E64">
      <w:pPr>
        <w:spacing w:line="360" w:lineRule="auto"/>
        <w:rPr>
          <w:lang w:val="sv-SE"/>
        </w:rPr>
      </w:pPr>
    </w:p>
    <w:p w14:paraId="7C74ECE3" w14:textId="77777777" w:rsidR="00924354" w:rsidRDefault="00924354" w:rsidP="00334E64">
      <w:pPr>
        <w:spacing w:line="360" w:lineRule="auto"/>
        <w:rPr>
          <w:lang w:val="sv-SE"/>
        </w:rPr>
      </w:pPr>
    </w:p>
    <w:p w14:paraId="132719F2" w14:textId="77777777" w:rsidR="00924354" w:rsidRDefault="00924354" w:rsidP="00334E64">
      <w:pPr>
        <w:spacing w:line="360" w:lineRule="auto"/>
        <w:rPr>
          <w:lang w:val="sv-SE"/>
        </w:rPr>
      </w:pPr>
    </w:p>
    <w:p w14:paraId="4D4FDA2A" w14:textId="77777777" w:rsidR="00924354" w:rsidRDefault="00924354" w:rsidP="00334E64">
      <w:pPr>
        <w:spacing w:line="360" w:lineRule="auto"/>
        <w:rPr>
          <w:lang w:val="sv-SE"/>
        </w:rPr>
      </w:pPr>
    </w:p>
    <w:p w14:paraId="188B7036" w14:textId="77777777" w:rsidR="00924354" w:rsidRDefault="00924354" w:rsidP="00334E64">
      <w:pPr>
        <w:spacing w:line="360" w:lineRule="auto"/>
        <w:rPr>
          <w:lang w:val="sv-SE"/>
        </w:rPr>
      </w:pPr>
    </w:p>
    <w:p w14:paraId="4F893247" w14:textId="77777777" w:rsidR="00924354" w:rsidRDefault="00924354" w:rsidP="00334E64">
      <w:pPr>
        <w:spacing w:line="360" w:lineRule="auto"/>
        <w:rPr>
          <w:lang w:val="sv-SE"/>
        </w:rPr>
      </w:pPr>
    </w:p>
    <w:p w14:paraId="7A539E38" w14:textId="77777777" w:rsidR="00924354" w:rsidRDefault="00924354" w:rsidP="00334E64">
      <w:pPr>
        <w:spacing w:line="360" w:lineRule="auto"/>
        <w:rPr>
          <w:lang w:val="sv-SE"/>
        </w:rPr>
      </w:pPr>
    </w:p>
    <w:p w14:paraId="45A7EA3A" w14:textId="77777777" w:rsidR="00924354" w:rsidRDefault="00924354" w:rsidP="00334E64">
      <w:pPr>
        <w:spacing w:line="360" w:lineRule="auto"/>
        <w:rPr>
          <w:lang w:val="sv-SE"/>
        </w:rPr>
      </w:pPr>
    </w:p>
    <w:p w14:paraId="26238E0C" w14:textId="77777777" w:rsidR="00CC1EA7" w:rsidRDefault="00CC1EA7" w:rsidP="00334E64">
      <w:pPr>
        <w:spacing w:line="360" w:lineRule="auto"/>
        <w:rPr>
          <w:lang w:val="sv-SE"/>
        </w:rPr>
      </w:pPr>
    </w:p>
    <w:p w14:paraId="74BB181B" w14:textId="1C991CFF" w:rsidR="00F52124" w:rsidRPr="00CC1EA7" w:rsidRDefault="00F52124" w:rsidP="00334E64">
      <w:pPr>
        <w:pStyle w:val="Heading1"/>
        <w:spacing w:line="360" w:lineRule="auto"/>
        <w:rPr>
          <w:rFonts w:cs="Times New Roman"/>
          <w:lang w:val="sv-SE"/>
        </w:rPr>
      </w:pPr>
      <w:r w:rsidRPr="00CC1EA7">
        <w:rPr>
          <w:rFonts w:cs="Times New Roman"/>
          <w:lang w:val="sv-SE"/>
        </w:rPr>
        <w:lastRenderedPageBreak/>
        <w:t>BAB I – PENDAHULUAN</w:t>
      </w:r>
    </w:p>
    <w:p w14:paraId="571DBE3C" w14:textId="77777777" w:rsidR="00A95930" w:rsidRPr="00CC1EA7" w:rsidRDefault="00A95930" w:rsidP="00334E64">
      <w:pPr>
        <w:spacing w:line="360" w:lineRule="auto"/>
        <w:rPr>
          <w:lang w:val="sv-SE"/>
        </w:rPr>
      </w:pPr>
    </w:p>
    <w:p w14:paraId="4CE6902A" w14:textId="669F95D9" w:rsidR="00A95930" w:rsidRDefault="00A95930" w:rsidP="00334E64">
      <w:pPr>
        <w:pStyle w:val="Heading2"/>
        <w:spacing w:line="360" w:lineRule="auto"/>
        <w:rPr>
          <w:lang w:val="sv-SE"/>
        </w:rPr>
      </w:pPr>
      <w:r>
        <w:rPr>
          <w:lang w:val="sv-SE"/>
        </w:rPr>
        <w:t>1.1 Latar Belakang</w:t>
      </w:r>
    </w:p>
    <w:p w14:paraId="0A39C3EE" w14:textId="77777777" w:rsidR="00A95930" w:rsidRPr="00A95930" w:rsidRDefault="00A95930" w:rsidP="00334E64">
      <w:pPr>
        <w:spacing w:line="360" w:lineRule="auto"/>
        <w:ind w:left="450" w:firstLine="54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334E64">
      <w:pPr>
        <w:spacing w:line="360" w:lineRule="auto"/>
        <w:ind w:left="450" w:firstLine="54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334E64">
      <w:pPr>
        <w:spacing w:line="360" w:lineRule="auto"/>
        <w:ind w:left="450" w:firstLine="54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334E64">
      <w:pPr>
        <w:spacing w:line="360" w:lineRule="auto"/>
        <w:ind w:left="450" w:firstLine="54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334E64">
      <w:pPr>
        <w:spacing w:line="360" w:lineRule="auto"/>
        <w:rPr>
          <w:lang w:val="sv-SE"/>
        </w:rPr>
      </w:pPr>
    </w:p>
    <w:p w14:paraId="4AA86431" w14:textId="0ECD1104" w:rsidR="00A95930" w:rsidRDefault="00A95930" w:rsidP="00334E64">
      <w:pPr>
        <w:pStyle w:val="Heading2"/>
        <w:spacing w:line="360" w:lineRule="auto"/>
        <w:rPr>
          <w:lang w:val="sv-SE"/>
        </w:rPr>
      </w:pPr>
      <w:r>
        <w:rPr>
          <w:lang w:val="sv-SE"/>
        </w:rPr>
        <w:t>1.2 Rumusan Masalah</w:t>
      </w:r>
    </w:p>
    <w:p w14:paraId="3B37CB99" w14:textId="77777777" w:rsidR="00BB6BF9" w:rsidRPr="00BB6BF9" w:rsidRDefault="00BB6BF9" w:rsidP="00334E64">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334E64">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334E64">
      <w:pPr>
        <w:spacing w:line="360" w:lineRule="auto"/>
        <w:rPr>
          <w:lang w:val="sv-SE"/>
        </w:rPr>
      </w:pPr>
    </w:p>
    <w:p w14:paraId="1D270243" w14:textId="35FF1945" w:rsidR="00A95930" w:rsidRDefault="00A95930" w:rsidP="00334E64">
      <w:pPr>
        <w:pStyle w:val="Heading2"/>
        <w:spacing w:line="360" w:lineRule="auto"/>
        <w:rPr>
          <w:lang w:val="sv-SE"/>
        </w:rPr>
      </w:pPr>
      <w:r>
        <w:rPr>
          <w:lang w:val="sv-SE"/>
        </w:rPr>
        <w:t>1.3 Batasan Masalah</w:t>
      </w:r>
    </w:p>
    <w:p w14:paraId="4A6DE833" w14:textId="77777777" w:rsidR="00BB6BF9" w:rsidRPr="00BB6BF9" w:rsidRDefault="00BB6BF9" w:rsidP="00334E64">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334E64">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334E64">
      <w:pPr>
        <w:pStyle w:val="ListParagraph"/>
        <w:numPr>
          <w:ilvl w:val="0"/>
          <w:numId w:val="2"/>
        </w:numPr>
        <w:spacing w:line="360" w:lineRule="auto"/>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334E64">
      <w:pPr>
        <w:pStyle w:val="Heading2"/>
        <w:spacing w:line="360" w:lineRule="auto"/>
        <w:rPr>
          <w:lang w:val="sv-SE"/>
        </w:rPr>
      </w:pPr>
      <w:r>
        <w:rPr>
          <w:lang w:val="sv-SE"/>
        </w:rPr>
        <w:lastRenderedPageBreak/>
        <w:t>1.4 Tujuan Penelitian</w:t>
      </w:r>
    </w:p>
    <w:p w14:paraId="6300C214" w14:textId="77777777" w:rsidR="00BB6BF9" w:rsidRPr="00BB6BF9" w:rsidRDefault="00BB6BF9" w:rsidP="00334E64">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334E64">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334E64">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334E64">
      <w:pPr>
        <w:spacing w:line="360" w:lineRule="auto"/>
        <w:rPr>
          <w:lang w:val="sv-SE"/>
        </w:rPr>
      </w:pPr>
    </w:p>
    <w:p w14:paraId="4DB196C1" w14:textId="78821276" w:rsidR="00A95930" w:rsidRDefault="00A95930" w:rsidP="00334E64">
      <w:pPr>
        <w:pStyle w:val="Heading2"/>
        <w:spacing w:line="360" w:lineRule="auto"/>
        <w:rPr>
          <w:lang w:val="sv-SE"/>
        </w:rPr>
      </w:pPr>
      <w:r>
        <w:rPr>
          <w:lang w:val="sv-SE"/>
        </w:rPr>
        <w:t>1.5 Manfaat Penelitian</w:t>
      </w:r>
    </w:p>
    <w:p w14:paraId="3B374C5B" w14:textId="77777777" w:rsidR="00BB6BF9" w:rsidRDefault="00BB6BF9" w:rsidP="00334E64">
      <w:pPr>
        <w:spacing w:line="360" w:lineRule="auto"/>
        <w:ind w:left="450" w:firstLine="54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334E64">
      <w:pPr>
        <w:spacing w:line="360" w:lineRule="auto"/>
        <w:ind w:left="450" w:firstLine="54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334E64">
      <w:pPr>
        <w:spacing w:line="360" w:lineRule="auto"/>
        <w:rPr>
          <w:lang w:val="sv-SE"/>
        </w:rPr>
      </w:pPr>
    </w:p>
    <w:p w14:paraId="16B8D7F1" w14:textId="423ED912" w:rsidR="00A95930" w:rsidRDefault="00A95930" w:rsidP="00334E64">
      <w:pPr>
        <w:pStyle w:val="Heading2"/>
        <w:spacing w:line="360" w:lineRule="auto"/>
        <w:rPr>
          <w:lang w:val="sv-SE"/>
        </w:rPr>
      </w:pPr>
      <w:r>
        <w:rPr>
          <w:lang w:val="sv-SE"/>
        </w:rPr>
        <w:lastRenderedPageBreak/>
        <w:t>1.6 Manfaat Kerja Praktek</w:t>
      </w:r>
    </w:p>
    <w:p w14:paraId="75D2124F" w14:textId="29C61495" w:rsidR="0048380C" w:rsidRDefault="0048380C" w:rsidP="00334E64">
      <w:pPr>
        <w:pStyle w:val="Heading2"/>
        <w:spacing w:line="360" w:lineRule="auto"/>
        <w:ind w:left="450"/>
        <w:rPr>
          <w:lang w:val="sv-SE"/>
        </w:rPr>
      </w:pPr>
      <w:r>
        <w:rPr>
          <w:lang w:val="sv-SE"/>
        </w:rPr>
        <w:t>1.6.1 Bagi Mahasiswa</w:t>
      </w:r>
    </w:p>
    <w:p w14:paraId="3F7B5F85" w14:textId="77777777" w:rsidR="0048380C" w:rsidRPr="0048380C" w:rsidRDefault="0048380C" w:rsidP="00334E64">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334E64">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334E64">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334E64">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334E64">
      <w:pPr>
        <w:pStyle w:val="Heading2"/>
        <w:spacing w:line="360" w:lineRule="auto"/>
        <w:ind w:left="450"/>
        <w:rPr>
          <w:lang w:val="sv-SE"/>
        </w:rPr>
      </w:pPr>
      <w:r>
        <w:rPr>
          <w:lang w:val="sv-SE"/>
        </w:rPr>
        <w:t>1.6.2 Bagi Mitra</w:t>
      </w:r>
    </w:p>
    <w:p w14:paraId="326AEE85" w14:textId="77777777" w:rsidR="0048380C" w:rsidRPr="0048380C" w:rsidRDefault="0048380C" w:rsidP="00334E64">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334E64">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334E64">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334E64">
      <w:pPr>
        <w:pStyle w:val="Heading2"/>
        <w:spacing w:line="360" w:lineRule="auto"/>
        <w:ind w:left="450"/>
        <w:rPr>
          <w:lang w:val="sv-SE"/>
        </w:rPr>
      </w:pPr>
      <w:r>
        <w:rPr>
          <w:lang w:val="sv-SE"/>
        </w:rPr>
        <w:t>1.6.3 Bagi Lembaga Perguruan Tinggi</w:t>
      </w:r>
    </w:p>
    <w:p w14:paraId="57B24745" w14:textId="77777777" w:rsidR="0048380C" w:rsidRPr="0048380C" w:rsidRDefault="0048380C" w:rsidP="00334E64">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334E64">
      <w:pPr>
        <w:pStyle w:val="ListParagraph"/>
        <w:numPr>
          <w:ilvl w:val="0"/>
          <w:numId w:val="6"/>
        </w:numPr>
        <w:spacing w:line="360" w:lineRule="auto"/>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Default="0048380C" w:rsidP="00334E64">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4A8FA02B" w14:textId="300F7786" w:rsidR="00F52124" w:rsidRDefault="00F52124" w:rsidP="00334E64">
      <w:pPr>
        <w:pStyle w:val="Heading1"/>
        <w:spacing w:line="360" w:lineRule="auto"/>
        <w:rPr>
          <w:rFonts w:cs="Times New Roman"/>
          <w:lang w:val="sv-SE"/>
        </w:rPr>
      </w:pPr>
      <w:r w:rsidRPr="00F52124">
        <w:rPr>
          <w:rFonts w:cs="Times New Roman"/>
          <w:lang w:val="sv-SE"/>
        </w:rPr>
        <w:lastRenderedPageBreak/>
        <w:t>BAB II – LANDASAN TEORI</w:t>
      </w:r>
    </w:p>
    <w:p w14:paraId="13614078" w14:textId="77777777" w:rsidR="00BD54EA" w:rsidRPr="0097562B" w:rsidRDefault="00BD54EA" w:rsidP="00334E64">
      <w:pPr>
        <w:spacing w:line="360" w:lineRule="auto"/>
        <w:rPr>
          <w:lang w:val="sv-SE"/>
        </w:rPr>
      </w:pPr>
    </w:p>
    <w:p w14:paraId="060CB1D9" w14:textId="5DF4CCCA" w:rsidR="0048380C" w:rsidRDefault="00BD54EA" w:rsidP="00334E64">
      <w:pPr>
        <w:pStyle w:val="Heading2"/>
        <w:spacing w:line="360" w:lineRule="auto"/>
        <w:rPr>
          <w:lang w:val="sv-SE"/>
        </w:rPr>
      </w:pPr>
      <w:r>
        <w:rPr>
          <w:lang w:val="sv-SE"/>
        </w:rPr>
        <w:t>2.1 Metode Rekayasa Perangkat Lunak</w:t>
      </w:r>
    </w:p>
    <w:p w14:paraId="04FC67AD" w14:textId="02C8A211" w:rsidR="00BD54EA" w:rsidRDefault="00BD54EA" w:rsidP="00334E64">
      <w:pPr>
        <w:spacing w:line="360" w:lineRule="auto"/>
        <w:ind w:left="450" w:firstLine="54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
          <w:id w:val="-484471869"/>
          <w:placeholder>
            <w:docPart w:val="DefaultPlaceholder_-1854013440"/>
          </w:placeholder>
        </w:sdtPr>
        <w:sdtContent>
          <w:r w:rsidR="002076E1" w:rsidRPr="002076E1">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334E64">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334E64">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334E64">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334E64">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334E64">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334E64">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334E64">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334E64">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334E64">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334E64">
      <w:pPr>
        <w:pStyle w:val="ListParagraph"/>
        <w:spacing w:line="360" w:lineRule="auto"/>
        <w:ind w:left="810" w:firstLine="720"/>
        <w:rPr>
          <w:lang w:val="sv-SE"/>
        </w:rPr>
      </w:pPr>
      <w:r w:rsidRPr="00BD54EA">
        <w:rPr>
          <w:lang w:val="sv-SE"/>
        </w:rPr>
        <w:t xml:space="preserve">Merupakan varian dari model Waterfall, tetapi dengan fokus yang lebih besar pada pengujian pada setiap tahap. Setiap tahap pengembangan </w:t>
      </w:r>
      <w:r w:rsidRPr="00BD54EA">
        <w:rPr>
          <w:lang w:val="sv-SE"/>
        </w:rPr>
        <w:lastRenderedPageBreak/>
        <w:t>memiliki tahap pengujian yang sesuai untuk memastikan kualitas perangkat lunak.</w:t>
      </w:r>
    </w:p>
    <w:p w14:paraId="49AD15F9" w14:textId="55B657BD" w:rsidR="00BD54EA" w:rsidRDefault="00BD54EA" w:rsidP="00334E64">
      <w:pPr>
        <w:pStyle w:val="Heading3"/>
        <w:spacing w:line="360" w:lineRule="auto"/>
        <w:ind w:left="450"/>
        <w:rPr>
          <w:lang w:val="sv-SE"/>
        </w:rPr>
      </w:pPr>
      <w:r>
        <w:rPr>
          <w:lang w:val="sv-SE"/>
        </w:rPr>
        <w:t>2.2.1 Metode Scrum</w:t>
      </w:r>
    </w:p>
    <w:p w14:paraId="2C0862A2" w14:textId="1B846D79" w:rsidR="00A06CC3" w:rsidRDefault="00A06CC3" w:rsidP="00334E64">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334E64">
      <w:pPr>
        <w:tabs>
          <w:tab w:val="left" w:pos="540"/>
        </w:tabs>
        <w:spacing w:line="360" w:lineRule="auto"/>
        <w:ind w:left="1080"/>
        <w:jc w:val="center"/>
        <w:rPr>
          <w:lang w:val="sv-SE"/>
        </w:rPr>
      </w:pPr>
      <w:r>
        <w:rPr>
          <w:noProof/>
        </w:rPr>
        <w:drawing>
          <wp:inline distT="0" distB="0" distL="0" distR="0" wp14:anchorId="3845B877" wp14:editId="3C1E342B">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0EA0E15" w:rsidR="00A06CC3" w:rsidRDefault="00A06CC3" w:rsidP="00334E64">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CF19ED">
        <w:rPr>
          <w:noProof/>
          <w:lang w:val="sv-SE"/>
        </w:rPr>
        <w:t>1</w:t>
      </w:r>
      <w:r>
        <w:fldChar w:fldCharType="end"/>
      </w:r>
      <w:r w:rsidRPr="009F0B90">
        <w:rPr>
          <w:lang w:val="sv-SE"/>
        </w:rPr>
        <w:t xml:space="preserve"> - Skema Metode Scrum</w:t>
      </w:r>
    </w:p>
    <w:p w14:paraId="0D0D1A79" w14:textId="2DDE08E2" w:rsidR="00A06CC3" w:rsidRPr="00A06CC3" w:rsidRDefault="00A06CC3" w:rsidP="00334E64">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E455D71" w:rsidR="001C3054" w:rsidRDefault="00A06CC3" w:rsidP="00334E64">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w:t>
      </w:r>
      <w:r w:rsidRPr="00A06CC3">
        <w:rPr>
          <w:lang w:val="sv-SE"/>
        </w:rPr>
        <w:lastRenderedPageBreak/>
        <w:t>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1041979474"/>
          <w:placeholder>
            <w:docPart w:val="DefaultPlaceholder_-1854013440"/>
          </w:placeholder>
        </w:sdtPr>
        <w:sdtContent>
          <w:r w:rsidR="002076E1" w:rsidRPr="002076E1">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334E64">
      <w:pPr>
        <w:tabs>
          <w:tab w:val="left" w:pos="540"/>
        </w:tabs>
        <w:spacing w:line="360" w:lineRule="auto"/>
        <w:rPr>
          <w:lang w:val="sv-SE"/>
        </w:rPr>
      </w:pPr>
    </w:p>
    <w:p w14:paraId="594B61B1" w14:textId="60227BCA" w:rsidR="00BD54EA" w:rsidRDefault="00BD54EA" w:rsidP="00334E64">
      <w:pPr>
        <w:pStyle w:val="Heading2"/>
        <w:spacing w:line="360" w:lineRule="auto"/>
        <w:rPr>
          <w:lang w:val="sv-SE"/>
        </w:rPr>
      </w:pPr>
      <w:r>
        <w:rPr>
          <w:lang w:val="sv-SE"/>
        </w:rPr>
        <w:t>2.2</w:t>
      </w:r>
      <w:r w:rsidR="00A06CC3">
        <w:rPr>
          <w:lang w:val="sv-SE"/>
        </w:rPr>
        <w:t xml:space="preserve"> Website</w:t>
      </w:r>
    </w:p>
    <w:p w14:paraId="145DB647" w14:textId="29DC7A11" w:rsidR="009F0B90" w:rsidRPr="009F0B90" w:rsidRDefault="009F0B90" w:rsidP="00334E64">
      <w:pPr>
        <w:spacing w:line="360" w:lineRule="auto"/>
        <w:ind w:left="450" w:firstLine="54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307012205"/>
          <w:placeholder>
            <w:docPart w:val="DefaultPlaceholder_-1854013440"/>
          </w:placeholder>
        </w:sdtPr>
        <w:sdtContent>
          <w:r w:rsidR="002076E1" w:rsidRPr="002076E1">
            <w:rPr>
              <w:rFonts w:eastAsia="Times New Roman"/>
              <w:color w:val="000000"/>
              <w:lang w:val="sv-SE"/>
            </w:rPr>
            <w:t>(Wahyudin &amp; Rahayu, 2020)</w:t>
          </w:r>
        </w:sdtContent>
      </w:sdt>
      <w:r w:rsidRPr="009F0B90">
        <w:rPr>
          <w:lang w:val="sv-SE"/>
        </w:rPr>
        <w:t>.</w:t>
      </w:r>
    </w:p>
    <w:p w14:paraId="16E1BF5F" w14:textId="6230F56F" w:rsidR="00A06CC3" w:rsidRDefault="009F0B90" w:rsidP="00334E64">
      <w:pPr>
        <w:spacing w:line="360" w:lineRule="auto"/>
        <w:ind w:left="450" w:firstLine="54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334E64">
      <w:pPr>
        <w:spacing w:line="360" w:lineRule="auto"/>
        <w:rPr>
          <w:lang w:val="sv-SE"/>
        </w:rPr>
      </w:pPr>
    </w:p>
    <w:p w14:paraId="387262CE" w14:textId="5E3567AF" w:rsidR="00BD54EA" w:rsidRDefault="00BD54EA" w:rsidP="00334E64">
      <w:pPr>
        <w:pStyle w:val="Heading2"/>
        <w:spacing w:line="360" w:lineRule="auto"/>
        <w:rPr>
          <w:lang w:val="sv-SE"/>
        </w:rPr>
      </w:pPr>
      <w:r>
        <w:rPr>
          <w:lang w:val="sv-SE"/>
        </w:rPr>
        <w:t>2.3</w:t>
      </w:r>
      <w:r w:rsidR="009F0B90">
        <w:rPr>
          <w:lang w:val="sv-SE"/>
        </w:rPr>
        <w:t xml:space="preserve"> Framework</w:t>
      </w:r>
    </w:p>
    <w:p w14:paraId="5C5398B7" w14:textId="6CAE9552" w:rsidR="009F0B90" w:rsidRPr="009F0B90" w:rsidRDefault="009F0B90" w:rsidP="00334E64">
      <w:pPr>
        <w:spacing w:line="360" w:lineRule="auto"/>
        <w:ind w:left="450" w:firstLine="54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w:t>
      </w:r>
      <w:r w:rsidRPr="009F0B90">
        <w:rPr>
          <w:lang w:val="sv-SE"/>
        </w:rPr>
        <w:lastRenderedPageBreak/>
        <w:t>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r w:rsidRPr="009F0B90">
        <w:t>Contoh framework yang populer:</w:t>
      </w:r>
    </w:p>
    <w:p w14:paraId="2D2B9495" w14:textId="32C63F0E" w:rsidR="009F0B90" w:rsidRDefault="009F0B90" w:rsidP="00334E64">
      <w:pPr>
        <w:pStyle w:val="ListParagraph"/>
        <w:numPr>
          <w:ilvl w:val="0"/>
          <w:numId w:val="8"/>
        </w:numPr>
        <w:spacing w:line="360" w:lineRule="auto"/>
        <w:ind w:left="810"/>
      </w:pPr>
      <w:r>
        <w:t>P</w:t>
      </w:r>
      <w:r w:rsidRPr="009F0B90">
        <w:t xml:space="preserve">engembangan </w:t>
      </w:r>
      <w:r>
        <w:t>Aplikasi W</w:t>
      </w:r>
      <w:r w:rsidRPr="009F0B90">
        <w:t>eb</w:t>
      </w:r>
    </w:p>
    <w:p w14:paraId="1223A881" w14:textId="3B6BAF29" w:rsidR="009F0B90" w:rsidRPr="009F0B90" w:rsidRDefault="009F0B90" w:rsidP="00334E64">
      <w:pPr>
        <w:pStyle w:val="ListParagraph"/>
        <w:spacing w:line="360" w:lineRule="auto"/>
        <w:ind w:left="810"/>
      </w:pPr>
      <w:r w:rsidRPr="009F0B90">
        <w:t>React, Angular, dan Vue.js untuk frontend, serta Express.js atau Django untuk backend.</w:t>
      </w:r>
    </w:p>
    <w:p w14:paraId="594CC6A1" w14:textId="77777777" w:rsidR="009F0B90" w:rsidRDefault="009F0B90" w:rsidP="00334E6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334E64">
      <w:pPr>
        <w:pStyle w:val="ListParagraph"/>
        <w:spacing w:line="360" w:lineRule="auto"/>
        <w:ind w:left="810"/>
        <w:rPr>
          <w:lang w:val="sv-SE"/>
        </w:rPr>
      </w:pPr>
      <w:r w:rsidRPr="009F0B90">
        <w:rPr>
          <w:lang w:val="sv-SE"/>
        </w:rPr>
        <w:t>React Native dan Flutter.</w:t>
      </w:r>
    </w:p>
    <w:p w14:paraId="5F61ACD6" w14:textId="77777777" w:rsidR="009F0B90" w:rsidRDefault="009F0B90" w:rsidP="00334E64">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334E64">
      <w:pPr>
        <w:pStyle w:val="ListParagraph"/>
        <w:spacing w:line="360" w:lineRule="auto"/>
        <w:ind w:left="810"/>
        <w:rPr>
          <w:lang w:val="sv-SE"/>
        </w:rPr>
      </w:pPr>
      <w:r w:rsidRPr="009F0B90">
        <w:rPr>
          <w:lang w:val="sv-SE"/>
        </w:rPr>
        <w:t>Electron dan Qt.</w:t>
      </w:r>
    </w:p>
    <w:p w14:paraId="197BC597" w14:textId="18386A9E" w:rsidR="00254E74" w:rsidRDefault="00254E74" w:rsidP="00334E64">
      <w:pPr>
        <w:pStyle w:val="Heading3"/>
        <w:spacing w:line="360" w:lineRule="auto"/>
        <w:ind w:left="450"/>
        <w:rPr>
          <w:lang w:val="sv-SE"/>
        </w:rPr>
      </w:pPr>
      <w:r>
        <w:rPr>
          <w:lang w:val="sv-SE"/>
        </w:rPr>
        <w:t xml:space="preserve">2.3.1 </w:t>
      </w:r>
      <w:r w:rsidR="007126FB">
        <w:rPr>
          <w:lang w:val="sv-SE"/>
        </w:rPr>
        <w:t xml:space="preserve">Vite dan </w:t>
      </w:r>
      <w:r>
        <w:rPr>
          <w:lang w:val="sv-SE"/>
        </w:rPr>
        <w:t>React J</w:t>
      </w:r>
      <w:r w:rsidR="00421963">
        <w:rPr>
          <w:lang w:val="sv-SE"/>
        </w:rPr>
        <w:t>S</w:t>
      </w:r>
    </w:p>
    <w:p w14:paraId="4FD5E8F5" w14:textId="77777777" w:rsidR="007126FB" w:rsidRDefault="007126FB" w:rsidP="00334E64">
      <w:pPr>
        <w:keepNext/>
        <w:spacing w:line="360" w:lineRule="auto"/>
        <w:ind w:left="1080"/>
        <w:jc w:val="center"/>
      </w:pPr>
      <w:r>
        <w:rPr>
          <w:noProof/>
        </w:rPr>
        <w:drawing>
          <wp:inline distT="0" distB="0" distL="0" distR="0" wp14:anchorId="57D1551C" wp14:editId="6A4E145D">
            <wp:extent cx="3113590" cy="1792060"/>
            <wp:effectExtent l="0" t="0" r="0"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35069"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7167A618" w:rsidR="00421963" w:rsidRPr="0097562B" w:rsidRDefault="007126FB" w:rsidP="00334E64">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2</w:t>
      </w:r>
      <w:r w:rsidR="00CF19ED">
        <w:rPr>
          <w:noProof/>
        </w:rPr>
        <w:fldChar w:fldCharType="end"/>
      </w:r>
      <w:r>
        <w:t xml:space="preserve"> - ReactJS with Vite</w:t>
      </w:r>
    </w:p>
    <w:p w14:paraId="13D8B153" w14:textId="77777777" w:rsidR="007126FB" w:rsidRPr="007126FB" w:rsidRDefault="007126FB" w:rsidP="00334E64">
      <w:pPr>
        <w:spacing w:line="360" w:lineRule="auto"/>
        <w:ind w:left="1080" w:firstLine="720"/>
        <w:rPr>
          <w:lang w:val="sv-SE"/>
        </w:rPr>
      </w:pPr>
      <w:r w:rsidRPr="007126FB">
        <w:t xml:space="preserve">ReactJS adalah pustaka JavaScript yang dirancang untuk membangun antarmuka pengguna (UI), terutama untuk aplikasi berbasis web. Dikembangkan oleh Facebook, React memungkinkan pengembang membuat komponen UI yang bersifat modular dan dapat digunakan kembali, yang membantu membangun aplikasi besar dengan cara yang lebih terstruktur dan terkelola dengan baik. React menggunakan konsep Virtual DOM, yang memperbarui hanya elemen-elemen yang berubah, alih-alih merender ulang seluruh halaman web, sehingga meningkatkan performa aplikasi. Selain itu, React mendukung JSX, ekstensi sintaks JavaScript yang memungkinkan penulisan kode yang lebih mudah dan intuitif, menyerupai HTML. </w:t>
      </w:r>
      <w:r w:rsidRPr="007126FB">
        <w:rPr>
          <w:lang w:val="sv-SE"/>
        </w:rPr>
        <w:t xml:space="preserve">React juga memiliki ekosistem yang luas, </w:t>
      </w:r>
      <w:r w:rsidRPr="007126FB">
        <w:rPr>
          <w:lang w:val="sv-SE"/>
        </w:rPr>
        <w:lastRenderedPageBreak/>
        <w:t>dengan pustaka pendukung seperti React Router untuk pengelolaan rute dan Redux untuk manajemen state.</w:t>
      </w:r>
    </w:p>
    <w:p w14:paraId="4EFAAEA2" w14:textId="77777777" w:rsidR="007126FB" w:rsidRPr="007126FB" w:rsidRDefault="007126FB" w:rsidP="00334E64">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334E64">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334E64">
      <w:pPr>
        <w:pStyle w:val="Heading3"/>
        <w:spacing w:line="360" w:lineRule="auto"/>
        <w:ind w:left="450"/>
      </w:pPr>
      <w:r w:rsidRPr="008B3559">
        <w:t>2.3.2 Tailwind CSS</w:t>
      </w:r>
    </w:p>
    <w:p w14:paraId="590C632F" w14:textId="77777777" w:rsidR="004873B6" w:rsidRDefault="008B3559" w:rsidP="00334E64">
      <w:pPr>
        <w:keepNext/>
        <w:spacing w:line="360" w:lineRule="auto"/>
        <w:ind w:left="1080"/>
        <w:jc w:val="center"/>
      </w:pPr>
      <w:r>
        <w:rPr>
          <w:noProof/>
        </w:rPr>
        <w:drawing>
          <wp:inline distT="0" distB="0" distL="0" distR="0" wp14:anchorId="3BCEDDDE" wp14:editId="7BA89A45">
            <wp:extent cx="3113590" cy="1868982"/>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392" cy="1966706"/>
                    </a:xfrm>
                    <a:prstGeom prst="rect">
                      <a:avLst/>
                    </a:prstGeom>
                    <a:noFill/>
                    <a:ln>
                      <a:noFill/>
                    </a:ln>
                  </pic:spPr>
                </pic:pic>
              </a:graphicData>
            </a:graphic>
          </wp:inline>
        </w:drawing>
      </w:r>
    </w:p>
    <w:p w14:paraId="0D1DADBD" w14:textId="2173F49A" w:rsidR="008B3559" w:rsidRPr="0097562B" w:rsidRDefault="004873B6" w:rsidP="00334E64">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3</w:t>
      </w:r>
      <w:r w:rsidR="00CF19ED">
        <w:rPr>
          <w:noProof/>
        </w:rPr>
        <w:fldChar w:fldCharType="end"/>
      </w:r>
      <w:r>
        <w:t xml:space="preserve"> - Tailwind CSS</w:t>
      </w:r>
    </w:p>
    <w:p w14:paraId="2F05D30D" w14:textId="544E7CB1" w:rsidR="008B3559" w:rsidRPr="008B3559" w:rsidRDefault="008B3559" w:rsidP="00334E64">
      <w:pPr>
        <w:spacing w:line="360" w:lineRule="auto"/>
        <w:ind w:left="1080" w:firstLine="720"/>
        <w:rPr>
          <w:lang w:val="sv-SE"/>
        </w:rPr>
      </w:pPr>
      <w:r>
        <w:lastRenderedPageBreak/>
        <w:t xml:space="preserve">Tailwind CSS adalah framework CSS yang menawarkan pendekatan unik dalam membangun antarmuka pengguna dengan menggunakan konsep utility-first, di mana setiap elemen HTML dapat langsung diatur menggunakan kelas-kelas utility yang spesifik. Berbeda dengan framework CSS lain yang menyediakan komponen-komponen siap pakai seperti tombol, navbar, atau grid, Tailwind justru mendorong pengembang untuk membangun komponen UI secara manual dengan bantuan kelas utilitas.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334E64">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254E74" w:rsidRDefault="008B3559" w:rsidP="00334E64">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w:t>
      </w:r>
      <w:r w:rsidRPr="008B3559">
        <w:rPr>
          <w:lang w:val="sv-SE"/>
        </w:rPr>
        <w:lastRenderedPageBreak/>
        <w:t>pengguna yang fleksibel, modular, dan mudah diatur tanpa harus menulis banyak kode CSS kustom.</w:t>
      </w:r>
    </w:p>
    <w:p w14:paraId="01348DD4" w14:textId="2AFD6B83" w:rsidR="00BD54EA" w:rsidRDefault="00BD54EA" w:rsidP="00334E64">
      <w:pPr>
        <w:pStyle w:val="Heading2"/>
        <w:spacing w:line="360" w:lineRule="auto"/>
        <w:rPr>
          <w:lang w:val="sv-SE"/>
        </w:rPr>
      </w:pPr>
      <w:r>
        <w:rPr>
          <w:lang w:val="sv-SE"/>
        </w:rPr>
        <w:t>2.4</w:t>
      </w:r>
      <w:r w:rsidR="00C1280B">
        <w:rPr>
          <w:lang w:val="sv-SE"/>
        </w:rPr>
        <w:t xml:space="preserve"> Tools</w:t>
      </w:r>
    </w:p>
    <w:p w14:paraId="2E2D421F" w14:textId="6BAFE011" w:rsidR="00C911A7" w:rsidRDefault="00C911A7" w:rsidP="00334E64">
      <w:pPr>
        <w:pStyle w:val="Heading3"/>
        <w:spacing w:line="360" w:lineRule="auto"/>
        <w:ind w:left="450"/>
        <w:rPr>
          <w:lang w:val="sv-SE"/>
        </w:rPr>
      </w:pPr>
      <w:r>
        <w:rPr>
          <w:lang w:val="sv-SE"/>
        </w:rPr>
        <w:t>2.4.1 Visual Studio Code</w:t>
      </w:r>
    </w:p>
    <w:p w14:paraId="742BEC69" w14:textId="02D2BE9E" w:rsidR="00A97572" w:rsidRPr="00A97572" w:rsidRDefault="00A97572" w:rsidP="00334E64">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334E64">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0331B305" w:rsidR="00E163C7" w:rsidRDefault="00E163C7" w:rsidP="00334E64">
      <w:pPr>
        <w:spacing w:line="360" w:lineRule="auto"/>
        <w:rPr>
          <w:lang w:val="sv-SE"/>
        </w:rPr>
      </w:pPr>
    </w:p>
    <w:p w14:paraId="2E675EDA" w14:textId="77777777" w:rsidR="00C11B68" w:rsidRDefault="00C11B68" w:rsidP="00334E64">
      <w:pPr>
        <w:spacing w:line="360" w:lineRule="auto"/>
        <w:rPr>
          <w:lang w:val="sv-SE"/>
        </w:rPr>
      </w:pPr>
    </w:p>
    <w:p w14:paraId="1D23B29C" w14:textId="77777777" w:rsidR="00C11B68" w:rsidRDefault="00C11B68" w:rsidP="00334E64">
      <w:pPr>
        <w:spacing w:line="360" w:lineRule="auto"/>
        <w:rPr>
          <w:lang w:val="sv-SE"/>
        </w:rPr>
      </w:pPr>
    </w:p>
    <w:p w14:paraId="5CA79D30" w14:textId="77777777" w:rsidR="00C11B68" w:rsidRDefault="00C11B68" w:rsidP="00334E64">
      <w:pPr>
        <w:spacing w:line="360" w:lineRule="auto"/>
        <w:rPr>
          <w:lang w:val="sv-SE"/>
        </w:rPr>
      </w:pPr>
    </w:p>
    <w:p w14:paraId="1108457B" w14:textId="77777777" w:rsidR="00C11B68" w:rsidRDefault="00C11B68" w:rsidP="00334E64">
      <w:pPr>
        <w:spacing w:line="360" w:lineRule="auto"/>
        <w:rPr>
          <w:lang w:val="sv-SE"/>
        </w:rPr>
      </w:pPr>
    </w:p>
    <w:p w14:paraId="08BE0A81" w14:textId="77777777" w:rsidR="00C11B68" w:rsidRDefault="00C11B68" w:rsidP="00334E64">
      <w:pPr>
        <w:spacing w:line="360" w:lineRule="auto"/>
        <w:rPr>
          <w:lang w:val="sv-SE"/>
        </w:rPr>
      </w:pPr>
    </w:p>
    <w:p w14:paraId="2FD47A76" w14:textId="77777777" w:rsidR="00C11B68" w:rsidRDefault="00C11B68" w:rsidP="00334E64">
      <w:pPr>
        <w:spacing w:line="360" w:lineRule="auto"/>
        <w:rPr>
          <w:lang w:val="sv-SE"/>
        </w:rPr>
      </w:pPr>
    </w:p>
    <w:p w14:paraId="6C24C827" w14:textId="77777777" w:rsidR="00C11B68" w:rsidRDefault="00C11B68" w:rsidP="00334E64">
      <w:pPr>
        <w:spacing w:line="360" w:lineRule="auto"/>
        <w:rPr>
          <w:lang w:val="sv-SE"/>
        </w:rPr>
      </w:pPr>
    </w:p>
    <w:p w14:paraId="7FDAA65C" w14:textId="53F81750" w:rsidR="00F52124" w:rsidRDefault="00F52124" w:rsidP="00334E64">
      <w:pPr>
        <w:pStyle w:val="Heading1"/>
        <w:spacing w:line="360" w:lineRule="auto"/>
        <w:rPr>
          <w:rFonts w:cs="Times New Roman"/>
          <w:lang w:val="sv-SE"/>
        </w:rPr>
      </w:pPr>
      <w:r w:rsidRPr="00F52124">
        <w:rPr>
          <w:rFonts w:cs="Times New Roman"/>
          <w:lang w:val="sv-SE"/>
        </w:rPr>
        <w:lastRenderedPageBreak/>
        <w:t>BAB III – TEMPAT KERJA PRAKTEK</w:t>
      </w:r>
    </w:p>
    <w:p w14:paraId="4FFC0788" w14:textId="77777777" w:rsidR="00831CA0" w:rsidRPr="00831CA0" w:rsidRDefault="00831CA0" w:rsidP="00334E64">
      <w:pPr>
        <w:spacing w:line="360" w:lineRule="auto"/>
        <w:rPr>
          <w:lang w:val="sv-SE"/>
        </w:rPr>
      </w:pPr>
    </w:p>
    <w:p w14:paraId="20ADF9EF" w14:textId="068CCEA6" w:rsidR="007E1402" w:rsidRDefault="00BD7BA6" w:rsidP="00334E64">
      <w:pPr>
        <w:pStyle w:val="Heading2"/>
        <w:numPr>
          <w:ilvl w:val="1"/>
          <w:numId w:val="8"/>
        </w:numPr>
        <w:spacing w:line="360" w:lineRule="auto"/>
        <w:rPr>
          <w:lang w:val="sv-SE"/>
        </w:rPr>
      </w:pPr>
      <w:r>
        <w:rPr>
          <w:lang w:val="sv-SE"/>
        </w:rPr>
        <w:t>Sejarah Singkat</w:t>
      </w:r>
    </w:p>
    <w:p w14:paraId="6DFBFB77" w14:textId="77777777" w:rsidR="00831CA0" w:rsidRPr="00831CA0" w:rsidRDefault="00831CA0" w:rsidP="00334E64">
      <w:pPr>
        <w:spacing w:line="360" w:lineRule="auto"/>
        <w:ind w:left="450" w:firstLine="54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334E64">
      <w:pPr>
        <w:spacing w:line="360" w:lineRule="auto"/>
        <w:ind w:left="450" w:firstLine="54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334E64">
      <w:pPr>
        <w:spacing w:line="360" w:lineRule="auto"/>
        <w:ind w:left="450"/>
        <w:jc w:val="center"/>
        <w:rPr>
          <w:lang w:val="sv-SE"/>
        </w:rPr>
      </w:pPr>
      <w:r>
        <w:rPr>
          <w:noProof/>
        </w:rPr>
        <w:drawing>
          <wp:inline distT="0" distB="0" distL="0" distR="0" wp14:anchorId="2F185EF4" wp14:editId="22C35EF2">
            <wp:extent cx="2789499" cy="2090425"/>
            <wp:effectExtent l="0" t="0" r="0" b="508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918" cy="2148442"/>
                    </a:xfrm>
                    <a:prstGeom prst="rect">
                      <a:avLst/>
                    </a:prstGeom>
                    <a:noFill/>
                    <a:ln>
                      <a:noFill/>
                    </a:ln>
                  </pic:spPr>
                </pic:pic>
              </a:graphicData>
            </a:graphic>
          </wp:inline>
        </w:drawing>
      </w:r>
    </w:p>
    <w:p w14:paraId="45439526" w14:textId="77777777" w:rsidR="000106F7" w:rsidRPr="00831CA0" w:rsidRDefault="000106F7" w:rsidP="00334E64">
      <w:pPr>
        <w:spacing w:line="360" w:lineRule="auto"/>
        <w:rPr>
          <w:lang w:val="sv-SE"/>
        </w:rPr>
      </w:pPr>
    </w:p>
    <w:p w14:paraId="22332E21" w14:textId="1AF968BF" w:rsidR="00BD7BA6" w:rsidRDefault="00BD7BA6" w:rsidP="00334E64">
      <w:pPr>
        <w:pStyle w:val="Heading2"/>
        <w:numPr>
          <w:ilvl w:val="1"/>
          <w:numId w:val="8"/>
        </w:numPr>
        <w:spacing w:line="360" w:lineRule="auto"/>
        <w:rPr>
          <w:lang w:val="sv-SE"/>
        </w:rPr>
      </w:pPr>
      <w:r>
        <w:rPr>
          <w:lang w:val="sv-SE"/>
        </w:rPr>
        <w:t>Visi dan Misi Mitra</w:t>
      </w:r>
    </w:p>
    <w:p w14:paraId="0ABD4B2B" w14:textId="49ECF70D" w:rsidR="00831CA0" w:rsidRDefault="00831CA0" w:rsidP="00334E64">
      <w:pPr>
        <w:spacing w:line="360" w:lineRule="auto"/>
        <w:ind w:left="450" w:firstLine="54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334E64">
      <w:pPr>
        <w:pStyle w:val="ListParagraph"/>
        <w:numPr>
          <w:ilvl w:val="0"/>
          <w:numId w:val="9"/>
        </w:numPr>
        <w:spacing w:line="360" w:lineRule="auto"/>
        <w:ind w:left="810"/>
        <w:rPr>
          <w:lang w:val="sv-SE"/>
        </w:rPr>
      </w:pPr>
      <w:r w:rsidRPr="00831CA0">
        <w:rPr>
          <w:lang w:val="sv-SE"/>
        </w:rPr>
        <w:lastRenderedPageBreak/>
        <w:t>Visi</w:t>
      </w:r>
    </w:p>
    <w:p w14:paraId="6F88ABE0" w14:textId="3534D8D6" w:rsidR="00831CA0" w:rsidRPr="00831CA0" w:rsidRDefault="00831CA0" w:rsidP="00334E64">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334E64">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334E64">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334E64">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334E64">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334E64">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334E64">
      <w:pPr>
        <w:pStyle w:val="ListParagraph"/>
        <w:numPr>
          <w:ilvl w:val="0"/>
          <w:numId w:val="10"/>
        </w:numPr>
        <w:spacing w:line="360" w:lineRule="auto"/>
        <w:rPr>
          <w:lang w:val="id-ID"/>
        </w:rPr>
      </w:pPr>
      <w:r w:rsidRPr="000106F7">
        <w:rPr>
          <w:lang w:val="id-ID"/>
        </w:rPr>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334E64">
      <w:pPr>
        <w:spacing w:line="360" w:lineRule="auto"/>
        <w:rPr>
          <w:lang w:val="id-ID"/>
        </w:rPr>
      </w:pPr>
    </w:p>
    <w:p w14:paraId="6AFB5AC9" w14:textId="5CD159C4" w:rsidR="00BD7BA6" w:rsidRDefault="00BD7BA6" w:rsidP="00334E64">
      <w:pPr>
        <w:pStyle w:val="Heading2"/>
        <w:numPr>
          <w:ilvl w:val="1"/>
          <w:numId w:val="8"/>
        </w:numPr>
        <w:spacing w:line="360" w:lineRule="auto"/>
        <w:rPr>
          <w:lang w:val="sv-SE"/>
        </w:rPr>
      </w:pPr>
      <w:r>
        <w:rPr>
          <w:lang w:val="sv-SE"/>
        </w:rPr>
        <w:t>Struktur Organisasi Mitra</w:t>
      </w:r>
    </w:p>
    <w:p w14:paraId="26B4FBF3" w14:textId="77777777" w:rsidR="00924354" w:rsidRDefault="004F2ACA" w:rsidP="00334E64">
      <w:pPr>
        <w:spacing w:line="360" w:lineRule="auto"/>
        <w:ind w:left="450" w:firstLine="54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334E64">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334E64">
      <w:pPr>
        <w:spacing w:line="360" w:lineRule="auto"/>
        <w:ind w:left="450" w:firstLine="540"/>
        <w:rPr>
          <w:lang w:val="sv-SE"/>
        </w:rPr>
      </w:pPr>
      <w:r w:rsidRPr="004F2ACA">
        <w:rPr>
          <w:lang w:val="sv-SE"/>
        </w:rPr>
        <w:lastRenderedPageBreak/>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334E64">
      <w:pPr>
        <w:spacing w:line="360" w:lineRule="auto"/>
        <w:rPr>
          <w:lang w:val="sv-SE"/>
        </w:rPr>
      </w:pPr>
    </w:p>
    <w:p w14:paraId="5A1FF4E7" w14:textId="3730DD59" w:rsidR="00673023" w:rsidRDefault="00673023" w:rsidP="00334E64">
      <w:pPr>
        <w:pStyle w:val="Heading2"/>
        <w:numPr>
          <w:ilvl w:val="1"/>
          <w:numId w:val="8"/>
        </w:numPr>
        <w:spacing w:line="360" w:lineRule="auto"/>
        <w:rPr>
          <w:lang w:val="sv-SE"/>
        </w:rPr>
      </w:pPr>
      <w:r>
        <w:rPr>
          <w:lang w:val="sv-SE"/>
        </w:rPr>
        <w:t>Deskripsi Pekerjaan</w:t>
      </w:r>
    </w:p>
    <w:p w14:paraId="17033A85" w14:textId="685E1577" w:rsidR="00673023" w:rsidRDefault="00673023" w:rsidP="00334E64">
      <w:pPr>
        <w:pStyle w:val="Heading3"/>
        <w:spacing w:line="360" w:lineRule="auto"/>
        <w:ind w:left="450"/>
        <w:rPr>
          <w:lang w:val="sv-SE"/>
        </w:rPr>
      </w:pPr>
      <w:r>
        <w:rPr>
          <w:lang w:val="sv-SE"/>
        </w:rPr>
        <w:t>3.4.1 Judul</w:t>
      </w:r>
    </w:p>
    <w:p w14:paraId="2583933A" w14:textId="3E0FE4D8" w:rsidR="00673023" w:rsidRPr="00673023" w:rsidRDefault="00673023" w:rsidP="00334E64">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3C3F3C83" w:rsidR="00673023" w:rsidRDefault="00673023" w:rsidP="00334E64">
      <w:pPr>
        <w:pStyle w:val="Heading3"/>
        <w:spacing w:line="360" w:lineRule="auto"/>
        <w:ind w:left="450"/>
        <w:rPr>
          <w:lang w:val="sv-SE"/>
        </w:rPr>
      </w:pPr>
      <w:r>
        <w:rPr>
          <w:lang w:val="sv-SE"/>
        </w:rPr>
        <w:t>3.4.2 Tujuan</w:t>
      </w:r>
    </w:p>
    <w:p w14:paraId="55F7AE1B" w14:textId="3C24B6B5" w:rsidR="00673023" w:rsidRPr="00673023" w:rsidRDefault="00673023" w:rsidP="00334E64">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517F7EE0" w:rsidR="00673023" w:rsidRDefault="00673023" w:rsidP="00334E64">
      <w:pPr>
        <w:pStyle w:val="Heading3"/>
        <w:spacing w:line="360" w:lineRule="auto"/>
        <w:ind w:left="450"/>
        <w:rPr>
          <w:lang w:val="sv-SE"/>
        </w:rPr>
      </w:pPr>
      <w:r>
        <w:rPr>
          <w:lang w:val="sv-SE"/>
        </w:rPr>
        <w:t>3.4.3 Ruang Lingkup</w:t>
      </w:r>
    </w:p>
    <w:p w14:paraId="1099792F" w14:textId="77777777" w:rsidR="00E149A7" w:rsidRPr="00E149A7" w:rsidRDefault="00E149A7" w:rsidP="00334E64">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334E64">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502CFD95" w:rsidR="00673023" w:rsidRDefault="00673023" w:rsidP="00334E64">
      <w:pPr>
        <w:pStyle w:val="Heading3"/>
        <w:spacing w:line="360" w:lineRule="auto"/>
        <w:ind w:left="450"/>
        <w:rPr>
          <w:lang w:val="sv-SE"/>
        </w:rPr>
      </w:pPr>
      <w:r>
        <w:rPr>
          <w:lang w:val="sv-SE"/>
        </w:rPr>
        <w:t>3.4.4 Deskripsi Proyek</w:t>
      </w:r>
    </w:p>
    <w:p w14:paraId="7DA49666" w14:textId="40BA207E" w:rsidR="00E149A7" w:rsidRPr="00E149A7" w:rsidRDefault="00E149A7" w:rsidP="00334E64">
      <w:pPr>
        <w:spacing w:line="360" w:lineRule="auto"/>
        <w:ind w:left="1080" w:firstLine="720"/>
        <w:rPr>
          <w:lang w:val="sv-SE"/>
        </w:rPr>
      </w:pPr>
      <w:r w:rsidRPr="00E149A7">
        <w:rPr>
          <w:lang w:val="sv-SE"/>
        </w:rPr>
        <w:t xml:space="preserve">Saat ini, Dinas Kependudukan dan Pencatatan Sipil Kota Semarang sedang bertransformasi menuju digitalisasi untuk memfasilitasi proses pendaftaran magang secara mandiri. Hal ini ditandai dengan berbagai </w:t>
      </w:r>
      <w:r w:rsidRPr="00E149A7">
        <w:rPr>
          <w:lang w:val="sv-SE"/>
        </w:rPr>
        <w:lastRenderedPageBreak/>
        <w:t>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334E64">
      <w:pPr>
        <w:spacing w:line="360" w:lineRule="auto"/>
        <w:ind w:left="450"/>
        <w:rPr>
          <w:lang w:val="sv-SE"/>
        </w:rPr>
      </w:pPr>
    </w:p>
    <w:p w14:paraId="30522346" w14:textId="77777777" w:rsidR="00673023" w:rsidRDefault="00673023" w:rsidP="00334E64">
      <w:pPr>
        <w:spacing w:line="360" w:lineRule="auto"/>
        <w:ind w:left="450"/>
        <w:jc w:val="center"/>
        <w:rPr>
          <w:lang w:val="sv-SE"/>
        </w:rPr>
      </w:pPr>
    </w:p>
    <w:p w14:paraId="3FE32956" w14:textId="77777777" w:rsidR="005C3B71" w:rsidRDefault="005C3B71" w:rsidP="00334E64">
      <w:pPr>
        <w:spacing w:line="360" w:lineRule="auto"/>
        <w:ind w:left="450"/>
        <w:jc w:val="center"/>
        <w:rPr>
          <w:lang w:val="sv-SE"/>
        </w:rPr>
      </w:pPr>
    </w:p>
    <w:p w14:paraId="386BB015" w14:textId="77777777" w:rsidR="005C3B71" w:rsidRDefault="005C3B71" w:rsidP="00334E64">
      <w:pPr>
        <w:spacing w:line="360" w:lineRule="auto"/>
        <w:ind w:left="450"/>
        <w:jc w:val="center"/>
        <w:rPr>
          <w:lang w:val="sv-SE"/>
        </w:rPr>
      </w:pPr>
    </w:p>
    <w:p w14:paraId="6AB63DC0" w14:textId="77777777" w:rsidR="005C3B71" w:rsidRDefault="005C3B71" w:rsidP="00334E64">
      <w:pPr>
        <w:spacing w:line="360" w:lineRule="auto"/>
        <w:ind w:left="450"/>
        <w:jc w:val="center"/>
        <w:rPr>
          <w:lang w:val="sv-SE"/>
        </w:rPr>
      </w:pPr>
    </w:p>
    <w:p w14:paraId="00BE3AB8" w14:textId="77777777" w:rsidR="005C3B71" w:rsidRDefault="005C3B71" w:rsidP="00334E64">
      <w:pPr>
        <w:spacing w:line="360" w:lineRule="auto"/>
        <w:ind w:left="450"/>
        <w:jc w:val="center"/>
        <w:rPr>
          <w:lang w:val="sv-SE"/>
        </w:rPr>
      </w:pPr>
    </w:p>
    <w:p w14:paraId="3CC8306E" w14:textId="77777777" w:rsidR="005C3B71" w:rsidRDefault="005C3B71" w:rsidP="00334E64">
      <w:pPr>
        <w:spacing w:line="360" w:lineRule="auto"/>
        <w:ind w:left="450"/>
        <w:jc w:val="center"/>
        <w:rPr>
          <w:lang w:val="sv-SE"/>
        </w:rPr>
      </w:pPr>
    </w:p>
    <w:p w14:paraId="261313F8" w14:textId="77777777" w:rsidR="005C3B71" w:rsidRDefault="005C3B71" w:rsidP="00334E64">
      <w:pPr>
        <w:spacing w:line="360" w:lineRule="auto"/>
        <w:ind w:left="450"/>
        <w:jc w:val="center"/>
        <w:rPr>
          <w:lang w:val="sv-SE"/>
        </w:rPr>
      </w:pPr>
    </w:p>
    <w:p w14:paraId="0EA3B1F3" w14:textId="77777777" w:rsidR="005C3B71" w:rsidRDefault="005C3B71" w:rsidP="00334E64">
      <w:pPr>
        <w:spacing w:line="360" w:lineRule="auto"/>
        <w:ind w:left="450"/>
        <w:jc w:val="center"/>
        <w:rPr>
          <w:lang w:val="sv-SE"/>
        </w:rPr>
      </w:pPr>
    </w:p>
    <w:p w14:paraId="2E6DF52F" w14:textId="77777777" w:rsidR="005C3B71" w:rsidRDefault="005C3B71" w:rsidP="00334E64">
      <w:pPr>
        <w:spacing w:line="360" w:lineRule="auto"/>
        <w:ind w:left="450"/>
        <w:jc w:val="center"/>
        <w:rPr>
          <w:lang w:val="sv-SE"/>
        </w:rPr>
      </w:pPr>
    </w:p>
    <w:p w14:paraId="4DC0C9FF" w14:textId="77777777" w:rsidR="005C3B71" w:rsidRDefault="005C3B71" w:rsidP="00334E64">
      <w:pPr>
        <w:spacing w:line="360" w:lineRule="auto"/>
        <w:ind w:left="450"/>
        <w:jc w:val="center"/>
        <w:rPr>
          <w:lang w:val="sv-SE"/>
        </w:rPr>
      </w:pPr>
    </w:p>
    <w:p w14:paraId="6969F402" w14:textId="77777777" w:rsidR="005C3B71" w:rsidRDefault="005C3B71" w:rsidP="00334E64">
      <w:pPr>
        <w:spacing w:line="360" w:lineRule="auto"/>
        <w:ind w:left="450"/>
        <w:jc w:val="center"/>
        <w:rPr>
          <w:lang w:val="sv-SE"/>
        </w:rPr>
      </w:pPr>
    </w:p>
    <w:p w14:paraId="6CF5E1EE" w14:textId="77777777" w:rsidR="005C3B71" w:rsidRDefault="005C3B71" w:rsidP="00334E64">
      <w:pPr>
        <w:spacing w:line="360" w:lineRule="auto"/>
        <w:ind w:left="450"/>
        <w:jc w:val="center"/>
        <w:rPr>
          <w:lang w:val="sv-SE"/>
        </w:rPr>
      </w:pPr>
    </w:p>
    <w:p w14:paraId="54721A28" w14:textId="77777777" w:rsidR="005C3B71" w:rsidRDefault="005C3B71" w:rsidP="00334E64">
      <w:pPr>
        <w:spacing w:line="360" w:lineRule="auto"/>
        <w:ind w:left="450"/>
        <w:jc w:val="center"/>
        <w:rPr>
          <w:lang w:val="sv-SE"/>
        </w:rPr>
      </w:pPr>
    </w:p>
    <w:p w14:paraId="5BCEA264" w14:textId="77777777" w:rsidR="00AF2E58" w:rsidRDefault="00AF2E58" w:rsidP="00334E64">
      <w:pPr>
        <w:spacing w:line="360" w:lineRule="auto"/>
        <w:ind w:left="450"/>
        <w:jc w:val="center"/>
        <w:rPr>
          <w:lang w:val="sv-SE"/>
        </w:rPr>
      </w:pPr>
    </w:p>
    <w:p w14:paraId="304A1379" w14:textId="77777777" w:rsidR="005C3B71" w:rsidRPr="004F2ACA" w:rsidRDefault="005C3B71" w:rsidP="00334E64">
      <w:pPr>
        <w:spacing w:line="360" w:lineRule="auto"/>
        <w:ind w:left="450"/>
        <w:jc w:val="center"/>
        <w:rPr>
          <w:lang w:val="sv-SE"/>
        </w:rPr>
      </w:pPr>
    </w:p>
    <w:p w14:paraId="23218FC4" w14:textId="6CD60562" w:rsidR="00F52124" w:rsidRPr="00CF19ED" w:rsidRDefault="00F52124" w:rsidP="00334E64">
      <w:pPr>
        <w:pStyle w:val="Heading1"/>
        <w:spacing w:line="360" w:lineRule="auto"/>
        <w:rPr>
          <w:rFonts w:cs="Times New Roman"/>
          <w:lang w:val="sv-SE"/>
        </w:rPr>
      </w:pPr>
      <w:r w:rsidRPr="00CF19ED">
        <w:rPr>
          <w:rFonts w:cs="Times New Roman"/>
          <w:lang w:val="sv-SE"/>
        </w:rPr>
        <w:lastRenderedPageBreak/>
        <w:t>BAB IV – HASIL DAN PEMBAHASAN</w:t>
      </w:r>
    </w:p>
    <w:p w14:paraId="7C4DDB89" w14:textId="0095D0D4" w:rsidR="00AF2E58" w:rsidRPr="00CF19ED" w:rsidRDefault="00AF2E58" w:rsidP="00334E64">
      <w:pPr>
        <w:spacing w:line="360" w:lineRule="auto"/>
        <w:rPr>
          <w:lang w:val="sv-SE"/>
        </w:rPr>
      </w:pPr>
    </w:p>
    <w:p w14:paraId="5502730A" w14:textId="3475C55E" w:rsidR="00AF2E58" w:rsidRPr="00CF19ED" w:rsidRDefault="000833A4" w:rsidP="00334E64">
      <w:pPr>
        <w:pStyle w:val="Heading2"/>
        <w:spacing w:line="360" w:lineRule="auto"/>
        <w:rPr>
          <w:lang w:val="sv-SE"/>
        </w:rPr>
      </w:pPr>
      <w:r w:rsidRPr="00CF19ED">
        <w:rPr>
          <w:lang w:val="sv-SE"/>
        </w:rPr>
        <w:t>4.1 Bagian Pekerjaan</w:t>
      </w:r>
    </w:p>
    <w:p w14:paraId="5C866C96" w14:textId="407E9D71" w:rsidR="000833A4" w:rsidRPr="00CF19ED" w:rsidRDefault="000833A4" w:rsidP="00334E64">
      <w:pPr>
        <w:pStyle w:val="Heading2"/>
        <w:spacing w:line="360" w:lineRule="auto"/>
        <w:ind w:left="450"/>
        <w:rPr>
          <w:lang w:val="sv-SE"/>
        </w:rPr>
      </w:pPr>
      <w:r w:rsidRPr="00CF19ED">
        <w:rPr>
          <w:lang w:val="sv-SE"/>
        </w:rPr>
        <w:t>4.1.1 Diagram UML</w:t>
      </w:r>
    </w:p>
    <w:p w14:paraId="67D71730" w14:textId="77777777" w:rsidR="00AF3F53" w:rsidRDefault="00AF3F53" w:rsidP="00334E64">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193F95AA" w14:textId="2990A353" w:rsidR="00AF3F53" w:rsidRDefault="00AF3F53" w:rsidP="00334E64">
      <w:pPr>
        <w:spacing w:line="360" w:lineRule="auto"/>
        <w:ind w:left="1080" w:firstLine="720"/>
        <w:rPr>
          <w:lang w:val="sv-SE"/>
        </w:rPr>
      </w:pPr>
      <w:r w:rsidRPr="00AF3F53">
        <w:rPr>
          <w:lang w:val="sv-SE"/>
        </w:rPr>
        <w:t>Diagram UML memudahkan kolaborasi di antara tim pengembangan dan pemangku kepentingan, terutama dalam hal mendeteksi kesalahan desain atau menyampaikan ide-ide teknis. UML tidak hanya terbatas pada pengembangan perangkat lunak, tetapi juga dapat digunakan untuk memodelkan sistem informasi, proses bisnis, dan berbagai domain lainnya yang memerlukan pendekatan sistemat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17747AA8" w14:textId="77777777" w:rsidR="00C42D42" w:rsidRDefault="00C42D42" w:rsidP="00334E64">
      <w:pPr>
        <w:pStyle w:val="ListParagraph"/>
        <w:numPr>
          <w:ilvl w:val="1"/>
          <w:numId w:val="15"/>
        </w:numPr>
        <w:spacing w:line="360" w:lineRule="auto"/>
        <w:ind w:left="1440"/>
        <w:rPr>
          <w:lang w:val="sv-SE"/>
        </w:rPr>
      </w:pPr>
      <w:r w:rsidRPr="00C42D42">
        <w:rPr>
          <w:b/>
          <w:bCs/>
          <w:lang w:val="sv-SE"/>
        </w:rPr>
        <w:t>Use Case Diagram</w:t>
      </w:r>
    </w:p>
    <w:p w14:paraId="356A07D4" w14:textId="2AD2085C" w:rsidR="00C42D42" w:rsidRPr="00C42D42" w:rsidRDefault="00C42D42" w:rsidP="00334E64">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31C2EE22" w14:textId="77777777" w:rsidR="00C42D42" w:rsidRDefault="00C42D42" w:rsidP="00334E64">
      <w:pPr>
        <w:pStyle w:val="ListParagraph"/>
        <w:numPr>
          <w:ilvl w:val="1"/>
          <w:numId w:val="15"/>
        </w:numPr>
        <w:spacing w:line="360" w:lineRule="auto"/>
        <w:ind w:left="1440"/>
        <w:rPr>
          <w:lang w:val="sv-SE"/>
        </w:rPr>
      </w:pPr>
      <w:r w:rsidRPr="00C42D42">
        <w:rPr>
          <w:b/>
          <w:bCs/>
          <w:lang w:val="sv-SE"/>
        </w:rPr>
        <w:t>Class Diagram</w:t>
      </w:r>
    </w:p>
    <w:p w14:paraId="3FBB1CE4" w14:textId="1E3650BE" w:rsidR="00C42D42" w:rsidRPr="00C42D42" w:rsidRDefault="00C42D42" w:rsidP="00334E64">
      <w:pPr>
        <w:pStyle w:val="ListParagraph"/>
        <w:spacing w:line="360" w:lineRule="auto"/>
        <w:ind w:left="1440" w:firstLine="720"/>
        <w:rPr>
          <w:lang w:val="sv-SE"/>
        </w:rPr>
      </w:pPr>
      <w:r w:rsidRPr="00C42D42">
        <w:rPr>
          <w:lang w:val="sv-SE"/>
        </w:rPr>
        <w:t xml:space="preserve">Class Diagram menggambarkan struktur statis dari sistem dalam bentuk kelas-kelas yang menyusun sistem tersebut. Diagram ini menunjukkan kelas, atribut, metode, dan hubungan antar kelas seperti </w:t>
      </w:r>
      <w:r w:rsidRPr="00C42D42">
        <w:rPr>
          <w:lang w:val="sv-SE"/>
        </w:rPr>
        <w:lastRenderedPageBreak/>
        <w:t>asosiasi, pewarisan (inheritance), komposisi, atau agregasi. Dengan menampilkan relasi antar kelas, diagram ini mempermudah dalam merancang struktur logis dari sistem atau arsitektur yang berbasis object-oriented.</w:t>
      </w:r>
    </w:p>
    <w:p w14:paraId="12B87D18" w14:textId="77777777" w:rsidR="00C42D42" w:rsidRDefault="00C42D42" w:rsidP="00334E64">
      <w:pPr>
        <w:pStyle w:val="ListParagraph"/>
        <w:numPr>
          <w:ilvl w:val="1"/>
          <w:numId w:val="15"/>
        </w:numPr>
        <w:spacing w:line="360" w:lineRule="auto"/>
        <w:ind w:left="1440"/>
        <w:rPr>
          <w:lang w:val="sv-SE"/>
        </w:rPr>
      </w:pPr>
      <w:r w:rsidRPr="00C42D42">
        <w:rPr>
          <w:b/>
          <w:bCs/>
          <w:lang w:val="sv-SE"/>
        </w:rPr>
        <w:t>Activity Diagram</w:t>
      </w:r>
    </w:p>
    <w:p w14:paraId="08503E9C" w14:textId="078498A8" w:rsidR="00C42D42" w:rsidRPr="00C42D42" w:rsidRDefault="00C42D42" w:rsidP="00334E64">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349FAC85" w14:textId="77777777" w:rsidR="00C42D42" w:rsidRDefault="00C42D42" w:rsidP="00334E64">
      <w:pPr>
        <w:pStyle w:val="ListParagraph"/>
        <w:numPr>
          <w:ilvl w:val="1"/>
          <w:numId w:val="15"/>
        </w:numPr>
        <w:spacing w:line="360" w:lineRule="auto"/>
        <w:ind w:left="1440"/>
        <w:rPr>
          <w:lang w:val="sv-SE"/>
        </w:rPr>
      </w:pPr>
      <w:r w:rsidRPr="00C42D42">
        <w:rPr>
          <w:b/>
          <w:bCs/>
          <w:lang w:val="sv-SE"/>
        </w:rPr>
        <w:t>Sequence Diagram</w:t>
      </w:r>
    </w:p>
    <w:p w14:paraId="097E89BE" w14:textId="6CAA4BCC" w:rsidR="00C42D42" w:rsidRPr="00C42D42" w:rsidRDefault="00C42D42" w:rsidP="00334E64">
      <w:pPr>
        <w:pStyle w:val="ListParagraph"/>
        <w:spacing w:line="360" w:lineRule="auto"/>
        <w:ind w:left="1440" w:firstLine="720"/>
        <w:rPr>
          <w:lang w:val="sv-SE"/>
        </w:rPr>
      </w:pPr>
      <w:r w:rsidRPr="00C42D42">
        <w:rPr>
          <w:lang w:val="sv-SE"/>
        </w:rPr>
        <w:t>Sequence Diagram menekankan urutan temporal dari interaksi antar objek atau komponen dalam sistem pada saat fungsi tertentu dieksekusi. Diagram ini menunjukkan pesan-pesan yang dikirimkan antar objek dan menggambarkan bagaimana interaksi terjadi secara kronologis, dari inisiasi hingga penyelesaian suatu skenario. Setiap objek diwakili oleh garis hidup (lifeline), yang menunjukkan durasi keberadaan objek selama proses tersebut berlangsung.</w:t>
      </w:r>
    </w:p>
    <w:p w14:paraId="2EB5D9F1" w14:textId="307D0D29" w:rsidR="000833A4" w:rsidRPr="00CF19ED" w:rsidRDefault="000833A4" w:rsidP="00334E64">
      <w:pPr>
        <w:pStyle w:val="Heading2"/>
        <w:spacing w:line="360" w:lineRule="auto"/>
        <w:ind w:left="450"/>
      </w:pPr>
      <w:r w:rsidRPr="00CF19ED">
        <w:t>4.1.2 Developing Website</w:t>
      </w:r>
    </w:p>
    <w:p w14:paraId="010F3214" w14:textId="77777777" w:rsidR="001C10EF" w:rsidRPr="001C10EF" w:rsidRDefault="001C10EF" w:rsidP="00334E64">
      <w:pPr>
        <w:spacing w:line="360" w:lineRule="auto"/>
        <w:ind w:left="1080" w:firstLine="720"/>
        <w:rPr>
          <w:lang w:val="sv-SE"/>
        </w:rPr>
      </w:pPr>
      <w:r w:rsidRPr="00CF19ED">
        <w:t xml:space="preserve">Dalam proyek Website Prajagamer, saya memegang peran ganda sebagai UI/UX designer dan frontend developer. </w:t>
      </w:r>
      <w:r w:rsidRPr="001C10EF">
        <w:rPr>
          <w:lang w:val="sv-SE"/>
        </w:rPr>
        <w:t xml:space="preserve">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w:t>
      </w:r>
      <w:r w:rsidRPr="001C10EF">
        <w:rPr>
          <w:lang w:val="sv-SE"/>
        </w:rPr>
        <w:lastRenderedPageBreak/>
        <w:t>modern dan responsif, saya juga menggunakan Tailwind CSS, framework yang memungkinkan saya untuk membangun gaya secara efisien dengan pendekatan utility-first.</w:t>
      </w:r>
    </w:p>
    <w:p w14:paraId="2162FCB4" w14:textId="77777777" w:rsidR="001C10EF" w:rsidRPr="001C10EF" w:rsidRDefault="001C10EF" w:rsidP="00334E64">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334E64">
      <w:pPr>
        <w:spacing w:line="360" w:lineRule="auto"/>
        <w:ind w:left="1080" w:firstLine="720"/>
        <w:rPr>
          <w:lang w:val="sv-SE"/>
        </w:rPr>
      </w:pPr>
      <w:r w:rsidRPr="001C10EF">
        <w:rPr>
          <w:lang w:val="sv-SE"/>
        </w:rPr>
        <w:t>Proyek Website Prajagamer ini diselesaikan dalam kurun waktu satu bulan, di mana setiap fase pengembangan berjalan secara terencana dan terukur. Mulai dari perencanaan UI/UX, implementasi kode frontend, 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334E64">
      <w:pPr>
        <w:pStyle w:val="Heading2"/>
        <w:spacing w:line="360" w:lineRule="auto"/>
        <w:ind w:left="450"/>
        <w:rPr>
          <w:lang w:val="sv-SE"/>
        </w:rPr>
      </w:pPr>
      <w:r w:rsidRPr="009E362A">
        <w:rPr>
          <w:lang w:val="sv-SE"/>
        </w:rPr>
        <w:t>4.1.3 Black Box Testing</w:t>
      </w:r>
    </w:p>
    <w:p w14:paraId="0C2F9E70" w14:textId="77777777" w:rsidR="009E362A" w:rsidRPr="009E362A" w:rsidRDefault="009E362A" w:rsidP="00334E64">
      <w:pPr>
        <w:spacing w:line="360" w:lineRule="auto"/>
        <w:ind w:left="1080" w:firstLine="720"/>
        <w:rPr>
          <w:lang w:val="sv-SE"/>
        </w:rPr>
      </w:pPr>
      <w:r w:rsidRPr="009E362A">
        <w:rPr>
          <w:lang w:val="sv-SE"/>
        </w:rPr>
        <w:t xml:space="preserve">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w:t>
      </w:r>
      <w:r w:rsidRPr="009E362A">
        <w:rPr>
          <w:lang w:val="sv-SE"/>
        </w:rPr>
        <w:lastRenderedPageBreak/>
        <w:t>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334E64">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40BBA469" w:rsidR="000833A4" w:rsidRPr="00A631D0" w:rsidRDefault="000833A4" w:rsidP="00334E64">
      <w:pPr>
        <w:pStyle w:val="Heading2"/>
        <w:spacing w:line="360" w:lineRule="auto"/>
        <w:rPr>
          <w:lang w:val="sv-SE"/>
        </w:rPr>
      </w:pPr>
      <w:r w:rsidRPr="00A631D0">
        <w:rPr>
          <w:lang w:val="sv-SE"/>
        </w:rPr>
        <w:t>4.2 Hasil</w:t>
      </w:r>
    </w:p>
    <w:p w14:paraId="6A05279C" w14:textId="57FB20C6" w:rsidR="00AF2E58" w:rsidRPr="00A631D0" w:rsidRDefault="008B2D10" w:rsidP="00334E64">
      <w:pPr>
        <w:pStyle w:val="Heading3"/>
        <w:spacing w:line="360" w:lineRule="auto"/>
        <w:ind w:left="450"/>
        <w:rPr>
          <w:lang w:val="sv-SE"/>
        </w:rPr>
      </w:pPr>
      <w:r w:rsidRPr="00A631D0">
        <w:rPr>
          <w:lang w:val="sv-SE"/>
        </w:rPr>
        <w:t>4.2.1 Diagram UML</w:t>
      </w:r>
    </w:p>
    <w:p w14:paraId="24B0C208" w14:textId="7E68D8DC" w:rsidR="008B2D10" w:rsidRPr="00A631D0" w:rsidRDefault="008B2D10" w:rsidP="00334E64">
      <w:pPr>
        <w:pStyle w:val="Heading3"/>
        <w:spacing w:line="360" w:lineRule="auto"/>
        <w:ind w:left="450"/>
        <w:rPr>
          <w:lang w:val="sv-SE"/>
        </w:rPr>
      </w:pPr>
      <w:r w:rsidRPr="00A631D0">
        <w:rPr>
          <w:lang w:val="sv-SE"/>
        </w:rPr>
        <w:t>4.2.</w:t>
      </w:r>
      <w:r w:rsidR="005A3842" w:rsidRPr="00A631D0">
        <w:rPr>
          <w:lang w:val="sv-SE"/>
        </w:rPr>
        <w:t>2 Developing Website</w:t>
      </w:r>
    </w:p>
    <w:p w14:paraId="4F284C40" w14:textId="77777777" w:rsidR="00C11B68" w:rsidRPr="00C11B68" w:rsidRDefault="00C11B68" w:rsidP="00334E64">
      <w:pPr>
        <w:spacing w:line="360" w:lineRule="auto"/>
        <w:ind w:left="1080" w:firstLine="720"/>
        <w:rPr>
          <w:lang w:val="sv-SE"/>
        </w:rPr>
      </w:pPr>
      <w:r w:rsidRPr="00A631D0">
        <w:rPr>
          <w:lang w:val="sv-SE"/>
        </w:rPr>
        <w:t xml:space="preserve">Dalam proses pengembangan website, saya memutuskan untuk menggunakan Visual Studio Code (VS Code) sebagai Integrated Development Environment (IDE) karena keunggulan fitur dan fleksibilitasnya yang mendukung berbagai ekstensi. </w:t>
      </w:r>
      <w:r w:rsidRPr="00C11B68">
        <w:rPr>
          <w:lang w:val="sv-SE"/>
        </w:rPr>
        <w:t>Dengan VS Code, saya dapat memanfaatkan berbagai alat yang meningkatkan produktivitas, seperti debugging yang efisien dan integrasi dengan sistem kontrol versi. Untuk pengembangan aplikasi, saya memilih framework Vite yang terkenal akan performanya yang cepat dan dukungan yang baik terhadap pengembangan aplikasi berbasis JavaScript. Kombinasi ini memberikan dasar yang kuat untuk menciptakan antarmuka frontend yang dinamis dan responsif.</w:t>
      </w:r>
    </w:p>
    <w:p w14:paraId="65775217" w14:textId="77777777" w:rsidR="00C11B68" w:rsidRPr="00C11B68" w:rsidRDefault="00C11B68" w:rsidP="00334E64">
      <w:pPr>
        <w:spacing w:line="360" w:lineRule="auto"/>
        <w:ind w:left="1080" w:firstLine="720"/>
        <w:rPr>
          <w:lang w:val="sv-SE"/>
        </w:rPr>
      </w:pPr>
      <w:r w:rsidRPr="00C11B68">
        <w:rPr>
          <w:lang w:val="sv-SE"/>
        </w:rPr>
        <w:lastRenderedPageBreak/>
        <w:t>Selanjutnya, dalam pengembangan komponen-komponen website, saya aktif menggunakan fitur-fitur yang ditawarkan oleh ReactJS, seperti useState dan useEffect, serta teknik form handling untuk menciptakan komponen yang lebih modular dan mudah dikelola. Saya juga mengimplementasikan fitur file upload untuk foto profil, pagination untuk mengelola data yang ditampilkan, dan kemampuan untuk mengekspor data ke format Excel menggunakan library XLSX. Pendekatan ini memungkinkan saya untuk membuat komponen yang dapat digunakan kembali dan meningkatkan efisiensi pengelolaan state antar komponen. Dengan menggunakan JavaScript sebagai bahasa utama, saya dapat menambahkan interaktivitas yang tinggi pada setiap halaman, sehingga menciptakan pengalaman pengguna yang lebih menyenangkan dan responsif.</w:t>
      </w:r>
    </w:p>
    <w:p w14:paraId="463DAC76" w14:textId="5943A28B" w:rsidR="00C11B68" w:rsidRDefault="00C11B68" w:rsidP="00334E64">
      <w:pPr>
        <w:spacing w:line="360" w:lineRule="auto"/>
        <w:ind w:left="1080" w:firstLine="720"/>
        <w:rPr>
          <w:lang w:val="sv-SE"/>
        </w:rPr>
      </w:pPr>
      <w:r w:rsidRPr="00C11B68">
        <w:rPr>
          <w:lang w:val="sv-SE"/>
        </w:rPr>
        <w:t>Untuk mendukung fungsionalitas website, saya memanfaatkan beberapa library dari ekosistem ReactJS. Salah satunya adalah React Router DOM, yang saya gunakan untuk menangani navigasi antar halaman dengan lancar tanpa harus memuat ulang seluruh aplikasi. Selain itu, saya mengandalkan Axios untuk melakukan pengambilan data dari API, sehingga integrasi dengan backend dapat berjalan dengan cepat dan efisien. Untuk styling antarmuka, saya memilih Tailwind CSS karena kemampuannya dalam menciptakan desain yang responsif dan modern dengan pendekatan utility-first. Saya juga menggunakan Redux untuk manajemen state, yang membantu dalam pengelolaan data di seluruh aplikasi secara terpusat, menjadikan pengembangan lebih</w:t>
      </w:r>
      <w:r>
        <w:rPr>
          <w:lang w:val="sv-SE"/>
        </w:rPr>
        <w:t>A</w:t>
      </w:r>
      <w:r w:rsidRPr="00C11B68">
        <w:rPr>
          <w:lang w:val="sv-SE"/>
        </w:rPr>
        <w:t xml:space="preserve"> terstruktur dan terorganisir. Terakhir, fitur status handling juga saya implementasikan untuk memperbarui status pengguna, menjadikan aplikasi lebih interaktif dan informatif.</w:t>
      </w:r>
    </w:p>
    <w:p w14:paraId="41CD38B5" w14:textId="6CBC87FB" w:rsidR="00AE7839" w:rsidRDefault="00AE7839" w:rsidP="00334E64">
      <w:pPr>
        <w:spacing w:line="360" w:lineRule="auto"/>
        <w:ind w:left="1080" w:firstLine="720"/>
        <w:rPr>
          <w:lang w:val="sv-SE"/>
        </w:rPr>
      </w:pPr>
      <w:r w:rsidRPr="00AE7839">
        <w:rPr>
          <w:lang w:val="sv-SE"/>
        </w:rPr>
        <w:t xml:space="preserve">Setiap halaman dirancang dengan cermat untuk memenuhi kebutuhan fungsional yang telah ditentukan, memastikan bahwa setiap elemen antarmuka dan fungsionalitasnya selaras dengan tujuan spesifik yang ingin dicapai. Seluruh halaman telah melalui proses pengujian menyeluruh untuk memastikan bahwa semua fitur berfungsi dengan baik </w:t>
      </w:r>
      <w:r w:rsidRPr="00AE7839">
        <w:rPr>
          <w:lang w:val="sv-SE"/>
        </w:rPr>
        <w:lastRenderedPageBreak/>
        <w:t>dan responsif di berbagai perangkat, memberikan pengalaman pengguna yang optimal dan memuaskan. Dengan demikian, website ini tidak hanya memiliki tampilan yang menarik, tetapi juga kinerja yang handal dalam memenuhi kebutuhan penggunanya.</w:t>
      </w:r>
      <w:r>
        <w:rPr>
          <w:lang w:val="sv-SE"/>
        </w:rPr>
        <w:t xml:space="preserve"> </w:t>
      </w:r>
      <w:r w:rsidRPr="00AE7839">
        <w:rPr>
          <w:lang w:val="sv-SE"/>
        </w:rPr>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5EB35C26" w:rsidR="00AE7839" w:rsidRDefault="00CF6C93" w:rsidP="00334E64">
      <w:pPr>
        <w:pStyle w:val="ListParagraph"/>
        <w:numPr>
          <w:ilvl w:val="0"/>
          <w:numId w:val="16"/>
        </w:numPr>
        <w:spacing w:line="360" w:lineRule="auto"/>
        <w:ind w:left="1440"/>
        <w:rPr>
          <w:lang w:val="sv-SE"/>
        </w:rPr>
      </w:pPr>
      <w:r w:rsidRPr="00C9533C">
        <w:rPr>
          <w:lang w:val="sv-SE"/>
        </w:rPr>
        <w:t>Halaman Beranda Pengguna</w:t>
      </w:r>
    </w:p>
    <w:p w14:paraId="27F00F2A" w14:textId="0EF09A3B" w:rsidR="00600FB7" w:rsidRDefault="00874009" w:rsidP="00334E64">
      <w:pPr>
        <w:pStyle w:val="ListParagraph"/>
        <w:spacing w:line="360" w:lineRule="auto"/>
        <w:ind w:left="1440"/>
        <w:jc w:val="center"/>
        <w:rPr>
          <w:lang w:val="sv-SE"/>
        </w:rPr>
      </w:pPr>
      <w:r>
        <w:rPr>
          <w:noProof/>
        </w:rPr>
        <w:drawing>
          <wp:inline distT="0" distB="0" distL="0" distR="0" wp14:anchorId="6B92A7E5" wp14:editId="3D973DBE">
            <wp:extent cx="4270375" cy="6363166"/>
            <wp:effectExtent l="0" t="0" r="0" b="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92"/>
                    <a:stretch/>
                  </pic:blipFill>
                  <pic:spPr bwMode="auto">
                    <a:xfrm>
                      <a:off x="0" y="0"/>
                      <a:ext cx="4288939" cy="6390827"/>
                    </a:xfrm>
                    <a:prstGeom prst="rect">
                      <a:avLst/>
                    </a:prstGeom>
                    <a:noFill/>
                    <a:ln>
                      <a:noFill/>
                    </a:ln>
                    <a:extLst>
                      <a:ext uri="{53640926-AAD7-44D8-BBD7-CCE9431645EC}">
                        <a14:shadowObscured xmlns:a14="http://schemas.microsoft.com/office/drawing/2010/main"/>
                      </a:ext>
                    </a:extLst>
                  </pic:spPr>
                </pic:pic>
              </a:graphicData>
            </a:graphic>
          </wp:inline>
        </w:drawing>
      </w:r>
    </w:p>
    <w:p w14:paraId="4A6C60CB" w14:textId="64807ECE" w:rsidR="00600FB7" w:rsidRDefault="00275847" w:rsidP="00334E64">
      <w:pPr>
        <w:pStyle w:val="ListParagraph"/>
        <w:spacing w:line="360" w:lineRule="auto"/>
        <w:ind w:left="1440" w:firstLine="540"/>
        <w:rPr>
          <w:lang w:val="sv-SE"/>
        </w:rPr>
      </w:pPr>
      <w:r>
        <w:rPr>
          <w:lang w:val="sv-SE"/>
        </w:rPr>
        <w:lastRenderedPageBreak/>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Sipil (Disdukcapil) Kota Semarang. </w:t>
      </w:r>
      <w:r w:rsidR="00874009">
        <w:rPr>
          <w:lang w:val="sv-SE"/>
        </w:rPr>
        <w:t>Halaman ini dapat diakses oleh semua pengguna.</w:t>
      </w:r>
    </w:p>
    <w:p w14:paraId="791091A7" w14:textId="77777777" w:rsidR="00600FB7" w:rsidRDefault="00791BFF" w:rsidP="00334E64">
      <w:pPr>
        <w:pStyle w:val="ListParagraph"/>
        <w:spacing w:line="360" w:lineRule="auto"/>
        <w:ind w:left="1440" w:firstLine="54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334E64">
      <w:pPr>
        <w:pStyle w:val="ListParagraph"/>
        <w:spacing w:line="360" w:lineRule="auto"/>
        <w:ind w:left="1440" w:firstLine="54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5855A877" w:rsidR="0022643B" w:rsidRPr="0022643B" w:rsidRDefault="00CF6C93" w:rsidP="00334E64">
      <w:pPr>
        <w:pStyle w:val="ListParagraph"/>
        <w:numPr>
          <w:ilvl w:val="0"/>
          <w:numId w:val="16"/>
        </w:numPr>
        <w:spacing w:line="360" w:lineRule="auto"/>
        <w:ind w:left="1440"/>
        <w:rPr>
          <w:lang w:val="sv-SE"/>
        </w:rPr>
      </w:pPr>
      <w:r w:rsidRPr="00C9533C">
        <w:rPr>
          <w:lang w:val="sv-SE"/>
        </w:rPr>
        <w:t xml:space="preserve">Halaman Tentang </w:t>
      </w:r>
      <w:r w:rsidR="00851652" w:rsidRPr="00C9533C">
        <w:rPr>
          <w:lang w:val="sv-SE"/>
        </w:rPr>
        <w:t>Disdukcapil Kota Semarang</w:t>
      </w:r>
    </w:p>
    <w:p w14:paraId="7BC93945" w14:textId="71A7182E" w:rsidR="0022643B" w:rsidRDefault="0022643B" w:rsidP="00334E64">
      <w:pPr>
        <w:pStyle w:val="ListParagraph"/>
        <w:spacing w:line="360" w:lineRule="auto"/>
        <w:ind w:left="144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9F39589" w14:textId="0368FEC7" w:rsidR="0022643B" w:rsidRDefault="0022643B" w:rsidP="00334E64">
      <w:pPr>
        <w:pStyle w:val="ListParagraph"/>
        <w:numPr>
          <w:ilvl w:val="0"/>
          <w:numId w:val="17"/>
        </w:numPr>
        <w:spacing w:line="360" w:lineRule="auto"/>
        <w:rPr>
          <w:lang w:val="sv-SE"/>
        </w:rPr>
      </w:pPr>
      <w:r>
        <w:rPr>
          <w:lang w:val="sv-SE"/>
        </w:rPr>
        <w:t>Profil</w:t>
      </w:r>
    </w:p>
    <w:p w14:paraId="456526C9" w14:textId="094F7B79" w:rsidR="0022643B" w:rsidRDefault="00874009" w:rsidP="00334E64">
      <w:pPr>
        <w:pStyle w:val="ListParagraph"/>
        <w:spacing w:line="360" w:lineRule="auto"/>
        <w:ind w:left="1800"/>
        <w:jc w:val="center"/>
        <w:rPr>
          <w:lang w:val="sv-SE"/>
        </w:rPr>
      </w:pPr>
      <w:r>
        <w:rPr>
          <w:noProof/>
        </w:rPr>
        <w:lastRenderedPageBreak/>
        <w:drawing>
          <wp:inline distT="0" distB="0" distL="0" distR="0" wp14:anchorId="29F97592" wp14:editId="5E6AADB7">
            <wp:extent cx="4070704" cy="6644418"/>
            <wp:effectExtent l="0" t="0" r="6350" b="4445"/>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988" cy="6698746"/>
                    </a:xfrm>
                    <a:prstGeom prst="rect">
                      <a:avLst/>
                    </a:prstGeom>
                    <a:noFill/>
                    <a:ln>
                      <a:noFill/>
                    </a:ln>
                  </pic:spPr>
                </pic:pic>
              </a:graphicData>
            </a:graphic>
          </wp:inline>
        </w:drawing>
      </w:r>
    </w:p>
    <w:p w14:paraId="4D52DC36" w14:textId="5FB46B66" w:rsidR="0022643B" w:rsidRDefault="0022643B" w:rsidP="00334E64">
      <w:pPr>
        <w:pStyle w:val="ListParagraph"/>
        <w:spacing w:line="360" w:lineRule="auto"/>
        <w:ind w:left="180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potensi ekonomi, perlindungan masyarakat, pembangunan infrastruktur, dan reformasi birokrasi. </w:t>
      </w:r>
      <w:r w:rsidRPr="0022643B">
        <w:rPr>
          <w:lang w:val="sv-SE"/>
        </w:rPr>
        <w:lastRenderedPageBreak/>
        <w:t>Pada bagian bawah halaman terdapat motto Disdukcapil, yaitu "Mudah, Cepat, Akurat Tanpa Pungutan," yang menegaskan komitmen mereka dalam memberikan layanan yang efisien dan transparan.</w:t>
      </w:r>
    </w:p>
    <w:p w14:paraId="7D97D2FD" w14:textId="6C0868C6" w:rsidR="0022643B" w:rsidRDefault="0022643B" w:rsidP="00334E64">
      <w:pPr>
        <w:pStyle w:val="ListParagraph"/>
        <w:numPr>
          <w:ilvl w:val="0"/>
          <w:numId w:val="17"/>
        </w:numPr>
        <w:spacing w:line="360" w:lineRule="auto"/>
        <w:rPr>
          <w:lang w:val="sv-SE"/>
        </w:rPr>
      </w:pPr>
      <w:r>
        <w:rPr>
          <w:lang w:val="sv-SE"/>
        </w:rPr>
        <w:t>Bidang</w:t>
      </w:r>
    </w:p>
    <w:p w14:paraId="4EF961B4" w14:textId="16EF3C23" w:rsidR="00CD025C" w:rsidRDefault="00B3157C" w:rsidP="00334E64">
      <w:pPr>
        <w:pStyle w:val="ListParagraph"/>
        <w:spacing w:line="360" w:lineRule="auto"/>
        <w:ind w:left="1800"/>
        <w:jc w:val="center"/>
        <w:rPr>
          <w:lang w:val="sv-SE"/>
        </w:rPr>
      </w:pPr>
      <w:r>
        <w:rPr>
          <w:noProof/>
        </w:rPr>
        <w:drawing>
          <wp:inline distT="0" distB="0" distL="0" distR="0" wp14:anchorId="0259265D" wp14:editId="4FA8C715">
            <wp:extent cx="4069218" cy="5901631"/>
            <wp:effectExtent l="0" t="0" r="7620" b="4445"/>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55" cy="5930981"/>
                    </a:xfrm>
                    <a:prstGeom prst="rect">
                      <a:avLst/>
                    </a:prstGeom>
                    <a:noFill/>
                    <a:ln>
                      <a:noFill/>
                    </a:ln>
                  </pic:spPr>
                </pic:pic>
              </a:graphicData>
            </a:graphic>
          </wp:inline>
        </w:drawing>
      </w:r>
    </w:p>
    <w:p w14:paraId="20655A68" w14:textId="1937B3AF" w:rsidR="00CD025C" w:rsidRDefault="00CD025C" w:rsidP="00334E64">
      <w:pPr>
        <w:pStyle w:val="ListParagraph"/>
        <w:spacing w:line="360" w:lineRule="auto"/>
        <w:ind w:left="180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administrasi kependudukan. Terdapat daftar bidang seperti PIAK, DAFDUK, </w:t>
      </w:r>
      <w:r w:rsidRPr="00CD025C">
        <w:rPr>
          <w:lang w:val="sv-SE"/>
        </w:rPr>
        <w:lastRenderedPageBreak/>
        <w:t>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352858EA" w:rsidR="00C652CA" w:rsidRDefault="0022643B" w:rsidP="00334E64">
      <w:pPr>
        <w:pStyle w:val="ListParagraph"/>
        <w:numPr>
          <w:ilvl w:val="0"/>
          <w:numId w:val="17"/>
        </w:numPr>
        <w:spacing w:line="360" w:lineRule="auto"/>
        <w:rPr>
          <w:lang w:val="sv-SE"/>
        </w:rPr>
      </w:pPr>
      <w:r>
        <w:rPr>
          <w:lang w:val="sv-SE"/>
        </w:rPr>
        <w:t>Pelayanan TPDK</w:t>
      </w:r>
    </w:p>
    <w:p w14:paraId="44C2DE57" w14:textId="2CF9152E" w:rsidR="00CD025C" w:rsidRDefault="00B3157C" w:rsidP="00334E64">
      <w:pPr>
        <w:pStyle w:val="ListParagraph"/>
        <w:spacing w:line="360" w:lineRule="auto"/>
        <w:ind w:left="1800"/>
        <w:jc w:val="center"/>
        <w:rPr>
          <w:lang w:val="sv-SE"/>
        </w:rPr>
      </w:pPr>
      <w:r>
        <w:rPr>
          <w:noProof/>
          <w:lang w:val="sv-SE"/>
        </w:rPr>
        <w:drawing>
          <wp:inline distT="0" distB="0" distL="0" distR="0" wp14:anchorId="34F99BB4" wp14:editId="25C69E04">
            <wp:extent cx="4069139" cy="4900437"/>
            <wp:effectExtent l="0" t="0" r="7620" b="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406" cy="4918824"/>
                    </a:xfrm>
                    <a:prstGeom prst="rect">
                      <a:avLst/>
                    </a:prstGeom>
                    <a:noFill/>
                    <a:ln>
                      <a:noFill/>
                    </a:ln>
                  </pic:spPr>
                </pic:pic>
              </a:graphicData>
            </a:graphic>
          </wp:inline>
        </w:drawing>
      </w:r>
    </w:p>
    <w:p w14:paraId="206DBAC3" w14:textId="3FFD7E5F" w:rsidR="00CD025C" w:rsidRDefault="00BD2FC3" w:rsidP="00334E64">
      <w:pPr>
        <w:pStyle w:val="ListParagraph"/>
        <w:spacing w:line="360" w:lineRule="auto"/>
        <w:ind w:left="1800"/>
        <w:rPr>
          <w:lang w:val="sv-SE"/>
        </w:rPr>
      </w:pPr>
      <w:r>
        <w:rPr>
          <w:lang w:val="sv-SE"/>
        </w:rPr>
        <w:t xml:space="preserve">Pada bagian ini </w:t>
      </w:r>
      <w:r w:rsidRPr="00BD2FC3">
        <w:rPr>
          <w:lang w:val="sv-SE"/>
        </w:rPr>
        <w:t xml:space="preserve">memberikan informasi mengenai Pelayanan TPDK (Tempat Perekaman Data Kependudukan) yang disediakan oleh </w:t>
      </w:r>
      <w:r w:rsidRPr="00BD2FC3">
        <w:rPr>
          <w:lang w:val="sv-SE"/>
        </w:rPr>
        <w:lastRenderedPageBreak/>
        <w:t>Disdukcapil Kota Semarang. Pada bagian utama, pengguna dapat melihat daftar berbagai lokasi pelayanan TPDK di Kota Semarang, seperti Semarang Utara, Semarang Barat, Semarang T</w:t>
      </w:r>
      <w:r w:rsidR="00A8346A">
        <w:rPr>
          <w:lang w:val="sv-SE"/>
        </w:rPr>
        <w:t>imur</w:t>
      </w:r>
      <w:r w:rsidRPr="00BD2FC3">
        <w:rPr>
          <w:lang w:val="sv-SE"/>
        </w:rPr>
        <w:t xml:space="preserve">,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7777777" w:rsidR="00874009" w:rsidRDefault="00874009" w:rsidP="00334E64">
      <w:pPr>
        <w:pStyle w:val="ListParagraph"/>
        <w:numPr>
          <w:ilvl w:val="0"/>
          <w:numId w:val="16"/>
        </w:numPr>
        <w:spacing w:line="360" w:lineRule="auto"/>
        <w:ind w:left="1440"/>
        <w:rPr>
          <w:lang w:val="sv-SE"/>
        </w:rPr>
      </w:pPr>
      <w:r w:rsidRPr="00C9533C">
        <w:rPr>
          <w:lang w:val="sv-SE"/>
        </w:rPr>
        <w:t>Halaman Informasi Pendaftaran Magang</w:t>
      </w:r>
    </w:p>
    <w:p w14:paraId="0D9F5737" w14:textId="4B582498" w:rsidR="00B3157C" w:rsidRDefault="00B3157C" w:rsidP="00334E64">
      <w:pPr>
        <w:pStyle w:val="ListParagraph"/>
        <w:spacing w:line="360" w:lineRule="auto"/>
        <w:ind w:left="1440"/>
        <w:rPr>
          <w:lang w:val="sv-SE"/>
        </w:rPr>
      </w:pPr>
      <w:r>
        <w:rPr>
          <w:noProof/>
          <w:lang w:val="sv-SE"/>
        </w:rPr>
        <w:lastRenderedPageBreak/>
        <w:drawing>
          <wp:inline distT="0" distB="0" distL="0" distR="0" wp14:anchorId="3DC95A7E" wp14:editId="3CBC7AFA">
            <wp:extent cx="4246943" cy="8397551"/>
            <wp:effectExtent l="0" t="0" r="1270" b="381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221" cy="8532559"/>
                    </a:xfrm>
                    <a:prstGeom prst="rect">
                      <a:avLst/>
                    </a:prstGeom>
                    <a:noFill/>
                    <a:ln>
                      <a:noFill/>
                    </a:ln>
                  </pic:spPr>
                </pic:pic>
              </a:graphicData>
            </a:graphic>
          </wp:inline>
        </w:drawing>
      </w:r>
    </w:p>
    <w:p w14:paraId="21179818" w14:textId="21EDD981" w:rsidR="00B3157C" w:rsidRDefault="00B3157C" w:rsidP="00334E64">
      <w:pPr>
        <w:pStyle w:val="ListParagraph"/>
        <w:spacing w:line="360" w:lineRule="auto"/>
        <w:ind w:left="144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 xml:space="preserve">informasi tentang lowongan magang. Banner ini dinamis dapat diganti sesuai keinginan melalui Admin. </w:t>
      </w:r>
      <w:r w:rsidRPr="00B3157C">
        <w:rPr>
          <w:lang w:val="sv-SE"/>
        </w:rPr>
        <w:t xml:space="preserve">Selain itu, halaman ini juga menjelaskan secara rinci tata cara pendaftaran magang dalam bentuk langkah-langkah yang terstruktur. </w:t>
      </w:r>
    </w:p>
    <w:p w14:paraId="536DB3D7" w14:textId="042DAFEA" w:rsidR="00A631D0" w:rsidRDefault="00A631D0" w:rsidP="00334E64">
      <w:pPr>
        <w:pStyle w:val="ListParagraph"/>
        <w:numPr>
          <w:ilvl w:val="0"/>
          <w:numId w:val="16"/>
        </w:numPr>
        <w:spacing w:line="360" w:lineRule="auto"/>
        <w:ind w:left="1440"/>
        <w:rPr>
          <w:lang w:val="sv-SE"/>
        </w:rPr>
      </w:pPr>
      <w:r w:rsidRPr="00C9533C">
        <w:rPr>
          <w:lang w:val="sv-SE"/>
        </w:rPr>
        <w:t>Halaman Login Pengguna</w:t>
      </w:r>
    </w:p>
    <w:p w14:paraId="5E0E9FAD" w14:textId="784EFCA7" w:rsidR="00523A8A" w:rsidRDefault="00A248D3" w:rsidP="00334E64">
      <w:pPr>
        <w:pStyle w:val="ListParagraph"/>
        <w:spacing w:line="360" w:lineRule="auto"/>
        <w:ind w:left="1440"/>
        <w:rPr>
          <w:lang w:val="sv-SE"/>
        </w:rPr>
      </w:pPr>
      <w:r>
        <w:rPr>
          <w:noProof/>
          <w:lang w:val="sv-SE"/>
        </w:rPr>
        <w:drawing>
          <wp:inline distT="0" distB="0" distL="0" distR="0" wp14:anchorId="613BC7D7" wp14:editId="0EB36118">
            <wp:extent cx="4295814" cy="2392851"/>
            <wp:effectExtent l="0" t="0" r="0" b="762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215" cy="2400316"/>
                    </a:xfrm>
                    <a:prstGeom prst="rect">
                      <a:avLst/>
                    </a:prstGeom>
                    <a:noFill/>
                    <a:ln>
                      <a:noFill/>
                    </a:ln>
                  </pic:spPr>
                </pic:pic>
              </a:graphicData>
            </a:graphic>
          </wp:inline>
        </w:drawing>
      </w:r>
    </w:p>
    <w:p w14:paraId="45B4EB7C" w14:textId="7707758E" w:rsidR="00A248D3" w:rsidRPr="00A248D3" w:rsidRDefault="00A248D3" w:rsidP="00334E64">
      <w:pPr>
        <w:pStyle w:val="ListParagraph"/>
        <w:spacing w:line="360" w:lineRule="auto"/>
        <w:ind w:left="144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r w:rsidRPr="00A248D3">
        <w:rPr>
          <w:lang w:val="sv-SE"/>
        </w:rPr>
        <w:t xml:space="preserve">Hanya pengguna yang datanya telah diverifikasi oleh admin, termasuk validasi data pribadi dan dokumen yang diserahkan, yang dapat login. Setelah verifikasi akun selesai, pengguna bisa login dan melanjutkan pengajuan magang. Jika akun belum diverifikasi atau ditolak, admin akan </w:t>
      </w:r>
      <w:r w:rsidRPr="00A248D3">
        <w:rPr>
          <w:lang w:val="sv-SE"/>
        </w:rPr>
        <w:lastRenderedPageBreak/>
        <w:t>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2587BAFD" w:rsidR="00A631D0" w:rsidRDefault="00A631D0" w:rsidP="00334E64">
      <w:pPr>
        <w:pStyle w:val="ListParagraph"/>
        <w:numPr>
          <w:ilvl w:val="0"/>
          <w:numId w:val="16"/>
        </w:numPr>
        <w:spacing w:line="360" w:lineRule="auto"/>
        <w:ind w:left="1440"/>
        <w:rPr>
          <w:lang w:val="sv-SE"/>
        </w:rPr>
      </w:pPr>
      <w:r w:rsidRPr="00C9533C">
        <w:rPr>
          <w:lang w:val="sv-SE"/>
        </w:rPr>
        <w:t>Halaman Regist</w:t>
      </w:r>
      <w:r w:rsidR="00A248D3">
        <w:rPr>
          <w:lang w:val="sv-SE"/>
        </w:rPr>
        <w:t>rasi</w:t>
      </w:r>
      <w:r w:rsidRPr="00C9533C">
        <w:rPr>
          <w:lang w:val="sv-SE"/>
        </w:rPr>
        <w:t xml:space="preserve"> Pengguna</w:t>
      </w:r>
    </w:p>
    <w:p w14:paraId="74675B56" w14:textId="2728F47D" w:rsidR="00A248D3" w:rsidRDefault="00A248D3" w:rsidP="00334E64">
      <w:pPr>
        <w:pStyle w:val="ListParagraph"/>
        <w:spacing w:line="360" w:lineRule="auto"/>
        <w:ind w:left="1440"/>
        <w:jc w:val="center"/>
        <w:rPr>
          <w:lang w:val="sv-SE"/>
        </w:rPr>
      </w:pPr>
      <w:r>
        <w:rPr>
          <w:noProof/>
          <w:lang w:val="sv-SE"/>
        </w:rPr>
        <w:drawing>
          <wp:inline distT="0" distB="0" distL="0" distR="0" wp14:anchorId="6F860E91" wp14:editId="0DFE44C9">
            <wp:extent cx="4282632" cy="3520915"/>
            <wp:effectExtent l="0" t="0" r="3810" b="381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278" cy="3532134"/>
                    </a:xfrm>
                    <a:prstGeom prst="rect">
                      <a:avLst/>
                    </a:prstGeom>
                    <a:noFill/>
                    <a:ln>
                      <a:noFill/>
                    </a:ln>
                  </pic:spPr>
                </pic:pic>
              </a:graphicData>
            </a:graphic>
          </wp:inline>
        </w:drawing>
      </w:r>
    </w:p>
    <w:p w14:paraId="39A3D11D" w14:textId="77777777" w:rsidR="00A248D3" w:rsidRPr="00A248D3" w:rsidRDefault="00A248D3" w:rsidP="00334E64">
      <w:pPr>
        <w:pStyle w:val="ListParagraph"/>
        <w:spacing w:line="360" w:lineRule="auto"/>
        <w:ind w:left="144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5B4EC1A1" w14:textId="77777777" w:rsidR="00A631D0" w:rsidRDefault="00A631D0" w:rsidP="00334E64">
      <w:pPr>
        <w:pStyle w:val="ListParagraph"/>
        <w:numPr>
          <w:ilvl w:val="0"/>
          <w:numId w:val="16"/>
        </w:numPr>
        <w:spacing w:line="360" w:lineRule="auto"/>
        <w:ind w:left="1440"/>
        <w:rPr>
          <w:lang w:val="sv-SE"/>
        </w:rPr>
      </w:pPr>
      <w:r w:rsidRPr="00C9533C">
        <w:rPr>
          <w:lang w:val="sv-SE"/>
        </w:rPr>
        <w:lastRenderedPageBreak/>
        <w:t>Halaman Pendaftaran Magang</w:t>
      </w:r>
    </w:p>
    <w:p w14:paraId="5A237312" w14:textId="3D4E0355" w:rsidR="008F6668" w:rsidRDefault="008F6668" w:rsidP="00334E64">
      <w:pPr>
        <w:pStyle w:val="ListParagraph"/>
        <w:spacing w:line="360" w:lineRule="auto"/>
        <w:ind w:left="1440"/>
        <w:jc w:val="center"/>
        <w:rPr>
          <w:lang w:val="sv-SE"/>
        </w:rPr>
      </w:pPr>
      <w:r>
        <w:rPr>
          <w:noProof/>
          <w:lang w:val="sv-SE"/>
        </w:rPr>
        <w:drawing>
          <wp:inline distT="0" distB="0" distL="0" distR="0" wp14:anchorId="7D6C8552" wp14:editId="48E7AC85">
            <wp:extent cx="4263940" cy="2373418"/>
            <wp:effectExtent l="0" t="0" r="3810" b="8255"/>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2734" cy="2395012"/>
                    </a:xfrm>
                    <a:prstGeom prst="rect">
                      <a:avLst/>
                    </a:prstGeom>
                    <a:noFill/>
                    <a:ln>
                      <a:noFill/>
                    </a:ln>
                  </pic:spPr>
                </pic:pic>
              </a:graphicData>
            </a:graphic>
          </wp:inline>
        </w:drawing>
      </w:r>
    </w:p>
    <w:p w14:paraId="5F8B5CDE" w14:textId="3C90DBD0" w:rsidR="00D13371" w:rsidRPr="00D27D72" w:rsidRDefault="00D13371" w:rsidP="00334E64">
      <w:pPr>
        <w:pStyle w:val="ListParagraph"/>
        <w:spacing w:line="360" w:lineRule="auto"/>
        <w:ind w:left="1440"/>
        <w:rPr>
          <w:lang w:val="sv-SE"/>
        </w:rPr>
      </w:pPr>
      <w:r w:rsidRPr="00D13371">
        <w:rPr>
          <w:lang w:val="sv-SE"/>
        </w:rPr>
        <w:t>Halaman ini berfungsi sebagai portal pendaftaran magang dengan tujuan utama mengajak pen</w:t>
      </w:r>
      <w:r w:rsidR="00D27D72">
        <w:rPr>
          <w:lang w:val="sv-SE"/>
        </w:rPr>
        <w:t>gguna</w:t>
      </w:r>
      <w:r w:rsidRPr="00D13371">
        <w:rPr>
          <w:lang w:val="sv-SE"/>
        </w:rPr>
        <w:t xml:space="preserve"> untuk segera </w:t>
      </w:r>
      <w:r w:rsidR="00D27D72">
        <w:rPr>
          <w:lang w:val="sv-SE"/>
        </w:rPr>
        <w:t>mendaftarkan diri untuk mengikuti magang</w:t>
      </w:r>
      <w:r w:rsidRPr="00D13371">
        <w:rPr>
          <w:lang w:val="sv-SE"/>
        </w:rPr>
        <w:t xml:space="preserve">. </w:t>
      </w:r>
      <w:r w:rsidR="00D27D72" w:rsidRPr="00D27D72">
        <w:rPr>
          <w:lang w:val="sv-SE"/>
        </w:rPr>
        <w:t>Halaman ini memiliki mekanisme khusus untuk memastikan pengguna yang ingin mendaftar. Saat tombol "Daftar Magang" diklik, pengguna akan diarahkan ke halaman form pendaftaran magang untuk melengkapi data yang diperlukan. Namun, untuk dapat mengakses form ini, pengguna harus memiliki akun yang sudah diverifikasi oleh admin. Jika akun belum terverifikasi atau pengguna belum memiliki akun, mereka tidak akan bisa mengakses form pendaftaran magang. Ini berarti verifikasi akun menjadi syarat utama sebelum calon peserta dapat melanjutkan proses pendaftaran.</w:t>
      </w:r>
    </w:p>
    <w:p w14:paraId="19D3BE30" w14:textId="1AC28A0A" w:rsidR="00D27D72" w:rsidRDefault="00D27D72" w:rsidP="00334E64">
      <w:pPr>
        <w:pStyle w:val="ListParagraph"/>
        <w:numPr>
          <w:ilvl w:val="0"/>
          <w:numId w:val="16"/>
        </w:numPr>
        <w:spacing w:line="360" w:lineRule="auto"/>
        <w:ind w:left="1440"/>
        <w:rPr>
          <w:lang w:val="sv-SE"/>
        </w:rPr>
      </w:pPr>
      <w:r>
        <w:rPr>
          <w:lang w:val="sv-SE"/>
        </w:rPr>
        <w:t>Halaman Form Pendaftaran Magang</w:t>
      </w:r>
    </w:p>
    <w:p w14:paraId="5EA7CCC4" w14:textId="65E7F1A8" w:rsidR="002E56BF" w:rsidRDefault="002E56BF" w:rsidP="00334E64">
      <w:pPr>
        <w:pStyle w:val="ListParagraph"/>
        <w:spacing w:line="360" w:lineRule="auto"/>
        <w:ind w:left="1440"/>
        <w:jc w:val="center"/>
        <w:rPr>
          <w:lang w:val="sv-SE"/>
        </w:rPr>
      </w:pPr>
      <w:r>
        <w:rPr>
          <w:noProof/>
          <w:lang w:val="sv-SE"/>
        </w:rPr>
        <w:lastRenderedPageBreak/>
        <w:drawing>
          <wp:inline distT="0" distB="0" distL="0" distR="0" wp14:anchorId="0CFB7336" wp14:editId="3449360F">
            <wp:extent cx="4263940" cy="3803803"/>
            <wp:effectExtent l="0" t="0" r="3810" b="6350"/>
            <wp:docPr id="3283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7038" cy="3824408"/>
                    </a:xfrm>
                    <a:prstGeom prst="rect">
                      <a:avLst/>
                    </a:prstGeom>
                    <a:noFill/>
                    <a:ln>
                      <a:noFill/>
                    </a:ln>
                  </pic:spPr>
                </pic:pic>
              </a:graphicData>
            </a:graphic>
          </wp:inline>
        </w:drawing>
      </w:r>
    </w:p>
    <w:p w14:paraId="7EB8666F" w14:textId="77777777" w:rsidR="002E56BF" w:rsidRDefault="002E56BF" w:rsidP="00334E64">
      <w:pPr>
        <w:pStyle w:val="ListParagraph"/>
        <w:spacing w:line="360" w:lineRule="auto"/>
        <w:ind w:left="1440"/>
        <w:rPr>
          <w:lang w:val="sv-SE"/>
        </w:rPr>
      </w:pPr>
      <w:r w:rsidRPr="002E56BF">
        <w:rPr>
          <w:lang w:val="sv-SE"/>
        </w:rPr>
        <w:t>Form pendaftaran magang ini mengambil sebagian besar data pengguna dari informasi yang telah dimasukkan saat registrasi akun. Bagian Informasi Data Diri, seperti NIK, Nama, dan NIM, secara otomatis terisi berdasarkan data yang sudah ada. Demikian pula pada bagian Kontak Pribadi, seperti email dan nomor telepon, yang juga ditarik dari informasi saat registrasi.</w:t>
      </w:r>
      <w:r>
        <w:rPr>
          <w:lang w:val="sv-SE"/>
        </w:rPr>
        <w:t xml:space="preserve"> </w:t>
      </w:r>
      <w:r w:rsidRPr="002E56BF">
        <w:rPr>
          <w:lang w:val="sv-SE"/>
        </w:rPr>
        <w:t>Selain itu, bagian Pendidikan, termasuk asal universitas dan jurusan, juga otomatis diambil dari data yang diinput saat pengguna membuat akun. Dengan demikian, pengguna tidak perlu mengisi ulang informasi yang telah dimasukkan sebelumnya, memastikan efisiensi dan mengurangi potensi kesalahan dalam pengisian data.</w:t>
      </w:r>
      <w:r>
        <w:rPr>
          <w:lang w:val="sv-SE"/>
        </w:rPr>
        <w:t xml:space="preserve"> </w:t>
      </w:r>
      <w:r w:rsidRPr="002E56BF">
        <w:rPr>
          <w:lang w:val="sv-SE"/>
        </w:rPr>
        <w:t>Satu-satunya bagian yang memerlukan input manual adalah pertanyaan tentang Ketersediaan Penempatan, di mana pengguna diminta untuk menjawab apakah bersedia ditempatkan di seluruh kantor cabang. Setelah melengkapi bagian ini, pengguna bisa melanjutkan ke tahap berikutnya dengan menekan tombol "Selanjutnya".</w:t>
      </w:r>
    </w:p>
    <w:p w14:paraId="179F55DD" w14:textId="50930EE9" w:rsidR="002E56BF" w:rsidRDefault="002E56BF" w:rsidP="00334E64">
      <w:pPr>
        <w:pStyle w:val="ListParagraph"/>
        <w:spacing w:line="360" w:lineRule="auto"/>
        <w:ind w:left="1440"/>
        <w:jc w:val="center"/>
        <w:rPr>
          <w:lang w:val="sv-SE"/>
        </w:rPr>
      </w:pPr>
      <w:r>
        <w:rPr>
          <w:noProof/>
          <w:lang w:val="sv-SE"/>
        </w:rPr>
        <w:lastRenderedPageBreak/>
        <w:drawing>
          <wp:inline distT="0" distB="0" distL="0" distR="0" wp14:anchorId="1F92AB69" wp14:editId="739EF5D1">
            <wp:extent cx="4297751" cy="3902092"/>
            <wp:effectExtent l="0" t="0" r="7620" b="3175"/>
            <wp:docPr id="14803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2312" cy="3915313"/>
                    </a:xfrm>
                    <a:prstGeom prst="rect">
                      <a:avLst/>
                    </a:prstGeom>
                    <a:noFill/>
                    <a:ln>
                      <a:noFill/>
                    </a:ln>
                  </pic:spPr>
                </pic:pic>
              </a:graphicData>
            </a:graphic>
          </wp:inline>
        </w:drawing>
      </w:r>
    </w:p>
    <w:p w14:paraId="6002BDB5" w14:textId="77777777" w:rsidR="00866395" w:rsidRDefault="00866395" w:rsidP="00334E64">
      <w:pPr>
        <w:pStyle w:val="ListParagraph"/>
        <w:spacing w:line="360" w:lineRule="auto"/>
        <w:ind w:left="1440"/>
        <w:rPr>
          <w:lang w:val="sv-SE"/>
        </w:rPr>
      </w:pPr>
      <w:r w:rsidRPr="00866395">
        <w:rPr>
          <w:lang w:val="sv-SE"/>
        </w:rPr>
        <w:t>Pada halaman kedua proses pendaftaran magang ini, terdapat fitur penting yang memudahkan pengguna dalam pengisian dokumen pendukung. Surat Rekomendasi/Pemohonan dan Curriculum Vitae (CV) secara otomatis diambil dari data yang sudah dimasukkan oleh pengguna saat melakukan registrasi akun. Hal ini mempermudah pengguna karena mereka tidak perlu mengunggah ulang dokumen yang sama jika sudah ada dalam sistem.</w:t>
      </w:r>
      <w:r>
        <w:rPr>
          <w:lang w:val="sv-SE"/>
        </w:rPr>
        <w:t xml:space="preserve"> </w:t>
      </w:r>
      <w:r w:rsidRPr="00866395">
        <w:rPr>
          <w:lang w:val="sv-SE"/>
        </w:rPr>
        <w:t>Namun, pengguna juga diberikan fleksibilitas penuh untuk mengunggah ulang atau memperbarui dokumen tersebut jika ada perubahan atau ingin menggantinya dengan versi terbaru. Fitur ini memastikan bahwa pengguna memiliki kontrol penuh atas dokumen yang mereka unggah selama proses pendaftaran magang.</w:t>
      </w:r>
      <w:r>
        <w:rPr>
          <w:lang w:val="sv-SE"/>
        </w:rPr>
        <w:t xml:space="preserve"> </w:t>
      </w:r>
      <w:r w:rsidRPr="00866395">
        <w:rPr>
          <w:lang w:val="sv-SE"/>
        </w:rPr>
        <w:t>Selain itu, pengguna juga memiliki opsi untuk menambahkan Link Portofolio jika diperlukan, meskipun bagian ini bersifat opsional.</w:t>
      </w:r>
    </w:p>
    <w:p w14:paraId="535F869B" w14:textId="61DA8516" w:rsidR="00866395" w:rsidRPr="00866395" w:rsidRDefault="00866395" w:rsidP="00334E64">
      <w:pPr>
        <w:pStyle w:val="ListParagraph"/>
        <w:spacing w:line="360" w:lineRule="auto"/>
        <w:ind w:left="1440"/>
        <w:rPr>
          <w:lang w:val="sv-SE"/>
        </w:rPr>
      </w:pPr>
      <w:r w:rsidRPr="00866395">
        <w:rPr>
          <w:lang w:val="sv-SE"/>
        </w:rPr>
        <w:t>Untuk bagian Durasi Magang, pengguna diminta mengisi tanggal mulai dan tanggal selesai magang. Informasi ini penting untuk memberikan kejelasan mengenai periode magang yang diharapkan oleh pengguna dan memastikan kesesuaian dengan kebutuhan perusahaan.</w:t>
      </w:r>
      <w:r>
        <w:rPr>
          <w:lang w:val="sv-SE"/>
        </w:rPr>
        <w:t xml:space="preserve"> </w:t>
      </w:r>
      <w:r w:rsidRPr="00866395">
        <w:rPr>
          <w:lang w:val="sv-SE"/>
        </w:rPr>
        <w:t xml:space="preserve">Setelah </w:t>
      </w:r>
      <w:r w:rsidRPr="00866395">
        <w:rPr>
          <w:lang w:val="sv-SE"/>
        </w:rPr>
        <w:lastRenderedPageBreak/>
        <w:t>semua dokumen dan informasi durasi magang dilengkapi, pengguna harus menyetujui Syarat dan Ketentuan yang ada dengan mencentang kotak persetujuan. Terakhir, pengguna bisa menekan tombol Kirim untuk menyelesaikan proses pendaftaran magang.</w:t>
      </w:r>
      <w:r>
        <w:rPr>
          <w:lang w:val="sv-SE"/>
        </w:rPr>
        <w:t xml:space="preserve"> P</w:t>
      </w:r>
      <w:r w:rsidRPr="00866395">
        <w:rPr>
          <w:lang w:val="sv-SE"/>
        </w:rPr>
        <w:t xml:space="preserve">roses pendaftaran </w:t>
      </w:r>
      <w:r>
        <w:rPr>
          <w:lang w:val="sv-SE"/>
        </w:rPr>
        <w:t>pengguna</w:t>
      </w:r>
      <w:r w:rsidRPr="00866395">
        <w:rPr>
          <w:lang w:val="sv-SE"/>
        </w:rPr>
        <w:t xml:space="preserve"> akan disimpan dan diteruskan untuk diproses lebih lanjut. Selanjutnya, pengguna hanya perlu menunggu konfirmasi atau verifikasi dari admin terkait apakah mereka diterima atau tidak dalam program magang tersebut. Semua keputusan mengenai hasil pendaftaran, baik diterima atau tidak, akan disampaikan kepada pengguna melalui pesan WhatsApp (WA). Dengan demikian, pengguna akan mendapatkan pemberitahuan langsung secara pribadi mengenai status aplikasi mereka tanpa perlu terus memantau platform. Proses ini memastikan komunikasi yang efisien dan mudah diakses bagi para peserta magang.</w:t>
      </w:r>
    </w:p>
    <w:p w14:paraId="6C10CB28" w14:textId="30E69AF7" w:rsidR="00A631D0" w:rsidRDefault="00A631D0" w:rsidP="00334E64">
      <w:pPr>
        <w:pStyle w:val="ListParagraph"/>
        <w:numPr>
          <w:ilvl w:val="0"/>
          <w:numId w:val="16"/>
        </w:numPr>
        <w:spacing w:line="360" w:lineRule="auto"/>
        <w:ind w:left="1440"/>
        <w:rPr>
          <w:lang w:val="sv-SE"/>
        </w:rPr>
      </w:pPr>
      <w:r w:rsidRPr="00C9533C">
        <w:rPr>
          <w:lang w:val="sv-SE"/>
        </w:rPr>
        <w:t>Halaman Profil Pengguna</w:t>
      </w:r>
    </w:p>
    <w:p w14:paraId="101F95C4" w14:textId="79FDCB09" w:rsidR="00334E64" w:rsidRDefault="00334E64" w:rsidP="00334E64">
      <w:pPr>
        <w:pStyle w:val="ListParagraph"/>
        <w:spacing w:line="360" w:lineRule="auto"/>
        <w:ind w:left="1440"/>
        <w:jc w:val="center"/>
        <w:rPr>
          <w:lang w:val="sv-SE"/>
        </w:rPr>
      </w:pPr>
      <w:r>
        <w:rPr>
          <w:noProof/>
          <w:lang w:val="sv-SE"/>
        </w:rPr>
        <w:drawing>
          <wp:inline distT="0" distB="0" distL="0" distR="0" wp14:anchorId="7B44D9F6" wp14:editId="1718856D">
            <wp:extent cx="4291668" cy="4064000"/>
            <wp:effectExtent l="0" t="0" r="0" b="0"/>
            <wp:docPr id="8857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0522" cy="4072384"/>
                    </a:xfrm>
                    <a:prstGeom prst="rect">
                      <a:avLst/>
                    </a:prstGeom>
                    <a:noFill/>
                    <a:ln>
                      <a:noFill/>
                    </a:ln>
                  </pic:spPr>
                </pic:pic>
              </a:graphicData>
            </a:graphic>
          </wp:inline>
        </w:drawing>
      </w:r>
    </w:p>
    <w:p w14:paraId="79EDBFDE" w14:textId="6FF387D0" w:rsidR="00D27D72" w:rsidRPr="00334E64" w:rsidRDefault="00334E64" w:rsidP="00334E64">
      <w:pPr>
        <w:pStyle w:val="ListParagraph"/>
        <w:spacing w:line="360" w:lineRule="auto"/>
        <w:ind w:left="1440"/>
        <w:rPr>
          <w:lang w:val="sv-SE"/>
        </w:rPr>
      </w:pPr>
      <w:r w:rsidRPr="00334E64">
        <w:rPr>
          <w:lang w:val="sv-SE"/>
        </w:rPr>
        <w:lastRenderedPageBreak/>
        <w:t xml:space="preserve">Halaman profil pengguna yang ditampilkan menunjukkan informasi detail dari </w:t>
      </w:r>
      <w:r>
        <w:rPr>
          <w:lang w:val="sv-SE"/>
        </w:rPr>
        <w:t>seorang</w:t>
      </w:r>
      <w:r w:rsidRPr="00334E64">
        <w:rPr>
          <w:lang w:val="sv-SE"/>
        </w:rPr>
        <w:t xml:space="preserve"> </w:t>
      </w:r>
      <w:r>
        <w:rPr>
          <w:lang w:val="sv-SE"/>
        </w:rPr>
        <w:t>pengguna. P</w:t>
      </w:r>
      <w:r w:rsidRPr="00334E64">
        <w:rPr>
          <w:lang w:val="sv-SE"/>
        </w:rPr>
        <w:t>engguna cukup menekan bagian nama di navbar pojok kanan, lalu klik "Akun".</w:t>
      </w:r>
      <w:r>
        <w:rPr>
          <w:lang w:val="sv-SE"/>
        </w:rPr>
        <w:t xml:space="preserve"> </w:t>
      </w:r>
      <w:r w:rsidRPr="00334E64">
        <w:rPr>
          <w:lang w:val="sv-SE"/>
        </w:rPr>
        <w:t>Beberapa field data seperti Nama Lengkap, Nomor Induk Kependudukan (NIK), Email, Nomor Telepon, Nomor Induk Mahasiswa (NIM), Universitas, dan Foto Profil secara otomatis diambil dari data yang diinputkan pengguna saat proses registrasi. Artinya, ketika pengguna pertama kali mendaftar ke sistem, data-data tersebut sudah langsung terisi dan muncul pada halaman profil.</w:t>
      </w:r>
      <w:r>
        <w:rPr>
          <w:lang w:val="sv-SE"/>
        </w:rPr>
        <w:t xml:space="preserve"> </w:t>
      </w:r>
      <w:r w:rsidRPr="00334E64">
        <w:rPr>
          <w:lang w:val="sv-SE"/>
        </w:rPr>
        <w:t>Sementara itu, data lainnya, seperti alamat domisili, alamat pada KTP, jurusan, IPK, semester yang ditempuh, serta informasi pembimbing akademik masih perlu dilengkapi secara manual oleh pengguna. Untuk melengkapi data tersebut, pengguna harus menekan tombol "Update Profile" yang tersedia di bagian bawah halaman profil. Setelah pengguna menekan tombol ini, mereka dapat memperbarui informasi yang belum terisi atau memperbaiki informasi yang mungkin sudah berubah.</w:t>
      </w:r>
    </w:p>
    <w:p w14:paraId="10D90CA6" w14:textId="3D680D67" w:rsidR="00A631D0" w:rsidRDefault="00A631D0" w:rsidP="00334E64">
      <w:pPr>
        <w:pStyle w:val="ListParagraph"/>
        <w:numPr>
          <w:ilvl w:val="0"/>
          <w:numId w:val="16"/>
        </w:numPr>
        <w:spacing w:line="360" w:lineRule="auto"/>
        <w:ind w:left="1440"/>
        <w:rPr>
          <w:lang w:val="sv-SE"/>
        </w:rPr>
      </w:pPr>
      <w:r w:rsidRPr="00C9533C">
        <w:rPr>
          <w:lang w:val="sv-SE"/>
        </w:rPr>
        <w:t>Halaman Edit Profil Pengguna</w:t>
      </w:r>
    </w:p>
    <w:p w14:paraId="6B9A8207" w14:textId="291A83CA" w:rsidR="00334E64" w:rsidRDefault="00334E64" w:rsidP="00334E64">
      <w:pPr>
        <w:pStyle w:val="ListParagraph"/>
        <w:spacing w:line="360" w:lineRule="auto"/>
        <w:ind w:left="1440"/>
        <w:jc w:val="center"/>
        <w:rPr>
          <w:lang w:val="sv-SE"/>
        </w:rPr>
      </w:pPr>
      <w:r>
        <w:rPr>
          <w:noProof/>
          <w:lang w:val="sv-SE"/>
        </w:rPr>
        <w:lastRenderedPageBreak/>
        <w:drawing>
          <wp:inline distT="0" distB="0" distL="0" distR="0" wp14:anchorId="6C9021FD" wp14:editId="4DC19907">
            <wp:extent cx="4290028" cy="5451475"/>
            <wp:effectExtent l="0" t="0" r="0" b="0"/>
            <wp:docPr id="166732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2488" cy="5467308"/>
                    </a:xfrm>
                    <a:prstGeom prst="rect">
                      <a:avLst/>
                    </a:prstGeom>
                    <a:noFill/>
                    <a:ln>
                      <a:noFill/>
                    </a:ln>
                  </pic:spPr>
                </pic:pic>
              </a:graphicData>
            </a:graphic>
          </wp:inline>
        </w:drawing>
      </w:r>
    </w:p>
    <w:p w14:paraId="71AE9800" w14:textId="237ECEE0" w:rsidR="00334E64" w:rsidRPr="00334E64" w:rsidRDefault="00334E64" w:rsidP="00334E64">
      <w:pPr>
        <w:pStyle w:val="ListParagraph"/>
        <w:spacing w:line="360" w:lineRule="auto"/>
        <w:ind w:left="1440"/>
        <w:rPr>
          <w:lang w:val="sv-SE"/>
        </w:rPr>
      </w:pPr>
      <w:r w:rsidRPr="00334E64">
        <w:rPr>
          <w:lang w:val="sv-SE"/>
        </w:rPr>
        <w:t>Halaman Edit Profil Pengguna pada sistem "Prajagamer" memungkinkan pengguna untuk memperbarui sebagian besar informasi pribadi dan akademik mereka. Namun, ada beberapa data yang tidak dapat diubah karena sudah diinputkan saat registrasi akun, yaitu nama lengkap, Nomor Induk Kependudukan (NIK), dan Nomor Induk Mahasiswa (NIM). Data-data ini bersifat tetap dan tidak dapat diedit oleh pengguna.</w:t>
      </w:r>
      <w:r>
        <w:rPr>
          <w:lang w:val="sv-SE"/>
        </w:rPr>
        <w:t xml:space="preserve"> </w:t>
      </w:r>
      <w:r w:rsidRPr="00334E64">
        <w:rPr>
          <w:lang w:val="sv-SE"/>
        </w:rPr>
        <w:t xml:space="preserve">Selain data yang tidak dapat diubah tersebut, pengguna memiliki kemampuan untuk memperbarui informasi lain seperti kontak pribadi (email dan nomor telepon), alamat domisili, informasi akademik, serta data pembimbing. Setelah melakukan perubahan, pengguna dapat menekan tombol Simpan untuk </w:t>
      </w:r>
      <w:r w:rsidRPr="00334E64">
        <w:rPr>
          <w:lang w:val="sv-SE"/>
        </w:rPr>
        <w:lastRenderedPageBreak/>
        <w:t>memperbarui informasi yang telah mereka sesuaikan.</w:t>
      </w:r>
      <w:r>
        <w:rPr>
          <w:lang w:val="sv-SE"/>
        </w:rPr>
        <w:t xml:space="preserve"> </w:t>
      </w:r>
      <w:r w:rsidRPr="00334E64">
        <w:rPr>
          <w:lang w:val="sv-SE"/>
        </w:rPr>
        <w:t>Desain halaman ini memastikan bahwa informasi penting yang sudah dimasukkan saat registrasi tetap konsisten, sementara data lain dapat diperbarui sesuai dengan kondisi terkini pengguna.</w:t>
      </w:r>
    </w:p>
    <w:p w14:paraId="6458BA4F" w14:textId="0356CF3C" w:rsidR="00A631D0" w:rsidRDefault="00A631D0" w:rsidP="00334E64">
      <w:pPr>
        <w:pStyle w:val="ListParagraph"/>
        <w:numPr>
          <w:ilvl w:val="0"/>
          <w:numId w:val="16"/>
        </w:numPr>
        <w:spacing w:line="360" w:lineRule="auto"/>
        <w:ind w:left="1440"/>
        <w:rPr>
          <w:lang w:val="sv-SE"/>
        </w:rPr>
      </w:pPr>
      <w:r w:rsidRPr="00C9533C">
        <w:rPr>
          <w:lang w:val="sv-SE"/>
        </w:rPr>
        <w:t>Halaman Login Admin</w:t>
      </w:r>
    </w:p>
    <w:p w14:paraId="04872C8E" w14:textId="28ED3BC3" w:rsidR="00DE018F" w:rsidRDefault="00DE018F" w:rsidP="00DE018F">
      <w:pPr>
        <w:pStyle w:val="ListParagraph"/>
        <w:spacing w:line="360" w:lineRule="auto"/>
        <w:ind w:left="1440"/>
        <w:jc w:val="center"/>
        <w:rPr>
          <w:lang w:val="sv-SE"/>
        </w:rPr>
      </w:pPr>
      <w:r>
        <w:rPr>
          <w:noProof/>
          <w:lang w:val="sv-SE"/>
        </w:rPr>
        <w:drawing>
          <wp:inline distT="0" distB="0" distL="0" distR="0" wp14:anchorId="28B6F0A5" wp14:editId="56044045">
            <wp:extent cx="4282289" cy="2387175"/>
            <wp:effectExtent l="0" t="0" r="4445" b="0"/>
            <wp:docPr id="40623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9970" cy="2397031"/>
                    </a:xfrm>
                    <a:prstGeom prst="rect">
                      <a:avLst/>
                    </a:prstGeom>
                    <a:noFill/>
                    <a:ln>
                      <a:noFill/>
                    </a:ln>
                  </pic:spPr>
                </pic:pic>
              </a:graphicData>
            </a:graphic>
          </wp:inline>
        </w:drawing>
      </w:r>
    </w:p>
    <w:p w14:paraId="101C5526" w14:textId="530DDDD6" w:rsidR="00DE018F" w:rsidRPr="00DE018F" w:rsidRDefault="00DE018F" w:rsidP="00DE018F">
      <w:pPr>
        <w:pStyle w:val="ListParagraph"/>
        <w:spacing w:line="360" w:lineRule="auto"/>
        <w:ind w:left="1440"/>
        <w:rPr>
          <w:lang w:val="sv-SE"/>
        </w:rPr>
      </w:pPr>
      <w:r w:rsidRPr="00DE018F">
        <w:rPr>
          <w:lang w:val="sv-SE"/>
        </w:rPr>
        <w:t>Halaman login admin berfungsi untuk memberikan akses kepada administrator ke dalam dashboard admin. Hanya admin yang terdaftar dan memiliki kredensial yang valid, yaitu NIP dan password, yang dapat mengakses halaman ini. Setelah berhasil masuk, admin akan memiliki hak istimewa, termasuk kemampuan untuk menambahkan admin lain. Fitur ini bersifat eksklusif dan hanya dapat dilakukan oleh admin yang sudah terdaftar, berbeda dengan akun pengguna biasa.</w:t>
      </w:r>
      <w:r>
        <w:rPr>
          <w:lang w:val="sv-SE"/>
        </w:rPr>
        <w:t xml:space="preserve"> </w:t>
      </w:r>
      <w:r w:rsidRPr="00DE018F">
        <w:rPr>
          <w:lang w:val="sv-SE"/>
        </w:rPr>
        <w:t>Sebaliknya, pada halaman login pengguna, terdapat opsi untuk membuat akun baru jika pengguna belum terdaftar. Hal ini menunjukkan perbedaan signifikan antara akses admin dan pengguna biasa. Pengguna umum dapat dengan mudah mendaftarkan akun mereka sendiri melalui proses registrasi, sementara admin memiliki otoritas tambahan untuk mengelola akses admin lainnya, menjaga struktur sistem tetap aman dan terkontrol.</w:t>
      </w:r>
      <w:r>
        <w:rPr>
          <w:lang w:val="sv-SE"/>
        </w:rPr>
        <w:t xml:space="preserve"> </w:t>
      </w:r>
      <w:r w:rsidRPr="00DE018F">
        <w:rPr>
          <w:lang w:val="sv-SE"/>
        </w:rPr>
        <w:t>Desain seperti ini memastikan bahwa kontrol terhadap akses admin lebih ketat, sehingga hanya individu yang diberi otoritas tertentu dapat menambahkan atau mengelola akun admin lainnya, berbeda dengan pengguna biasa yang memiliki proses akses dan pendaftaran lebih terbuka.</w:t>
      </w:r>
    </w:p>
    <w:p w14:paraId="4E320605" w14:textId="3EA45611" w:rsidR="00A631D0" w:rsidRDefault="00A631D0" w:rsidP="00334E64">
      <w:pPr>
        <w:pStyle w:val="ListParagraph"/>
        <w:numPr>
          <w:ilvl w:val="0"/>
          <w:numId w:val="16"/>
        </w:numPr>
        <w:spacing w:line="360" w:lineRule="auto"/>
        <w:ind w:left="1440"/>
        <w:rPr>
          <w:lang w:val="sv-SE"/>
        </w:rPr>
      </w:pPr>
      <w:r w:rsidRPr="00C9533C">
        <w:rPr>
          <w:lang w:val="sv-SE"/>
        </w:rPr>
        <w:lastRenderedPageBreak/>
        <w:t>Halaman Beranda Dashboard Admin</w:t>
      </w:r>
    </w:p>
    <w:p w14:paraId="4F6681B3" w14:textId="5430BFD5" w:rsidR="00A64751" w:rsidRDefault="00A64751" w:rsidP="00A64751">
      <w:pPr>
        <w:pStyle w:val="ListParagraph"/>
        <w:spacing w:line="360" w:lineRule="auto"/>
        <w:ind w:left="1440"/>
        <w:rPr>
          <w:lang w:val="sv-SE"/>
        </w:rPr>
      </w:pPr>
      <w:r>
        <w:rPr>
          <w:noProof/>
          <w:lang w:val="sv-SE"/>
        </w:rPr>
        <w:drawing>
          <wp:inline distT="0" distB="0" distL="0" distR="0" wp14:anchorId="0F165B90" wp14:editId="63ABA6BA">
            <wp:extent cx="4286816" cy="2389699"/>
            <wp:effectExtent l="0" t="0" r="0" b="0"/>
            <wp:docPr id="54007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8337" cy="2396121"/>
                    </a:xfrm>
                    <a:prstGeom prst="rect">
                      <a:avLst/>
                    </a:prstGeom>
                    <a:noFill/>
                    <a:ln>
                      <a:noFill/>
                    </a:ln>
                  </pic:spPr>
                </pic:pic>
              </a:graphicData>
            </a:graphic>
          </wp:inline>
        </w:drawing>
      </w:r>
    </w:p>
    <w:p w14:paraId="2E56D77C" w14:textId="77777777" w:rsidR="00A64751" w:rsidRPr="00A64751" w:rsidRDefault="00A64751" w:rsidP="00A64751">
      <w:pPr>
        <w:pStyle w:val="ListParagraph"/>
        <w:spacing w:line="360" w:lineRule="auto"/>
        <w:ind w:left="1440"/>
        <w:rPr>
          <w:lang w:val="sv-SE"/>
        </w:rPr>
      </w:pPr>
      <w:r w:rsidRPr="00A64751">
        <w:rPr>
          <w:lang w:val="sv-SE"/>
        </w:rPr>
        <w:t>Halaman beranda dashboard admin ini memberikan gambaran umum tentang status lamaran yang masuk ke sistem. Terdapat informasi mengenai total jumlah lamaran, termasuk lamaran yang diproses, diterima, dan ditolak yang ditampilkan secara realtime. Fitur pembaruan realtime ini memastikan admin selalu bekerja dengan data yang paling terbaru, memudahkan dalam pengambilan keputusan dan memastikan manajemen lamaran berjalan efisien dan akurat.</w:t>
      </w:r>
    </w:p>
    <w:p w14:paraId="54956B17" w14:textId="77777777" w:rsidR="00A64751" w:rsidRPr="00A64751" w:rsidRDefault="00A64751" w:rsidP="00A64751">
      <w:pPr>
        <w:pStyle w:val="ListParagraph"/>
        <w:spacing w:line="360" w:lineRule="auto"/>
        <w:ind w:left="1440"/>
        <w:rPr>
          <w:lang w:val="sv-SE"/>
        </w:rPr>
      </w:pPr>
      <w:r w:rsidRPr="00A64751">
        <w:rPr>
          <w:lang w:val="sv-SE"/>
        </w:rPr>
        <w:t>Di bagian tabel data pelamar, setiap baris menampilkan informasi pelamar seperti nama, jenjang pendidikan, tanggal pendaftaran, dan status lamaran yang dapat berupa Accepted, Rejected, Pending, atau Verifying. Admin memiliki opsi untuk menggunakan tombol Terima atau Tolak yang tersedia untuk setiap pelamar. Setelah salah satu tombol ditekan, status lamaran akan diperbarui secara otomatis dan langsung terlihat di tabel tanpa perlu penyegaran halaman.</w:t>
      </w:r>
    </w:p>
    <w:p w14:paraId="585E5A04" w14:textId="033A304B" w:rsidR="003E4566" w:rsidRPr="00C9533C" w:rsidRDefault="00A64751" w:rsidP="00A64751">
      <w:pPr>
        <w:pStyle w:val="ListParagraph"/>
        <w:spacing w:line="360" w:lineRule="auto"/>
        <w:ind w:left="1440"/>
        <w:rPr>
          <w:lang w:val="sv-SE"/>
        </w:rPr>
      </w:pPr>
      <w:r w:rsidRPr="00A64751">
        <w:rPr>
          <w:lang w:val="sv-SE"/>
        </w:rPr>
        <w:t>Selain itu, setiap tindakan Terima atau Tolak yang dilakukan oleh admin akan memicu pengiriman notifikasi otomatis kepada pelamar melalui WhatsApp. Notifikasi ini memberi tahu pelamar tentang perubahan status lamaran mereka secara langsung, memastikan komunikasi yang cepat dan efisien. Fitur ini memastikan bahwa pelamar selalu mendapatkan informasi terkini terkait lamaran mereka secara real-time.</w:t>
      </w:r>
    </w:p>
    <w:p w14:paraId="318A920C" w14:textId="51FB8903" w:rsidR="00A631D0" w:rsidRDefault="00A631D0" w:rsidP="00334E64">
      <w:pPr>
        <w:pStyle w:val="ListParagraph"/>
        <w:numPr>
          <w:ilvl w:val="0"/>
          <w:numId w:val="16"/>
        </w:numPr>
        <w:spacing w:line="360" w:lineRule="auto"/>
        <w:ind w:left="1440"/>
        <w:rPr>
          <w:lang w:val="sv-SE"/>
        </w:rPr>
      </w:pPr>
      <w:r w:rsidRPr="00C9533C">
        <w:rPr>
          <w:lang w:val="sv-SE"/>
        </w:rPr>
        <w:t>Halaman Data Pengguna</w:t>
      </w:r>
    </w:p>
    <w:p w14:paraId="21DB56BF" w14:textId="32060101" w:rsidR="000B6752" w:rsidRDefault="00F771F7" w:rsidP="00F771F7">
      <w:pPr>
        <w:pStyle w:val="ListParagraph"/>
        <w:spacing w:line="360" w:lineRule="auto"/>
        <w:ind w:left="1440"/>
        <w:jc w:val="center"/>
        <w:rPr>
          <w:lang w:val="sv-SE"/>
        </w:rPr>
      </w:pPr>
      <w:r>
        <w:rPr>
          <w:noProof/>
          <w:lang w:val="sv-SE"/>
        </w:rPr>
        <w:lastRenderedPageBreak/>
        <w:drawing>
          <wp:inline distT="0" distB="0" distL="0" distR="0" wp14:anchorId="030345DB" wp14:editId="40EA4566">
            <wp:extent cx="4295775" cy="2394272"/>
            <wp:effectExtent l="0" t="0" r="0" b="6350"/>
            <wp:docPr id="118933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228" cy="2407901"/>
                    </a:xfrm>
                    <a:prstGeom prst="rect">
                      <a:avLst/>
                    </a:prstGeom>
                    <a:noFill/>
                    <a:ln>
                      <a:noFill/>
                    </a:ln>
                  </pic:spPr>
                </pic:pic>
              </a:graphicData>
            </a:graphic>
          </wp:inline>
        </w:drawing>
      </w:r>
    </w:p>
    <w:p w14:paraId="0DAA91E5" w14:textId="3563FC71" w:rsidR="00A64751" w:rsidRPr="00F771F7" w:rsidRDefault="000B6752" w:rsidP="000B6752">
      <w:pPr>
        <w:pStyle w:val="ListParagraph"/>
        <w:spacing w:line="360" w:lineRule="auto"/>
        <w:ind w:left="1440"/>
        <w:rPr>
          <w:lang w:val="sv-SE"/>
        </w:rPr>
      </w:pPr>
      <w:r>
        <w:rPr>
          <w:lang w:val="sv-SE"/>
        </w:rPr>
        <w:t>Halaman data pengguna</w:t>
      </w:r>
      <w:r w:rsidRPr="000B6752">
        <w:rPr>
          <w:lang w:val="sv-SE"/>
        </w:rPr>
        <w:t xml:space="preserve"> menampilkan data pengguna yang lebih lengkap dari </w:t>
      </w:r>
      <w:r>
        <w:rPr>
          <w:lang w:val="sv-SE"/>
        </w:rPr>
        <w:t>halaman Beranda Dashboard Admin</w:t>
      </w:r>
      <w:r w:rsidRPr="000B6752">
        <w:rPr>
          <w:lang w:val="sv-SE"/>
        </w:rPr>
        <w:t>." Halaman ini memberikan gambaran komprehensif mengenai informasi pengguna yang terdaftar, dengan berbagai kolom data penting yang ditampilkan dalam bentuk tabel. Setiap baris tabel menampilkan Nama, NIM, NIK, Email, dan Nomor Telepon dari masing-masing pengguna. Informasi lain seperti Asal Pendidikan, Jurusan, serta tautan untuk melihat Foto, CV, dan Transkrip Nilai juga disediakan. Selain itu, terdapat kolom Tanggal Pembuatan Akun yang menunjukkan kapan akun tersebut dibuat, serta mengindikasikan status akun pengguna.</w:t>
      </w:r>
      <w:r>
        <w:rPr>
          <w:lang w:val="sv-SE"/>
        </w:rPr>
        <w:t xml:space="preserve"> </w:t>
      </w:r>
      <w:r w:rsidRPr="000B6752">
        <w:rPr>
          <w:lang w:val="sv-SE"/>
        </w:rPr>
        <w:t xml:space="preserve">Admin memiliki kendali penuh untuk menentukan apakah seorang pengguna dapat diberikan akses ke sistem. Jika admin memilih aksi Tolak, itu berarti pengguna belum diberikan akses untuk login ke sistem karena ada berkas yang tidak sesuai dengan kriteria atau tidak lengkap. Dalam situasi ini, status pengguna tetap tidak berubah, dan pengguna tidak akan bisa masuk ke dalam sistem. Sebaliknya, jika admin memilih aksi Terima, pengguna akan diberi akses untuk login ke sistem. Setelah diterima, status pengguna yang sebelumnya Pending akan berubah menjadi Verifying, menandakan bahwa pengguna sudah disetujui tetapi mungkin masih dalam tahap verifikasi lebih lanjut. Selain itu, setiap keputusan, baik menerima maupun menolak, akan disertai dengan notifikasi otomatis yang dikirimkan melalui WhatsApp kepada pengguna. Hal ini memastikan bahwa pengguna selalu mendapatkan </w:t>
      </w:r>
      <w:r w:rsidRPr="000B6752">
        <w:rPr>
          <w:lang w:val="sv-SE"/>
        </w:rPr>
        <w:lastRenderedPageBreak/>
        <w:t>pemberitahuan secara langsung terkait status akun mereka. Fitur ini menjaga transparansi dalam proses persetujuan pengguna serta memastikan bahwa pengguna yang diterima memenuhi semua kriteria dan kelengkapan berkas yang diperlukan sebelum diberikan akses login ke dalam sistem.</w:t>
      </w:r>
      <w:r w:rsidR="00F771F7">
        <w:rPr>
          <w:lang w:val="sv-SE"/>
        </w:rPr>
        <w:t xml:space="preserve"> </w:t>
      </w:r>
      <w:r w:rsidR="00F771F7" w:rsidRPr="00F771F7">
        <w:rPr>
          <w:lang w:val="sv-SE"/>
        </w:rPr>
        <w:t>Tombol "Export to Excel" yang berada di bagian atas halaman memungkinkan admin untuk mengekspor semua data pengguna ke dalam format Excel. Ini sangat berguna untuk menyimpan data atau menggunakannya untuk keperluan administrasi lebih lanjut. Fitur ini memastikan bahwa admin dapat dengan mudah mengelola data dalam jumlah besar dan menjaga catatan pengguna secara efisien.</w:t>
      </w:r>
    </w:p>
    <w:p w14:paraId="662C552A" w14:textId="589C2AB7" w:rsidR="00A631D0" w:rsidRDefault="00A631D0" w:rsidP="00334E64">
      <w:pPr>
        <w:pStyle w:val="ListParagraph"/>
        <w:numPr>
          <w:ilvl w:val="0"/>
          <w:numId w:val="16"/>
        </w:numPr>
        <w:spacing w:line="360" w:lineRule="auto"/>
        <w:ind w:left="1440"/>
        <w:rPr>
          <w:lang w:val="sv-SE"/>
        </w:rPr>
      </w:pPr>
      <w:r w:rsidRPr="00C9533C">
        <w:rPr>
          <w:lang w:val="sv-SE"/>
        </w:rPr>
        <w:t>Halaman Data Pelamar</w:t>
      </w:r>
    </w:p>
    <w:p w14:paraId="00D3A176" w14:textId="2B453822" w:rsidR="00F771F7" w:rsidRDefault="00F771F7" w:rsidP="00F771F7">
      <w:pPr>
        <w:pStyle w:val="ListParagraph"/>
        <w:spacing w:line="360" w:lineRule="auto"/>
        <w:ind w:left="1440"/>
        <w:jc w:val="center"/>
        <w:rPr>
          <w:lang w:val="sv-SE"/>
        </w:rPr>
      </w:pPr>
      <w:r>
        <w:rPr>
          <w:noProof/>
          <w:lang w:val="sv-SE"/>
        </w:rPr>
        <w:drawing>
          <wp:inline distT="0" distB="0" distL="0" distR="0" wp14:anchorId="1DA62D12" wp14:editId="5DAFEB7F">
            <wp:extent cx="4295869" cy="2390664"/>
            <wp:effectExtent l="0" t="0" r="0" b="0"/>
            <wp:docPr id="1082199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192" cy="2404756"/>
                    </a:xfrm>
                    <a:prstGeom prst="rect">
                      <a:avLst/>
                    </a:prstGeom>
                    <a:noFill/>
                    <a:ln>
                      <a:noFill/>
                    </a:ln>
                  </pic:spPr>
                </pic:pic>
              </a:graphicData>
            </a:graphic>
          </wp:inline>
        </w:drawing>
      </w:r>
    </w:p>
    <w:p w14:paraId="20298CEB" w14:textId="6D0FA969" w:rsidR="00F771F7" w:rsidRPr="00F771F7" w:rsidRDefault="00F771F7" w:rsidP="00F771F7">
      <w:pPr>
        <w:pStyle w:val="ListParagraph"/>
        <w:spacing w:line="360" w:lineRule="auto"/>
        <w:ind w:left="1440"/>
        <w:rPr>
          <w:lang w:val="sv-SE"/>
        </w:rPr>
      </w:pPr>
      <w:r w:rsidRPr="00F771F7">
        <w:rPr>
          <w:lang w:val="sv-SE"/>
        </w:rPr>
        <w:t>Halaman data pelamar pada sistem "Prajagamer" menampilkan daftar pelamar magang beserta informasi lengkap terkait pengajuan mereka. Dalam tabel ini, admin dapat melihat berbagai informasi, seperti nama pelamar, NIM, NIK, email, nomor telepon, asal pendidikan, jurusan, serta dokumen penting seperti surat rekomendasi, CV, dan portofolio. Selain itu, terdapat juga informasi terkait durasi magang, ketersediaan penempatan, dan tanggal pengajuan lamaran.</w:t>
      </w:r>
      <w:r>
        <w:rPr>
          <w:lang w:val="sv-SE"/>
        </w:rPr>
        <w:t xml:space="preserve"> </w:t>
      </w:r>
      <w:r w:rsidRPr="00F771F7">
        <w:rPr>
          <w:lang w:val="sv-SE"/>
        </w:rPr>
        <w:t xml:space="preserve">Admin memiliki kendali untuk mengambil keputusan melalui tombol Terima atau Tolak yang tersedia pada setiap baris data pelamar. Jika admin memilih aksi Tolak, ini berarti pelamar belum dapat diterima untuk magang karena adanya berkas yang tidak sesuai kriteria atau tidak lengkap. Dalam hal ini, status pelamar akan berubah dari Verifying menjadi Rejected. </w:t>
      </w:r>
      <w:r w:rsidRPr="00F771F7">
        <w:rPr>
          <w:lang w:val="sv-SE"/>
        </w:rPr>
        <w:lastRenderedPageBreak/>
        <w:t>Sebaliknya, jika admin memilih aksi Terima, maka pelamar dinyatakan diterima magang, dan statusnya akan berubah dari Verifying menjadi Accepted.</w:t>
      </w:r>
      <w:r>
        <w:rPr>
          <w:lang w:val="sv-SE"/>
        </w:rPr>
        <w:t xml:space="preserve"> </w:t>
      </w:r>
      <w:r w:rsidRPr="00F771F7">
        <w:rPr>
          <w:lang w:val="sv-SE"/>
        </w:rPr>
        <w:t>Setiap keputusan yang diambil oleh admin, baik menerima maupun menolak lamaran, akan diikuti oleh notifikasi otomatis yang dikirimkan melalui WhatsApp kepada pelamar. Hal ini memastikan bahwa pelamar mendapatkan pemberitahuan langsung terkait perkembangan status lamaran mereka, baik itu diterima atau ditolak. Fitur ini mempermudah admin dalam mengelola lamaran dan menjaga komunikasi yang cepat dan efektif dengan pelamar magang.</w:t>
      </w:r>
    </w:p>
    <w:p w14:paraId="279DB960" w14:textId="7AC74EB7" w:rsidR="00A631D0" w:rsidRDefault="00A631D0" w:rsidP="00334E64">
      <w:pPr>
        <w:pStyle w:val="ListParagraph"/>
        <w:numPr>
          <w:ilvl w:val="0"/>
          <w:numId w:val="16"/>
        </w:numPr>
        <w:spacing w:line="360" w:lineRule="auto"/>
        <w:ind w:left="1440"/>
        <w:rPr>
          <w:lang w:val="sv-SE"/>
        </w:rPr>
      </w:pPr>
      <w:r w:rsidRPr="00C9533C">
        <w:rPr>
          <w:lang w:val="sv-SE"/>
        </w:rPr>
        <w:t>Halaman Upload Informasi</w:t>
      </w:r>
    </w:p>
    <w:p w14:paraId="17FE3300" w14:textId="54A0ED11" w:rsidR="00DC44A6" w:rsidRDefault="00DC44A6" w:rsidP="00DC44A6">
      <w:pPr>
        <w:pStyle w:val="ListParagraph"/>
        <w:spacing w:line="360" w:lineRule="auto"/>
        <w:ind w:left="1440"/>
        <w:jc w:val="center"/>
        <w:rPr>
          <w:lang w:val="sv-SE"/>
        </w:rPr>
      </w:pPr>
      <w:r>
        <w:rPr>
          <w:noProof/>
          <w:lang w:val="sv-SE"/>
        </w:rPr>
        <w:drawing>
          <wp:inline distT="0" distB="0" distL="0" distR="0" wp14:anchorId="7422DDBE" wp14:editId="3CAF1A9F">
            <wp:extent cx="4312681" cy="2403695"/>
            <wp:effectExtent l="0" t="0" r="0" b="0"/>
            <wp:docPr id="147158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9756" cy="2418786"/>
                    </a:xfrm>
                    <a:prstGeom prst="rect">
                      <a:avLst/>
                    </a:prstGeom>
                    <a:noFill/>
                    <a:ln>
                      <a:noFill/>
                    </a:ln>
                  </pic:spPr>
                </pic:pic>
              </a:graphicData>
            </a:graphic>
          </wp:inline>
        </w:drawing>
      </w:r>
    </w:p>
    <w:p w14:paraId="1421E4F7" w14:textId="656FD64E" w:rsidR="00DC44A6" w:rsidRPr="0071151D" w:rsidRDefault="00DC44A6" w:rsidP="0071151D">
      <w:pPr>
        <w:pStyle w:val="ListParagraph"/>
        <w:spacing w:line="360" w:lineRule="auto"/>
        <w:ind w:left="1440"/>
        <w:rPr>
          <w:lang w:val="sv-SE"/>
        </w:rPr>
      </w:pPr>
      <w:r w:rsidRPr="00DC44A6">
        <w:rPr>
          <w:lang w:val="sv-SE"/>
        </w:rPr>
        <w:t>Halaman ini digunakan oleh admin untuk mengunggah banner atau foto yang berisi informasi terkait pendaftaran magang. Banner ini akan ditampilkan pada halaman Informasi Pendaftaran Magang, yang bertujuan untuk memberikan informasi kepada calon peserta magang tentang proses pendaftaran program magang yang diselenggarakan oleh Dinas Kependudukan dan Pencatatan Sipil Kota Semarang.</w:t>
      </w:r>
      <w:r w:rsidR="0071151D">
        <w:rPr>
          <w:lang w:val="sv-SE"/>
        </w:rPr>
        <w:t xml:space="preserve"> </w:t>
      </w:r>
      <w:r w:rsidRPr="0071151D">
        <w:rPr>
          <w:lang w:val="sv-SE"/>
        </w:rPr>
        <w:t>B</w:t>
      </w:r>
      <w:r w:rsidRPr="0071151D">
        <w:rPr>
          <w:lang w:val="sv-SE"/>
        </w:rPr>
        <w:t xml:space="preserve">anner </w:t>
      </w:r>
      <w:r w:rsidRPr="0071151D">
        <w:rPr>
          <w:lang w:val="sv-SE"/>
        </w:rPr>
        <w:t xml:space="preserve">tersebut bersifat </w:t>
      </w:r>
      <w:r w:rsidRPr="0071151D">
        <w:rPr>
          <w:lang w:val="sv-SE"/>
        </w:rPr>
        <w:t>dinamis yang berisi pemberitahuan terkait informasi lowongan magang. Banner ini dapat diperbarui atau diubah melalui halaman admin, sesuai dengan kebutuhan informasi terbaru yang ingin disampaikan.</w:t>
      </w:r>
    </w:p>
    <w:p w14:paraId="333324E1" w14:textId="12BC9E9B" w:rsidR="00A631D0" w:rsidRDefault="00A631D0" w:rsidP="00334E64">
      <w:pPr>
        <w:pStyle w:val="ListParagraph"/>
        <w:numPr>
          <w:ilvl w:val="0"/>
          <w:numId w:val="16"/>
        </w:numPr>
        <w:spacing w:line="360" w:lineRule="auto"/>
        <w:ind w:left="1440"/>
        <w:rPr>
          <w:lang w:val="sv-SE"/>
        </w:rPr>
      </w:pPr>
      <w:r w:rsidRPr="00C9533C">
        <w:rPr>
          <w:lang w:val="sv-SE"/>
        </w:rPr>
        <w:t>Halaman Akun Admin</w:t>
      </w:r>
    </w:p>
    <w:p w14:paraId="74C2C569" w14:textId="3E98BE34" w:rsidR="00DA7863" w:rsidRDefault="00DA7863" w:rsidP="00DA7863">
      <w:pPr>
        <w:pStyle w:val="ListParagraph"/>
        <w:spacing w:line="360" w:lineRule="auto"/>
        <w:ind w:left="1440"/>
        <w:jc w:val="center"/>
        <w:rPr>
          <w:lang w:val="sv-SE"/>
        </w:rPr>
      </w:pPr>
      <w:r>
        <w:rPr>
          <w:noProof/>
          <w:lang w:val="sv-SE"/>
        </w:rPr>
        <w:lastRenderedPageBreak/>
        <w:drawing>
          <wp:inline distT="0" distB="0" distL="0" distR="0" wp14:anchorId="57C183A1" wp14:editId="62641E26">
            <wp:extent cx="4300396" cy="2393182"/>
            <wp:effectExtent l="0" t="0" r="5080" b="7620"/>
            <wp:docPr id="676145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8509" cy="2403262"/>
                    </a:xfrm>
                    <a:prstGeom prst="rect">
                      <a:avLst/>
                    </a:prstGeom>
                    <a:noFill/>
                    <a:ln>
                      <a:noFill/>
                    </a:ln>
                  </pic:spPr>
                </pic:pic>
              </a:graphicData>
            </a:graphic>
          </wp:inline>
        </w:drawing>
      </w:r>
    </w:p>
    <w:p w14:paraId="33986A03" w14:textId="77777777" w:rsidR="00DA7863" w:rsidRDefault="0071151D" w:rsidP="0071151D">
      <w:pPr>
        <w:pStyle w:val="ListParagraph"/>
        <w:spacing w:line="360" w:lineRule="auto"/>
        <w:ind w:left="1440"/>
        <w:rPr>
          <w:lang w:val="sv-SE"/>
        </w:rPr>
      </w:pPr>
      <w:r w:rsidRPr="0071151D">
        <w:rPr>
          <w:lang w:val="sv-SE"/>
        </w:rPr>
        <w:t>Halaman ini memungkinkan admin untuk mengelola akun-akun admin yang terdaftar dalam sistem.</w:t>
      </w:r>
      <w:r>
        <w:rPr>
          <w:lang w:val="sv-SE"/>
        </w:rPr>
        <w:t xml:space="preserve"> </w:t>
      </w:r>
      <w:r w:rsidRPr="0071151D">
        <w:rPr>
          <w:lang w:val="sv-SE"/>
        </w:rPr>
        <w:t>Pada tabel Akun Admin, terdapat beberapa informasi utama untuk setiap admin, yaitu Nama, NIP, No. Telepon, dan Email. Selain itu, terdapat kolom Aksi yang berisi tombol Hapus Akun, yang memungkinkan admin yang ada untuk menghapus akun admin lainnya jika diperlukan. Setiap tindakan ini memberi admin kontrol penuh atas siapa yang dapat memiliki akses ke sistem.</w:t>
      </w:r>
      <w:r>
        <w:rPr>
          <w:lang w:val="sv-SE"/>
        </w:rPr>
        <w:t xml:space="preserve"> </w:t>
      </w:r>
      <w:r w:rsidRPr="0071151D">
        <w:rPr>
          <w:lang w:val="sv-SE"/>
        </w:rPr>
        <w:t xml:space="preserve">Di pojok kanan atas, terdapat tombol Tambah Admin yang berfungsi untuk menambahkan admin baru. Ketika tombol ini diklik, akan muncul modal pop-up yang menampilkan formulir untuk menambahkan admin baru. </w:t>
      </w:r>
    </w:p>
    <w:p w14:paraId="047731F3" w14:textId="2DF1F475" w:rsidR="00DA7863" w:rsidRDefault="00DA7863" w:rsidP="00DA7863">
      <w:pPr>
        <w:pStyle w:val="ListParagraph"/>
        <w:spacing w:line="360" w:lineRule="auto"/>
        <w:ind w:left="1440"/>
        <w:jc w:val="center"/>
        <w:rPr>
          <w:lang w:val="sv-SE"/>
        </w:rPr>
      </w:pPr>
      <w:r>
        <w:rPr>
          <w:noProof/>
          <w:lang w:val="sv-SE"/>
        </w:rPr>
        <w:drawing>
          <wp:inline distT="0" distB="0" distL="0" distR="0" wp14:anchorId="1919CB46" wp14:editId="5C23BF06">
            <wp:extent cx="4300220" cy="2393083"/>
            <wp:effectExtent l="0" t="0" r="5080" b="7620"/>
            <wp:docPr id="126150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7021" cy="2402433"/>
                    </a:xfrm>
                    <a:prstGeom prst="rect">
                      <a:avLst/>
                    </a:prstGeom>
                    <a:noFill/>
                    <a:ln>
                      <a:noFill/>
                    </a:ln>
                  </pic:spPr>
                </pic:pic>
              </a:graphicData>
            </a:graphic>
          </wp:inline>
        </w:drawing>
      </w:r>
    </w:p>
    <w:p w14:paraId="7B65B6F1" w14:textId="7927BC7E" w:rsidR="0071151D" w:rsidRPr="0071151D" w:rsidRDefault="0071151D" w:rsidP="0071151D">
      <w:pPr>
        <w:pStyle w:val="ListParagraph"/>
        <w:spacing w:line="360" w:lineRule="auto"/>
        <w:ind w:left="1440"/>
        <w:rPr>
          <w:lang w:val="sv-SE"/>
        </w:rPr>
      </w:pPr>
      <w:r w:rsidRPr="0071151D">
        <w:rPr>
          <w:lang w:val="sv-SE"/>
        </w:rPr>
        <w:t xml:space="preserve">Formulir ini meminta beberapa informasi yang diperlukan untuk membuat akun admin baru, seperti Nama, NIP, No. Telepon, Email, dan </w:t>
      </w:r>
      <w:r w:rsidRPr="0071151D">
        <w:rPr>
          <w:lang w:val="sv-SE"/>
        </w:rPr>
        <w:lastRenderedPageBreak/>
        <w:t>Password. Setelah semua informasi diisi, admin dapat menekan tombol Simpan untuk menambahkan akun admin baru ke dalam sistem.</w:t>
      </w:r>
      <w:r>
        <w:rPr>
          <w:lang w:val="sv-SE"/>
        </w:rPr>
        <w:t xml:space="preserve"> </w:t>
      </w:r>
      <w:r w:rsidRPr="0071151D">
        <w:rPr>
          <w:lang w:val="sv-SE"/>
        </w:rPr>
        <w:t>Halaman ini dirancang untuk memberikan admin kemampuan untuk mengelola siapa saja yang dapat mengakses sistem sebagai admin. Dengan fitur untuk menambah dan menghapus akun, admin dapat memastikan bahwa hanya orang-orang yang berwenang yang memiliki akses ke bagian manajemen sistem ini.</w:t>
      </w:r>
    </w:p>
    <w:p w14:paraId="292089C8" w14:textId="77777777" w:rsidR="00A631D0" w:rsidRPr="00C11B68" w:rsidRDefault="00A631D0" w:rsidP="00334E64">
      <w:pPr>
        <w:spacing w:line="360" w:lineRule="auto"/>
        <w:ind w:left="1080"/>
        <w:rPr>
          <w:lang w:val="sv-SE"/>
        </w:rPr>
      </w:pPr>
    </w:p>
    <w:p w14:paraId="22636352" w14:textId="77777777" w:rsidR="008B2D10" w:rsidRPr="00C11B68" w:rsidRDefault="008B2D10" w:rsidP="00334E64">
      <w:pPr>
        <w:spacing w:line="360" w:lineRule="auto"/>
        <w:rPr>
          <w:lang w:val="sv-SE"/>
        </w:rPr>
      </w:pPr>
    </w:p>
    <w:p w14:paraId="790354E9" w14:textId="77777777" w:rsidR="00AF2E58" w:rsidRPr="00C11B68" w:rsidRDefault="00AF2E58" w:rsidP="00334E64">
      <w:pPr>
        <w:spacing w:line="360" w:lineRule="auto"/>
        <w:rPr>
          <w:lang w:val="sv-SE"/>
        </w:rPr>
      </w:pPr>
    </w:p>
    <w:p w14:paraId="393C475C" w14:textId="77777777" w:rsidR="00AF2E58" w:rsidRPr="00C11B68" w:rsidRDefault="00AF2E58" w:rsidP="00334E64">
      <w:pPr>
        <w:spacing w:line="360" w:lineRule="auto"/>
        <w:rPr>
          <w:lang w:val="sv-SE"/>
        </w:rPr>
      </w:pPr>
    </w:p>
    <w:p w14:paraId="505901A9" w14:textId="77777777" w:rsidR="00AF2E58" w:rsidRPr="00C11B68" w:rsidRDefault="00AF2E58" w:rsidP="00334E64">
      <w:pPr>
        <w:spacing w:line="360" w:lineRule="auto"/>
        <w:rPr>
          <w:lang w:val="sv-SE"/>
        </w:rPr>
      </w:pPr>
    </w:p>
    <w:p w14:paraId="2D2CD260" w14:textId="77777777" w:rsidR="00AF2E58" w:rsidRPr="00C11B68" w:rsidRDefault="00AF2E58" w:rsidP="00334E64">
      <w:pPr>
        <w:spacing w:line="360" w:lineRule="auto"/>
        <w:rPr>
          <w:lang w:val="sv-SE"/>
        </w:rPr>
      </w:pPr>
    </w:p>
    <w:p w14:paraId="3AB1A8DB" w14:textId="77777777" w:rsidR="00AF2E58" w:rsidRPr="00C11B68" w:rsidRDefault="00AF2E58" w:rsidP="00334E64">
      <w:pPr>
        <w:spacing w:line="360" w:lineRule="auto"/>
        <w:rPr>
          <w:lang w:val="sv-SE"/>
        </w:rPr>
      </w:pPr>
    </w:p>
    <w:p w14:paraId="56A1A862" w14:textId="77777777" w:rsidR="00AF2E58" w:rsidRPr="00C11B68" w:rsidRDefault="00AF2E58" w:rsidP="00334E64">
      <w:pPr>
        <w:spacing w:line="360" w:lineRule="auto"/>
        <w:rPr>
          <w:lang w:val="sv-SE"/>
        </w:rPr>
      </w:pPr>
    </w:p>
    <w:p w14:paraId="44B93C10" w14:textId="77777777" w:rsidR="00AF2E58" w:rsidRPr="00C11B68" w:rsidRDefault="00AF2E58" w:rsidP="00334E64">
      <w:pPr>
        <w:spacing w:line="360" w:lineRule="auto"/>
        <w:rPr>
          <w:lang w:val="sv-SE"/>
        </w:rPr>
      </w:pPr>
    </w:p>
    <w:p w14:paraId="2C44A8AC" w14:textId="77777777" w:rsidR="00AF2E58" w:rsidRPr="00C11B68" w:rsidRDefault="00AF2E58" w:rsidP="00334E64">
      <w:pPr>
        <w:spacing w:line="360" w:lineRule="auto"/>
        <w:rPr>
          <w:lang w:val="sv-SE"/>
        </w:rPr>
      </w:pPr>
    </w:p>
    <w:p w14:paraId="7A44F2B0" w14:textId="77777777" w:rsidR="00AF2E58" w:rsidRPr="00C11B68" w:rsidRDefault="00AF2E58" w:rsidP="00334E64">
      <w:pPr>
        <w:spacing w:line="360" w:lineRule="auto"/>
        <w:rPr>
          <w:lang w:val="sv-SE"/>
        </w:rPr>
      </w:pPr>
    </w:p>
    <w:p w14:paraId="450A5D39" w14:textId="77777777" w:rsidR="00AF2E58" w:rsidRPr="00C11B68" w:rsidRDefault="00AF2E58" w:rsidP="00334E64">
      <w:pPr>
        <w:spacing w:line="360" w:lineRule="auto"/>
        <w:rPr>
          <w:lang w:val="sv-SE"/>
        </w:rPr>
      </w:pPr>
    </w:p>
    <w:p w14:paraId="5C85914C" w14:textId="77777777" w:rsidR="00AF2E58" w:rsidRPr="00C11B68" w:rsidRDefault="00AF2E58" w:rsidP="00334E64">
      <w:pPr>
        <w:spacing w:line="360" w:lineRule="auto"/>
        <w:rPr>
          <w:lang w:val="sv-SE"/>
        </w:rPr>
      </w:pPr>
    </w:p>
    <w:p w14:paraId="0049FCE3" w14:textId="77777777" w:rsidR="00AF2E58" w:rsidRPr="00C11B68" w:rsidRDefault="00AF2E58" w:rsidP="00334E64">
      <w:pPr>
        <w:spacing w:line="360" w:lineRule="auto"/>
        <w:rPr>
          <w:lang w:val="sv-SE"/>
        </w:rPr>
      </w:pPr>
    </w:p>
    <w:p w14:paraId="47622721" w14:textId="77777777" w:rsidR="00AF2E58" w:rsidRPr="00C11B68" w:rsidRDefault="00AF2E58" w:rsidP="00334E64">
      <w:pPr>
        <w:spacing w:line="360" w:lineRule="auto"/>
        <w:rPr>
          <w:lang w:val="sv-SE"/>
        </w:rPr>
      </w:pPr>
    </w:p>
    <w:p w14:paraId="314A8D0F" w14:textId="77777777" w:rsidR="00AF2E58" w:rsidRPr="00C11B68" w:rsidRDefault="00AF2E58" w:rsidP="00334E64">
      <w:pPr>
        <w:spacing w:line="360" w:lineRule="auto"/>
        <w:rPr>
          <w:lang w:val="sv-SE"/>
        </w:rPr>
      </w:pPr>
    </w:p>
    <w:p w14:paraId="1BE929B5" w14:textId="77777777" w:rsidR="00AF2E58" w:rsidRPr="00C11B68" w:rsidRDefault="00AF2E58" w:rsidP="00334E64">
      <w:pPr>
        <w:spacing w:line="360" w:lineRule="auto"/>
        <w:rPr>
          <w:lang w:val="sv-SE"/>
        </w:rPr>
      </w:pPr>
    </w:p>
    <w:p w14:paraId="077492C1" w14:textId="77777777" w:rsidR="00AF2E58" w:rsidRPr="00C11B68" w:rsidRDefault="00AF2E58" w:rsidP="00334E64">
      <w:pPr>
        <w:spacing w:line="360" w:lineRule="auto"/>
        <w:rPr>
          <w:lang w:val="sv-SE"/>
        </w:rPr>
      </w:pPr>
    </w:p>
    <w:p w14:paraId="7F8BB342" w14:textId="77777777" w:rsidR="00AF2E58" w:rsidRPr="00C11B68" w:rsidRDefault="00AF2E58" w:rsidP="00334E64">
      <w:pPr>
        <w:spacing w:line="360" w:lineRule="auto"/>
        <w:rPr>
          <w:lang w:val="sv-SE"/>
        </w:rPr>
      </w:pPr>
    </w:p>
    <w:p w14:paraId="29DFDA64" w14:textId="77777777" w:rsidR="00AF2E58" w:rsidRPr="00C11B68" w:rsidRDefault="00AF2E58" w:rsidP="00334E64">
      <w:pPr>
        <w:spacing w:line="360" w:lineRule="auto"/>
        <w:rPr>
          <w:lang w:val="sv-SE"/>
        </w:rPr>
      </w:pPr>
    </w:p>
    <w:p w14:paraId="60774D7D" w14:textId="77777777" w:rsidR="00AF2E58" w:rsidRPr="00C11B68" w:rsidRDefault="00AF2E58" w:rsidP="00334E64">
      <w:pPr>
        <w:spacing w:line="360" w:lineRule="auto"/>
        <w:rPr>
          <w:lang w:val="sv-SE"/>
        </w:rPr>
      </w:pPr>
    </w:p>
    <w:p w14:paraId="6EE0A8FE" w14:textId="77777777" w:rsidR="00AF2E58" w:rsidRPr="00C11B68" w:rsidRDefault="00AF2E58" w:rsidP="00334E64">
      <w:pPr>
        <w:spacing w:line="360" w:lineRule="auto"/>
        <w:rPr>
          <w:lang w:val="sv-SE"/>
        </w:rPr>
      </w:pPr>
    </w:p>
    <w:p w14:paraId="4ED4A78E" w14:textId="77777777" w:rsidR="00AF2E58" w:rsidRPr="00C11B68" w:rsidRDefault="00AF2E58" w:rsidP="00334E64">
      <w:pPr>
        <w:spacing w:line="360" w:lineRule="auto"/>
        <w:rPr>
          <w:lang w:val="sv-SE"/>
        </w:rPr>
      </w:pPr>
    </w:p>
    <w:p w14:paraId="030A7607" w14:textId="77777777" w:rsidR="00AF2E58" w:rsidRPr="00C11B68" w:rsidRDefault="00AF2E58" w:rsidP="00334E64">
      <w:pPr>
        <w:spacing w:line="360" w:lineRule="auto"/>
        <w:rPr>
          <w:lang w:val="sv-SE"/>
        </w:rPr>
      </w:pPr>
    </w:p>
    <w:p w14:paraId="1D5FF455" w14:textId="77777777" w:rsidR="00AF2E58" w:rsidRPr="00C11B68" w:rsidRDefault="00AF2E58" w:rsidP="00334E64">
      <w:pPr>
        <w:spacing w:line="360" w:lineRule="auto"/>
        <w:rPr>
          <w:lang w:val="sv-SE"/>
        </w:rPr>
      </w:pPr>
    </w:p>
    <w:p w14:paraId="3091D4C7" w14:textId="77777777" w:rsidR="00AF2E58" w:rsidRPr="00C11B68" w:rsidRDefault="00AF2E58" w:rsidP="00334E64">
      <w:pPr>
        <w:spacing w:line="360" w:lineRule="auto"/>
        <w:rPr>
          <w:lang w:val="sv-SE"/>
        </w:rPr>
      </w:pPr>
    </w:p>
    <w:p w14:paraId="7549474E" w14:textId="04B91F80" w:rsidR="00F52124" w:rsidRPr="00A631D0" w:rsidRDefault="00F52124" w:rsidP="00334E64">
      <w:pPr>
        <w:pStyle w:val="Heading1"/>
        <w:spacing w:line="360" w:lineRule="auto"/>
        <w:rPr>
          <w:rFonts w:cs="Times New Roman"/>
          <w:lang w:val="sv-SE"/>
        </w:rPr>
      </w:pPr>
      <w:r w:rsidRPr="00A631D0">
        <w:rPr>
          <w:rFonts w:cs="Times New Roman"/>
          <w:lang w:val="sv-SE"/>
        </w:rPr>
        <w:t>BAB V – PENUTUP</w:t>
      </w:r>
    </w:p>
    <w:p w14:paraId="517F7B12" w14:textId="77777777" w:rsidR="00100D81" w:rsidRPr="00A631D0" w:rsidRDefault="00100D81" w:rsidP="00334E64">
      <w:pPr>
        <w:spacing w:line="360" w:lineRule="auto"/>
        <w:rPr>
          <w:lang w:val="sv-SE"/>
        </w:rPr>
      </w:pPr>
    </w:p>
    <w:p w14:paraId="2149E910" w14:textId="77777777" w:rsidR="00100D81" w:rsidRPr="00A631D0" w:rsidRDefault="00100D81" w:rsidP="00334E64">
      <w:pPr>
        <w:spacing w:line="360" w:lineRule="auto"/>
        <w:rPr>
          <w:lang w:val="sv-SE"/>
        </w:rPr>
      </w:pPr>
    </w:p>
    <w:p w14:paraId="3C61BFFF" w14:textId="77777777" w:rsidR="00100D81" w:rsidRPr="00A631D0" w:rsidRDefault="00100D81" w:rsidP="00334E64">
      <w:pPr>
        <w:spacing w:line="360" w:lineRule="auto"/>
        <w:rPr>
          <w:lang w:val="sv-SE"/>
        </w:rPr>
      </w:pPr>
    </w:p>
    <w:p w14:paraId="269F8C0B" w14:textId="77777777" w:rsidR="00100D81" w:rsidRPr="00A631D0" w:rsidRDefault="00100D81" w:rsidP="00334E64">
      <w:pPr>
        <w:spacing w:line="360" w:lineRule="auto"/>
        <w:rPr>
          <w:lang w:val="sv-SE"/>
        </w:rPr>
      </w:pPr>
    </w:p>
    <w:p w14:paraId="258A8DD5" w14:textId="77777777" w:rsidR="00100D81" w:rsidRPr="00A631D0" w:rsidRDefault="00100D81" w:rsidP="00334E64">
      <w:pPr>
        <w:spacing w:line="360" w:lineRule="auto"/>
        <w:rPr>
          <w:lang w:val="sv-SE"/>
        </w:rPr>
      </w:pPr>
    </w:p>
    <w:p w14:paraId="1519CBCC" w14:textId="77777777" w:rsidR="00100D81" w:rsidRPr="00A631D0" w:rsidRDefault="00100D81" w:rsidP="00334E64">
      <w:pPr>
        <w:spacing w:line="360" w:lineRule="auto"/>
        <w:rPr>
          <w:lang w:val="sv-SE"/>
        </w:rPr>
      </w:pPr>
    </w:p>
    <w:p w14:paraId="77C2B9F4" w14:textId="77777777" w:rsidR="00100D81" w:rsidRPr="00A631D0" w:rsidRDefault="00100D81" w:rsidP="00334E64">
      <w:pPr>
        <w:spacing w:line="360" w:lineRule="auto"/>
        <w:rPr>
          <w:lang w:val="sv-SE"/>
        </w:rPr>
      </w:pPr>
    </w:p>
    <w:p w14:paraId="280F8C57" w14:textId="77777777" w:rsidR="00100D81" w:rsidRPr="00A631D0" w:rsidRDefault="00100D81" w:rsidP="00334E64">
      <w:pPr>
        <w:spacing w:line="360" w:lineRule="auto"/>
        <w:rPr>
          <w:lang w:val="sv-SE"/>
        </w:rPr>
      </w:pPr>
    </w:p>
    <w:p w14:paraId="2A615146" w14:textId="77777777" w:rsidR="00100D81" w:rsidRPr="00A631D0" w:rsidRDefault="00100D81" w:rsidP="00334E64">
      <w:pPr>
        <w:spacing w:line="360" w:lineRule="auto"/>
        <w:rPr>
          <w:lang w:val="sv-SE"/>
        </w:rPr>
      </w:pPr>
    </w:p>
    <w:p w14:paraId="750AFB42" w14:textId="77777777" w:rsidR="00100D81" w:rsidRPr="00A631D0" w:rsidRDefault="00100D81" w:rsidP="00334E64">
      <w:pPr>
        <w:spacing w:line="360" w:lineRule="auto"/>
        <w:rPr>
          <w:lang w:val="sv-SE"/>
        </w:rPr>
      </w:pPr>
    </w:p>
    <w:p w14:paraId="1A64C8EA" w14:textId="77777777" w:rsidR="00100D81" w:rsidRPr="00A631D0" w:rsidRDefault="00100D81" w:rsidP="00334E64">
      <w:pPr>
        <w:spacing w:line="360" w:lineRule="auto"/>
        <w:rPr>
          <w:lang w:val="sv-SE"/>
        </w:rPr>
      </w:pPr>
    </w:p>
    <w:p w14:paraId="6CDEB142" w14:textId="77777777" w:rsidR="00100D81" w:rsidRPr="00A631D0" w:rsidRDefault="00100D81" w:rsidP="00334E64">
      <w:pPr>
        <w:spacing w:line="360" w:lineRule="auto"/>
        <w:rPr>
          <w:lang w:val="sv-SE"/>
        </w:rPr>
      </w:pPr>
    </w:p>
    <w:p w14:paraId="47CE8565" w14:textId="77777777" w:rsidR="00100D81" w:rsidRPr="00A631D0" w:rsidRDefault="00100D81" w:rsidP="00334E64">
      <w:pPr>
        <w:spacing w:line="360" w:lineRule="auto"/>
        <w:rPr>
          <w:lang w:val="sv-SE"/>
        </w:rPr>
      </w:pPr>
    </w:p>
    <w:p w14:paraId="316CBC2C" w14:textId="77777777" w:rsidR="00100D81" w:rsidRPr="00A631D0" w:rsidRDefault="00100D81" w:rsidP="00334E64">
      <w:pPr>
        <w:spacing w:line="360" w:lineRule="auto"/>
        <w:rPr>
          <w:lang w:val="sv-SE"/>
        </w:rPr>
      </w:pPr>
    </w:p>
    <w:p w14:paraId="2BE38833" w14:textId="77777777" w:rsidR="00100D81" w:rsidRPr="00A631D0" w:rsidRDefault="00100D81" w:rsidP="00334E64">
      <w:pPr>
        <w:spacing w:line="360" w:lineRule="auto"/>
        <w:rPr>
          <w:lang w:val="sv-SE"/>
        </w:rPr>
      </w:pPr>
    </w:p>
    <w:p w14:paraId="6185C167" w14:textId="77777777" w:rsidR="00100D81" w:rsidRPr="00A631D0" w:rsidRDefault="00100D81" w:rsidP="00334E64">
      <w:pPr>
        <w:spacing w:line="360" w:lineRule="auto"/>
        <w:rPr>
          <w:lang w:val="sv-SE"/>
        </w:rPr>
      </w:pPr>
    </w:p>
    <w:p w14:paraId="78CB971A" w14:textId="77777777" w:rsidR="00100D81" w:rsidRPr="00A631D0" w:rsidRDefault="00100D81" w:rsidP="00334E64">
      <w:pPr>
        <w:spacing w:line="360" w:lineRule="auto"/>
        <w:rPr>
          <w:lang w:val="sv-SE"/>
        </w:rPr>
      </w:pPr>
    </w:p>
    <w:p w14:paraId="3F202EB5" w14:textId="77777777" w:rsidR="00100D81" w:rsidRPr="00A631D0" w:rsidRDefault="00100D81" w:rsidP="00334E64">
      <w:pPr>
        <w:spacing w:line="360" w:lineRule="auto"/>
        <w:rPr>
          <w:lang w:val="sv-SE"/>
        </w:rPr>
      </w:pPr>
    </w:p>
    <w:p w14:paraId="0C6045D1" w14:textId="77777777" w:rsidR="00100D81" w:rsidRPr="00A631D0" w:rsidRDefault="00100D81" w:rsidP="00334E64">
      <w:pPr>
        <w:spacing w:line="360" w:lineRule="auto"/>
        <w:rPr>
          <w:lang w:val="sv-SE"/>
        </w:rPr>
      </w:pPr>
    </w:p>
    <w:p w14:paraId="48062319" w14:textId="77777777" w:rsidR="00100D81" w:rsidRPr="00A631D0" w:rsidRDefault="00100D81" w:rsidP="00334E64">
      <w:pPr>
        <w:spacing w:line="360" w:lineRule="auto"/>
        <w:rPr>
          <w:lang w:val="sv-SE"/>
        </w:rPr>
      </w:pPr>
    </w:p>
    <w:p w14:paraId="1A446D54" w14:textId="77777777" w:rsidR="00100D81" w:rsidRPr="00A631D0" w:rsidRDefault="00100D81" w:rsidP="00334E64">
      <w:pPr>
        <w:spacing w:line="360" w:lineRule="auto"/>
        <w:rPr>
          <w:lang w:val="sv-SE"/>
        </w:rPr>
      </w:pPr>
    </w:p>
    <w:p w14:paraId="4291C22F" w14:textId="1888EA3F" w:rsidR="00F52124" w:rsidRPr="006E18AF" w:rsidRDefault="00BD7BA6" w:rsidP="00334E64">
      <w:pPr>
        <w:pStyle w:val="Heading1"/>
        <w:spacing w:line="360" w:lineRule="auto"/>
      </w:pPr>
      <w:r w:rsidRPr="006E18AF">
        <w:t>DAFTAR PUSTAKA</w:t>
      </w:r>
    </w:p>
    <w:sdt>
      <w:sdtPr>
        <w:id w:val="-1099870740"/>
        <w:docPartObj>
          <w:docPartGallery w:val="Bibliographies"/>
          <w:docPartUnique/>
        </w:docPartObj>
      </w:sdtPr>
      <w:sdtContent>
        <w:p w14:paraId="167BAB4E" w14:textId="72B94876" w:rsidR="006E18AF" w:rsidRPr="006E18AF" w:rsidRDefault="006E18AF" w:rsidP="00334E64">
          <w:pPr>
            <w:autoSpaceDE w:val="0"/>
            <w:autoSpaceDN w:val="0"/>
            <w:spacing w:line="360" w:lineRule="auto"/>
            <w:ind w:hanging="480"/>
            <w:divId w:val="2002466644"/>
            <w:rPr>
              <w:rFonts w:eastAsia="Times New Roman"/>
              <w:color w:val="000000"/>
              <w:kern w:val="0"/>
              <w:szCs w:val="24"/>
              <w:lang w:val="sv-SE"/>
              <w14:ligatures w14:val="none"/>
            </w:rPr>
          </w:pPr>
          <w:r w:rsidRPr="006E18AF">
            <w:rPr>
              <w:rFonts w:eastAsia="Times New Roman"/>
              <w:color w:val="000000"/>
            </w:rPr>
            <w:t xml:space="preserve">Mayefis, R., Yusnanto, T., Heryana, N., Prima Aulia, A., Aditya Permana, A., Aisa, S., Pasaribu, J. S., &amp; Sihombing,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rsidP="00334E64">
          <w:pPr>
            <w:autoSpaceDE w:val="0"/>
            <w:autoSpaceDN w:val="0"/>
            <w:spacing w:line="360" w:lineRule="auto"/>
            <w:ind w:hanging="480"/>
            <w:divId w:val="2100562615"/>
            <w:rPr>
              <w:rFonts w:eastAsia="Times New Roman"/>
              <w:color w:val="000000"/>
            </w:rPr>
          </w:pPr>
          <w:r w:rsidRPr="00334E64">
            <w:rPr>
              <w:rFonts w:eastAsia="Times New Roman"/>
              <w:color w:val="000000"/>
            </w:rPr>
            <w:t xml:space="preserve">Sachdeva, S. (2016). Scrum Methodology. </w:t>
          </w:r>
          <w:r w:rsidRPr="006E18AF">
            <w:rPr>
              <w:rFonts w:eastAsia="Times New Roman"/>
              <w:i/>
              <w:iCs/>
              <w:color w:val="000000"/>
            </w:rPr>
            <w:t>International Journal Of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sidP="00334E64">
              <w:pPr>
                <w:spacing w:line="360" w:lineRule="auto"/>
              </w:pPr>
              <w:r>
                <w:t xml:space="preserve">     </w:t>
              </w:r>
            </w:p>
          </w:sdtContent>
        </w:sdt>
      </w:sdtContent>
    </w:sdt>
    <w:p w14:paraId="6A5ECA50" w14:textId="2BD7AA35" w:rsidR="006E18AF" w:rsidRDefault="006E18AF" w:rsidP="00334E64">
      <w:pPr>
        <w:spacing w:line="360" w:lineRule="auto"/>
      </w:pPr>
    </w:p>
    <w:p w14:paraId="7DDD03AA" w14:textId="3591349D" w:rsidR="006E18AF" w:rsidRDefault="006E18AF" w:rsidP="00334E64">
      <w:pPr>
        <w:spacing w:line="360" w:lineRule="auto"/>
      </w:pPr>
    </w:p>
    <w:p w14:paraId="63359423" w14:textId="77777777" w:rsidR="00C82655" w:rsidRPr="006E18AF" w:rsidRDefault="00C82655" w:rsidP="00334E64">
      <w:pPr>
        <w:spacing w:line="360" w:lineRule="auto"/>
      </w:pPr>
    </w:p>
    <w:p w14:paraId="00ADF8D9" w14:textId="77777777" w:rsidR="00C82655" w:rsidRPr="006E18AF" w:rsidRDefault="00C82655" w:rsidP="00334E64">
      <w:pPr>
        <w:spacing w:line="360" w:lineRule="auto"/>
      </w:pPr>
    </w:p>
    <w:p w14:paraId="2FA88DD7" w14:textId="77777777" w:rsidR="00C82655" w:rsidRPr="006E18AF" w:rsidRDefault="00C82655" w:rsidP="00334E64">
      <w:pPr>
        <w:spacing w:line="360" w:lineRule="auto"/>
      </w:pPr>
    </w:p>
    <w:p w14:paraId="3A36BFA2" w14:textId="77777777" w:rsidR="00C82655" w:rsidRPr="006E18AF" w:rsidRDefault="00C82655" w:rsidP="00334E64">
      <w:pPr>
        <w:spacing w:line="360" w:lineRule="auto"/>
      </w:pPr>
    </w:p>
    <w:p w14:paraId="1AB676BC" w14:textId="77777777" w:rsidR="00C82655" w:rsidRPr="006E18AF" w:rsidRDefault="00C82655" w:rsidP="00334E64">
      <w:pPr>
        <w:spacing w:line="360" w:lineRule="auto"/>
      </w:pPr>
    </w:p>
    <w:p w14:paraId="44FC49E4" w14:textId="77777777" w:rsidR="00C82655" w:rsidRPr="006E18AF" w:rsidRDefault="00C82655" w:rsidP="00334E64">
      <w:pPr>
        <w:spacing w:line="360" w:lineRule="auto"/>
      </w:pPr>
    </w:p>
    <w:p w14:paraId="599C2D7B" w14:textId="77777777" w:rsidR="00C82655" w:rsidRPr="006E18AF" w:rsidRDefault="00C82655" w:rsidP="00334E64">
      <w:pPr>
        <w:spacing w:line="360" w:lineRule="auto"/>
      </w:pPr>
    </w:p>
    <w:p w14:paraId="577C128A" w14:textId="77777777" w:rsidR="00C82655" w:rsidRPr="006E18AF" w:rsidRDefault="00C82655" w:rsidP="00334E64">
      <w:pPr>
        <w:spacing w:line="360" w:lineRule="auto"/>
      </w:pPr>
    </w:p>
    <w:p w14:paraId="2840CD94" w14:textId="77777777" w:rsidR="00C82655" w:rsidRPr="006E18AF" w:rsidRDefault="00C82655" w:rsidP="00334E64">
      <w:pPr>
        <w:spacing w:line="360" w:lineRule="auto"/>
      </w:pPr>
    </w:p>
    <w:p w14:paraId="0D66DFE6" w14:textId="77777777" w:rsidR="00C82655" w:rsidRPr="006E18AF" w:rsidRDefault="00C82655" w:rsidP="00334E64">
      <w:pPr>
        <w:spacing w:line="360" w:lineRule="auto"/>
      </w:pPr>
    </w:p>
    <w:p w14:paraId="58089766" w14:textId="77777777" w:rsidR="00C82655" w:rsidRPr="006E18AF" w:rsidRDefault="00C82655" w:rsidP="00334E64">
      <w:pPr>
        <w:spacing w:line="360" w:lineRule="auto"/>
      </w:pPr>
    </w:p>
    <w:p w14:paraId="451998E9" w14:textId="77777777" w:rsidR="00C82655" w:rsidRPr="006E18AF" w:rsidRDefault="00C82655" w:rsidP="00334E64">
      <w:pPr>
        <w:spacing w:line="360" w:lineRule="auto"/>
      </w:pPr>
    </w:p>
    <w:p w14:paraId="1EF388F7" w14:textId="77777777" w:rsidR="00C82655" w:rsidRPr="006E18AF" w:rsidRDefault="00C82655" w:rsidP="00334E64">
      <w:pPr>
        <w:spacing w:line="360" w:lineRule="auto"/>
      </w:pPr>
    </w:p>
    <w:p w14:paraId="70983E26" w14:textId="77777777" w:rsidR="00C82655" w:rsidRPr="006E18AF" w:rsidRDefault="00C82655" w:rsidP="00334E64">
      <w:pPr>
        <w:spacing w:line="360" w:lineRule="auto"/>
      </w:pPr>
    </w:p>
    <w:p w14:paraId="41E6AC46" w14:textId="77777777" w:rsidR="00C82655" w:rsidRPr="006E18AF" w:rsidRDefault="00C82655" w:rsidP="00334E64">
      <w:pPr>
        <w:spacing w:line="360" w:lineRule="auto"/>
      </w:pPr>
    </w:p>
    <w:p w14:paraId="47C2F92E" w14:textId="77777777" w:rsidR="00C82655" w:rsidRPr="006E18AF" w:rsidRDefault="00C82655" w:rsidP="00334E64">
      <w:pPr>
        <w:spacing w:line="360" w:lineRule="auto"/>
      </w:pPr>
    </w:p>
    <w:p w14:paraId="6F726525" w14:textId="77777777" w:rsidR="00C82655" w:rsidRPr="006E18AF" w:rsidRDefault="00C82655" w:rsidP="00334E64">
      <w:pPr>
        <w:spacing w:line="360" w:lineRule="auto"/>
      </w:pPr>
    </w:p>
    <w:p w14:paraId="7E1223DC" w14:textId="77777777" w:rsidR="00C82655" w:rsidRPr="006E18AF" w:rsidRDefault="00C82655" w:rsidP="00334E64">
      <w:pPr>
        <w:spacing w:line="360" w:lineRule="auto"/>
      </w:pPr>
    </w:p>
    <w:p w14:paraId="4A8F519C" w14:textId="77777777" w:rsidR="00C82655" w:rsidRPr="006E18AF" w:rsidRDefault="00C82655" w:rsidP="00334E64">
      <w:pPr>
        <w:spacing w:line="360" w:lineRule="auto"/>
      </w:pPr>
    </w:p>
    <w:p w14:paraId="2D4626DA" w14:textId="1AEF9B2E" w:rsidR="00BD7BA6" w:rsidRPr="00AF2E58" w:rsidRDefault="00BD7BA6" w:rsidP="00334E64">
      <w:pPr>
        <w:pStyle w:val="Heading1"/>
        <w:spacing w:line="360" w:lineRule="auto"/>
        <w:rPr>
          <w:lang w:val="sv-SE"/>
        </w:rPr>
      </w:pPr>
      <w:r w:rsidRPr="00AF2E58">
        <w:rPr>
          <w:lang w:val="sv-SE"/>
        </w:rPr>
        <w:t>LAMPIRAN</w:t>
      </w:r>
    </w:p>
    <w:p w14:paraId="220DA92F" w14:textId="6010A158" w:rsidR="00C82655" w:rsidRPr="00C82655" w:rsidRDefault="00CF3280" w:rsidP="00334E64">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334E64">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334E64">
      <w:pPr>
        <w:spacing w:line="360" w:lineRule="auto"/>
        <w:rPr>
          <w:rFonts w:cs="Times New Roman"/>
        </w:rPr>
      </w:pPr>
    </w:p>
    <w:sectPr w:rsidR="008025C3" w:rsidRPr="00F52124" w:rsidSect="00192791">
      <w:footerReference w:type="default" r:id="rId36"/>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975B" w14:textId="77777777" w:rsidR="00826136" w:rsidRDefault="00826136" w:rsidP="00254E74">
      <w:pPr>
        <w:spacing w:after="0" w:line="240" w:lineRule="auto"/>
      </w:pPr>
      <w:r>
        <w:separator/>
      </w:r>
    </w:p>
  </w:endnote>
  <w:endnote w:type="continuationSeparator" w:id="0">
    <w:p w14:paraId="6D009B93" w14:textId="77777777" w:rsidR="00826136" w:rsidRDefault="00826136"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2FD1F" w14:textId="77777777" w:rsidR="00826136" w:rsidRDefault="00826136" w:rsidP="00254E74">
      <w:pPr>
        <w:spacing w:after="0" w:line="240" w:lineRule="auto"/>
      </w:pPr>
      <w:r>
        <w:separator/>
      </w:r>
    </w:p>
  </w:footnote>
  <w:footnote w:type="continuationSeparator" w:id="0">
    <w:p w14:paraId="40C57D0C" w14:textId="77777777" w:rsidR="00826136" w:rsidRDefault="00826136"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5"/>
  </w:num>
  <w:num w:numId="2" w16cid:durableId="1599635189">
    <w:abstractNumId w:val="12"/>
  </w:num>
  <w:num w:numId="3" w16cid:durableId="25714116">
    <w:abstractNumId w:val="16"/>
  </w:num>
  <w:num w:numId="4" w16cid:durableId="967317366">
    <w:abstractNumId w:val="8"/>
  </w:num>
  <w:num w:numId="5" w16cid:durableId="1831099235">
    <w:abstractNumId w:val="4"/>
  </w:num>
  <w:num w:numId="6" w16cid:durableId="825975110">
    <w:abstractNumId w:val="0"/>
  </w:num>
  <w:num w:numId="7" w16cid:durableId="825054919">
    <w:abstractNumId w:val="13"/>
  </w:num>
  <w:num w:numId="8" w16cid:durableId="2076394071">
    <w:abstractNumId w:val="9"/>
  </w:num>
  <w:num w:numId="9" w16cid:durableId="664943834">
    <w:abstractNumId w:val="7"/>
  </w:num>
  <w:num w:numId="10" w16cid:durableId="1470782677">
    <w:abstractNumId w:val="2"/>
  </w:num>
  <w:num w:numId="11" w16cid:durableId="2038191330">
    <w:abstractNumId w:val="11"/>
  </w:num>
  <w:num w:numId="12" w16cid:durableId="399061359">
    <w:abstractNumId w:val="10"/>
  </w:num>
  <w:num w:numId="13" w16cid:durableId="1804078548">
    <w:abstractNumId w:val="6"/>
  </w:num>
  <w:num w:numId="14" w16cid:durableId="1119494766">
    <w:abstractNumId w:val="3"/>
  </w:num>
  <w:num w:numId="15" w16cid:durableId="1081102394">
    <w:abstractNumId w:val="1"/>
  </w:num>
  <w:num w:numId="16" w16cid:durableId="461387795">
    <w:abstractNumId w:val="14"/>
  </w:num>
  <w:num w:numId="17" w16cid:durableId="78361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43246"/>
    <w:rsid w:val="000833A4"/>
    <w:rsid w:val="000B6752"/>
    <w:rsid w:val="00100D81"/>
    <w:rsid w:val="00101D02"/>
    <w:rsid w:val="00106DA4"/>
    <w:rsid w:val="0014473D"/>
    <w:rsid w:val="00192791"/>
    <w:rsid w:val="001C10EF"/>
    <w:rsid w:val="001C3054"/>
    <w:rsid w:val="002076E1"/>
    <w:rsid w:val="00223612"/>
    <w:rsid w:val="0022643B"/>
    <w:rsid w:val="00254E74"/>
    <w:rsid w:val="00257D8F"/>
    <w:rsid w:val="00275847"/>
    <w:rsid w:val="002A0D03"/>
    <w:rsid w:val="002E56BF"/>
    <w:rsid w:val="0033180E"/>
    <w:rsid w:val="00334E64"/>
    <w:rsid w:val="00344E2F"/>
    <w:rsid w:val="0036761E"/>
    <w:rsid w:val="00372515"/>
    <w:rsid w:val="00381884"/>
    <w:rsid w:val="003B2459"/>
    <w:rsid w:val="003E4566"/>
    <w:rsid w:val="003F3812"/>
    <w:rsid w:val="00421963"/>
    <w:rsid w:val="0048380C"/>
    <w:rsid w:val="004873B6"/>
    <w:rsid w:val="0049639B"/>
    <w:rsid w:val="004F2ACA"/>
    <w:rsid w:val="00513763"/>
    <w:rsid w:val="00523A8A"/>
    <w:rsid w:val="00544FE7"/>
    <w:rsid w:val="00560F10"/>
    <w:rsid w:val="005811BA"/>
    <w:rsid w:val="005A3842"/>
    <w:rsid w:val="005C3B71"/>
    <w:rsid w:val="005E5FFB"/>
    <w:rsid w:val="005F126C"/>
    <w:rsid w:val="00600FB7"/>
    <w:rsid w:val="00610A58"/>
    <w:rsid w:val="00617D3A"/>
    <w:rsid w:val="00673023"/>
    <w:rsid w:val="006E18AF"/>
    <w:rsid w:val="00702268"/>
    <w:rsid w:val="0071151D"/>
    <w:rsid w:val="007126FB"/>
    <w:rsid w:val="0072074E"/>
    <w:rsid w:val="007275D0"/>
    <w:rsid w:val="0074210A"/>
    <w:rsid w:val="007473F1"/>
    <w:rsid w:val="00752638"/>
    <w:rsid w:val="00762AAD"/>
    <w:rsid w:val="00777726"/>
    <w:rsid w:val="00791BFF"/>
    <w:rsid w:val="0079785A"/>
    <w:rsid w:val="007B12C8"/>
    <w:rsid w:val="007E1402"/>
    <w:rsid w:val="007E37E3"/>
    <w:rsid w:val="007F0C41"/>
    <w:rsid w:val="008025C3"/>
    <w:rsid w:val="00826136"/>
    <w:rsid w:val="00831CA0"/>
    <w:rsid w:val="00851652"/>
    <w:rsid w:val="00866395"/>
    <w:rsid w:val="00874009"/>
    <w:rsid w:val="008B2D10"/>
    <w:rsid w:val="008B3559"/>
    <w:rsid w:val="008F6668"/>
    <w:rsid w:val="00924354"/>
    <w:rsid w:val="0096171F"/>
    <w:rsid w:val="0097562B"/>
    <w:rsid w:val="00991121"/>
    <w:rsid w:val="009E362A"/>
    <w:rsid w:val="009F0B90"/>
    <w:rsid w:val="00A06CC3"/>
    <w:rsid w:val="00A20A23"/>
    <w:rsid w:val="00A248D3"/>
    <w:rsid w:val="00A617E8"/>
    <w:rsid w:val="00A631D0"/>
    <w:rsid w:val="00A64751"/>
    <w:rsid w:val="00A70FF0"/>
    <w:rsid w:val="00A8346A"/>
    <w:rsid w:val="00A95930"/>
    <w:rsid w:val="00A97572"/>
    <w:rsid w:val="00AE7839"/>
    <w:rsid w:val="00AF2E58"/>
    <w:rsid w:val="00AF3F53"/>
    <w:rsid w:val="00B03885"/>
    <w:rsid w:val="00B3157C"/>
    <w:rsid w:val="00B62DB5"/>
    <w:rsid w:val="00B93DB3"/>
    <w:rsid w:val="00BB6BF9"/>
    <w:rsid w:val="00BD2FC3"/>
    <w:rsid w:val="00BD54EA"/>
    <w:rsid w:val="00BD7BA6"/>
    <w:rsid w:val="00C11B68"/>
    <w:rsid w:val="00C1280B"/>
    <w:rsid w:val="00C17894"/>
    <w:rsid w:val="00C42D42"/>
    <w:rsid w:val="00C652CA"/>
    <w:rsid w:val="00C7041E"/>
    <w:rsid w:val="00C82655"/>
    <w:rsid w:val="00C911A7"/>
    <w:rsid w:val="00C9533C"/>
    <w:rsid w:val="00CC1EA7"/>
    <w:rsid w:val="00CD025C"/>
    <w:rsid w:val="00CE114E"/>
    <w:rsid w:val="00CE2CD2"/>
    <w:rsid w:val="00CF19ED"/>
    <w:rsid w:val="00CF3280"/>
    <w:rsid w:val="00CF6C93"/>
    <w:rsid w:val="00D05E44"/>
    <w:rsid w:val="00D13371"/>
    <w:rsid w:val="00D14D80"/>
    <w:rsid w:val="00D27D72"/>
    <w:rsid w:val="00DA7863"/>
    <w:rsid w:val="00DC44A6"/>
    <w:rsid w:val="00DE018F"/>
    <w:rsid w:val="00E06A64"/>
    <w:rsid w:val="00E149A7"/>
    <w:rsid w:val="00E163C7"/>
    <w:rsid w:val="00E23AD5"/>
    <w:rsid w:val="00E513E8"/>
    <w:rsid w:val="00E91BD8"/>
    <w:rsid w:val="00EC2572"/>
    <w:rsid w:val="00F42A38"/>
    <w:rsid w:val="00F52124"/>
    <w:rsid w:val="00F771F7"/>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91"/>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B2D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8B2D1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8B2D10"/>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2D10"/>
    <w:rPr>
      <w:rFonts w:asciiTheme="majorHAnsi" w:eastAsiaTheme="majorEastAsia" w:hAnsiTheme="majorHAnsi" w:cstheme="majorBidi"/>
      <w:i/>
      <w:iCs/>
      <w:color w:val="2F5496" w:themeColor="accent1" w:themeShade="BF"/>
      <w:sz w:val="28"/>
    </w:rPr>
  </w:style>
  <w:style w:type="character" w:styleId="PlaceholderText">
    <w:name w:val="Placeholder Text"/>
    <w:basedOn w:val="DefaultParagraphFont"/>
    <w:uiPriority w:val="99"/>
    <w:semiHidden/>
    <w:rsid w:val="00CF1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18077866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3239565">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75800779">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544635075">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14475307">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73213188">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783422546">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5406">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1864">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14473D"/>
    <w:rsid w:val="00172B8F"/>
    <w:rsid w:val="00202983"/>
    <w:rsid w:val="00257D8F"/>
    <w:rsid w:val="002A0D03"/>
    <w:rsid w:val="00372515"/>
    <w:rsid w:val="00953996"/>
    <w:rsid w:val="009B4EC1"/>
    <w:rsid w:val="00B93DB3"/>
    <w:rsid w:val="00C17710"/>
    <w:rsid w:val="00C17894"/>
    <w:rsid w:val="00E0301D"/>
    <w:rsid w:val="00E56E5B"/>
    <w:rsid w:val="00E958A6"/>
    <w:rsid w:val="00F056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71d98c76-f0dd-423b-a458-ab61afc6df97&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isTemporary&quot;:false}]},{&quot;citationID&quot;:&quot;MENDELEY_CITATION_172138eb-64ce-4d9e-9c7f-3a921fafb38e&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a25547b4-760a-4eb4-be5b-4a20939541f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1</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42</cp:revision>
  <dcterms:created xsi:type="dcterms:W3CDTF">2024-09-25T08:52:00Z</dcterms:created>
  <dcterms:modified xsi:type="dcterms:W3CDTF">2024-10-07T14:08:00Z</dcterms:modified>
</cp:coreProperties>
</file>